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D1" w:rsidRPr="00F27EE3" w:rsidRDefault="00DE25D1" w:rsidP="00DE25D1">
      <w:pPr>
        <w:rPr>
          <w:sz w:val="28"/>
          <w:szCs w:val="28"/>
        </w:rPr>
      </w:pPr>
      <w:r w:rsidRPr="00F27EE3">
        <w:rPr>
          <w:sz w:val="28"/>
          <w:szCs w:val="28"/>
        </w:rPr>
        <w:t>НЕГОСУДАРСТВЕННОЕ ОБРАЗОВАТЕЛЬНОЕ УЧРЕЖДЕНИЕ</w:t>
      </w:r>
    </w:p>
    <w:p w:rsidR="00DE25D1" w:rsidRPr="00F27EE3" w:rsidRDefault="00DE25D1" w:rsidP="00DE25D1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</w:t>
      </w:r>
      <w:r w:rsidRPr="00F27EE3">
        <w:rPr>
          <w:sz w:val="28"/>
          <w:szCs w:val="28"/>
        </w:rPr>
        <w:t xml:space="preserve"> ОБРАЗОВАНИЯ</w:t>
      </w:r>
    </w:p>
    <w:p w:rsidR="00DE25D1" w:rsidRPr="00F27EE3" w:rsidRDefault="00DE25D1" w:rsidP="00DE25D1">
      <w:pPr>
        <w:jc w:val="center"/>
        <w:rPr>
          <w:sz w:val="28"/>
          <w:szCs w:val="28"/>
        </w:rPr>
      </w:pPr>
      <w:r w:rsidRPr="00F27EE3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ВОСТОЧНО – СИБИРСКИЙ</w:t>
      </w:r>
      <w:proofErr w:type="gramEnd"/>
      <w:r>
        <w:rPr>
          <w:sz w:val="28"/>
          <w:szCs w:val="28"/>
        </w:rPr>
        <w:t xml:space="preserve"> ИНСТИТУТ ЭКОНОМИКИ И </w:t>
      </w:r>
      <w:r w:rsidR="00603885">
        <w:rPr>
          <w:sz w:val="28"/>
          <w:szCs w:val="28"/>
        </w:rPr>
        <w:t>МЕНЕДЖМЕНТА</w:t>
      </w:r>
      <w:r w:rsidRPr="00F27EE3">
        <w:rPr>
          <w:sz w:val="28"/>
          <w:szCs w:val="28"/>
        </w:rPr>
        <w:t>»</w:t>
      </w:r>
    </w:p>
    <w:p w:rsidR="00246C97" w:rsidRPr="00DF49B9" w:rsidRDefault="00246C97" w:rsidP="00246C97">
      <w:pPr>
        <w:jc w:val="center"/>
        <w:rPr>
          <w:sz w:val="28"/>
          <w:szCs w:val="28"/>
        </w:rPr>
      </w:pPr>
      <w:r w:rsidRPr="00DF49B9">
        <w:rPr>
          <w:sz w:val="28"/>
          <w:szCs w:val="28"/>
        </w:rPr>
        <w:t>ПРИЕМНАЯ КОМИССИЯ 20</w:t>
      </w:r>
      <w:r w:rsidR="0003785C">
        <w:rPr>
          <w:sz w:val="28"/>
          <w:szCs w:val="28"/>
        </w:rPr>
        <w:t>20</w:t>
      </w:r>
    </w:p>
    <w:p w:rsidR="00246C97" w:rsidRPr="00DF49B9" w:rsidRDefault="00246C97" w:rsidP="00246C97">
      <w:pPr>
        <w:jc w:val="center"/>
        <w:rPr>
          <w:sz w:val="28"/>
          <w:szCs w:val="28"/>
        </w:rPr>
      </w:pPr>
    </w:p>
    <w:p w:rsidR="00246C97" w:rsidRPr="00DF49B9" w:rsidRDefault="00D95925" w:rsidP="00246C97">
      <w:pPr>
        <w:jc w:val="center"/>
        <w:rPr>
          <w:b/>
          <w:sz w:val="28"/>
          <w:szCs w:val="28"/>
        </w:rPr>
      </w:pPr>
      <w:r w:rsidRPr="00DF49B9">
        <w:rPr>
          <w:b/>
          <w:sz w:val="28"/>
          <w:szCs w:val="28"/>
        </w:rPr>
        <w:t>ПОЛНЫЙ ПОФАМИЛЬНЫЙ ПЕРЕЧЕНЬ ЛИЦ, ЗАЧИСЛЕНИЕ КОТОРЫХ МОЖЕТ РАСС</w:t>
      </w:r>
      <w:r w:rsidR="00D00273" w:rsidRPr="00DF49B9">
        <w:rPr>
          <w:b/>
          <w:sz w:val="28"/>
          <w:szCs w:val="28"/>
        </w:rPr>
        <w:t>М</w:t>
      </w:r>
      <w:r w:rsidRPr="00DF49B9">
        <w:rPr>
          <w:b/>
          <w:sz w:val="28"/>
          <w:szCs w:val="28"/>
        </w:rPr>
        <w:t>АТРИВАТЬСЯ ПРИЕМНОЙ КОМИССИЕЙ</w:t>
      </w:r>
      <w:r w:rsidR="00F41DEA" w:rsidRPr="00DF49B9">
        <w:rPr>
          <w:b/>
          <w:sz w:val="28"/>
          <w:szCs w:val="28"/>
        </w:rPr>
        <w:t xml:space="preserve"> НА МЕСТА С ОПЛАТОЙ СТОИМОСТИ ОБУЧЕНИЯ</w:t>
      </w:r>
    </w:p>
    <w:p w:rsidR="00A45940" w:rsidRPr="00DF49B9" w:rsidRDefault="00A45940" w:rsidP="00246C97">
      <w:pPr>
        <w:jc w:val="center"/>
        <w:rPr>
          <w:b/>
          <w:sz w:val="28"/>
          <w:szCs w:val="28"/>
        </w:rPr>
      </w:pPr>
    </w:p>
    <w:p w:rsidR="007308E9" w:rsidRPr="00DF49B9" w:rsidRDefault="009D1E1A" w:rsidP="007308E9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7308E9" w:rsidRPr="00DF49B9">
        <w:rPr>
          <w:b/>
          <w:sz w:val="28"/>
          <w:szCs w:val="28"/>
        </w:rPr>
        <w:t>.0</w:t>
      </w:r>
      <w:r w:rsidR="004A4F9F">
        <w:rPr>
          <w:b/>
          <w:sz w:val="28"/>
          <w:szCs w:val="28"/>
        </w:rPr>
        <w:t>8</w:t>
      </w:r>
      <w:r w:rsidR="007308E9" w:rsidRPr="00DF49B9">
        <w:rPr>
          <w:b/>
          <w:sz w:val="28"/>
          <w:szCs w:val="28"/>
        </w:rPr>
        <w:t>.20</w:t>
      </w:r>
      <w:r w:rsidR="0003785C">
        <w:rPr>
          <w:b/>
          <w:sz w:val="28"/>
          <w:szCs w:val="28"/>
        </w:rPr>
        <w:t>20</w:t>
      </w:r>
    </w:p>
    <w:p w:rsidR="003A155D" w:rsidRPr="00DF49B9" w:rsidRDefault="003A155D" w:rsidP="00246C97">
      <w:pPr>
        <w:jc w:val="center"/>
        <w:rPr>
          <w:b/>
          <w:sz w:val="28"/>
          <w:szCs w:val="28"/>
        </w:rPr>
      </w:pPr>
    </w:p>
    <w:p w:rsidR="002E5D71" w:rsidRPr="00DF49B9" w:rsidRDefault="00C54CA6" w:rsidP="00246C9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СШЕЕ</w:t>
      </w:r>
      <w:r w:rsidR="003A155D" w:rsidRPr="00DF49B9">
        <w:rPr>
          <w:b/>
          <w:sz w:val="28"/>
          <w:szCs w:val="28"/>
          <w:u w:val="single"/>
        </w:rPr>
        <w:t xml:space="preserve"> ОБРАЗОВАНИЕ</w:t>
      </w:r>
    </w:p>
    <w:p w:rsidR="00D00273" w:rsidRPr="00DF49B9" w:rsidRDefault="00D00273" w:rsidP="00246C97">
      <w:pPr>
        <w:jc w:val="center"/>
        <w:rPr>
          <w:sz w:val="28"/>
          <w:szCs w:val="28"/>
        </w:rPr>
      </w:pPr>
    </w:p>
    <w:p w:rsidR="00D00273" w:rsidRPr="00DF49B9" w:rsidRDefault="00D00273" w:rsidP="00246C97">
      <w:pPr>
        <w:jc w:val="center"/>
        <w:rPr>
          <w:b/>
          <w:sz w:val="28"/>
          <w:szCs w:val="28"/>
        </w:rPr>
      </w:pPr>
      <w:proofErr w:type="spellStart"/>
      <w:r w:rsidRPr="00DF49B9">
        <w:rPr>
          <w:b/>
          <w:sz w:val="28"/>
          <w:szCs w:val="28"/>
        </w:rPr>
        <w:t>Бакалавриат</w:t>
      </w:r>
      <w:proofErr w:type="spellEnd"/>
    </w:p>
    <w:p w:rsidR="00332717" w:rsidRPr="00DF49B9" w:rsidRDefault="00332717" w:rsidP="00246C97">
      <w:pPr>
        <w:jc w:val="center"/>
        <w:rPr>
          <w:sz w:val="28"/>
          <w:szCs w:val="28"/>
        </w:rPr>
      </w:pPr>
    </w:p>
    <w:p w:rsidR="00246C97" w:rsidRPr="00DF49B9" w:rsidRDefault="00246C97" w:rsidP="00246C97">
      <w:pPr>
        <w:jc w:val="center"/>
        <w:rPr>
          <w:b/>
          <w:sz w:val="28"/>
          <w:szCs w:val="28"/>
          <w:u w:val="single"/>
        </w:rPr>
      </w:pPr>
    </w:p>
    <w:p w:rsidR="0018292B" w:rsidRPr="00DF49B9" w:rsidRDefault="0018292B" w:rsidP="00DC4298">
      <w:pPr>
        <w:pStyle w:val="a3"/>
        <w:numPr>
          <w:ilvl w:val="2"/>
          <w:numId w:val="3"/>
        </w:numPr>
        <w:jc w:val="center"/>
        <w:rPr>
          <w:b/>
          <w:sz w:val="28"/>
          <w:szCs w:val="28"/>
        </w:rPr>
      </w:pPr>
      <w:r w:rsidRPr="00DF49B9">
        <w:rPr>
          <w:b/>
          <w:sz w:val="28"/>
          <w:szCs w:val="28"/>
        </w:rPr>
        <w:t>Юриспруденция (заочная форма обучения)</w:t>
      </w:r>
    </w:p>
    <w:p w:rsidR="0018292B" w:rsidRPr="00DF49B9" w:rsidRDefault="0018292B" w:rsidP="0018292B">
      <w:pPr>
        <w:jc w:val="center"/>
        <w:rPr>
          <w:b/>
          <w:sz w:val="28"/>
          <w:szCs w:val="28"/>
        </w:rPr>
      </w:pPr>
    </w:p>
    <w:p w:rsidR="00D02C79" w:rsidRPr="00DF49B9" w:rsidRDefault="00D02C79" w:rsidP="00DF49B9">
      <w:pPr>
        <w:ind w:left="360"/>
        <w:jc w:val="center"/>
        <w:rPr>
          <w:b/>
          <w:sz w:val="28"/>
          <w:szCs w:val="28"/>
        </w:rPr>
      </w:pPr>
      <w:r w:rsidRPr="00DF49B9">
        <w:rPr>
          <w:b/>
          <w:sz w:val="28"/>
          <w:szCs w:val="28"/>
        </w:rPr>
        <w:t>По договорам с оплатой стоимости обучения</w:t>
      </w:r>
    </w:p>
    <w:p w:rsidR="00D00273" w:rsidRPr="003A155D" w:rsidRDefault="00D00273" w:rsidP="00D00273">
      <w:pPr>
        <w:jc w:val="center"/>
        <w:rPr>
          <w:sz w:val="28"/>
          <w:szCs w:val="28"/>
        </w:rPr>
      </w:pPr>
    </w:p>
    <w:tbl>
      <w:tblPr>
        <w:tblStyle w:val="a8"/>
        <w:tblW w:w="9962" w:type="dxa"/>
        <w:tblLayout w:type="fixed"/>
        <w:tblLook w:val="04A0"/>
      </w:tblPr>
      <w:tblGrid>
        <w:gridCol w:w="425"/>
        <w:gridCol w:w="1645"/>
        <w:gridCol w:w="1191"/>
        <w:gridCol w:w="1638"/>
        <w:gridCol w:w="1340"/>
        <w:gridCol w:w="745"/>
        <w:gridCol w:w="1042"/>
        <w:gridCol w:w="1154"/>
        <w:gridCol w:w="782"/>
      </w:tblGrid>
      <w:tr w:rsidR="006D50AA" w:rsidRPr="003A155D" w:rsidTr="00DE25D1">
        <w:trPr>
          <w:trHeight w:val="694"/>
        </w:trPr>
        <w:tc>
          <w:tcPr>
            <w:tcW w:w="425" w:type="dxa"/>
            <w:shd w:val="clear" w:color="auto" w:fill="C6D9F1" w:themeFill="text2" w:themeFillTint="33"/>
          </w:tcPr>
          <w:p w:rsidR="006D50AA" w:rsidRPr="003A155D" w:rsidRDefault="006D5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155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A155D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A155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shd w:val="clear" w:color="auto" w:fill="C6D9F1" w:themeFill="text2" w:themeFillTint="33"/>
            <w:hideMark/>
          </w:tcPr>
          <w:p w:rsidR="006D50AA" w:rsidRPr="003A155D" w:rsidRDefault="006D50AA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91" w:type="dxa"/>
            <w:shd w:val="clear" w:color="auto" w:fill="C6D9F1" w:themeFill="text2" w:themeFillTint="33"/>
            <w:hideMark/>
          </w:tcPr>
          <w:p w:rsidR="006D50AA" w:rsidRPr="003A155D" w:rsidRDefault="006D50AA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638" w:type="dxa"/>
            <w:shd w:val="clear" w:color="auto" w:fill="C6D9F1" w:themeFill="text2" w:themeFillTint="33"/>
            <w:hideMark/>
          </w:tcPr>
          <w:p w:rsidR="006D50AA" w:rsidRPr="003A155D" w:rsidRDefault="006D50AA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340" w:type="dxa"/>
            <w:shd w:val="clear" w:color="auto" w:fill="C6D9F1" w:themeFill="text2" w:themeFillTint="33"/>
            <w:hideMark/>
          </w:tcPr>
          <w:p w:rsidR="006D50AA" w:rsidRPr="003A155D" w:rsidRDefault="006D50AA" w:rsidP="00FB28B7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Аттестат (оригинал/копия)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:rsidR="006D50AA" w:rsidRDefault="006D50AA" w:rsidP="00FB2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42" w:type="dxa"/>
            <w:shd w:val="clear" w:color="auto" w:fill="C6D9F1" w:themeFill="text2" w:themeFillTint="33"/>
          </w:tcPr>
          <w:p w:rsidR="006D50AA" w:rsidRDefault="006D50AA" w:rsidP="00FB2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54" w:type="dxa"/>
            <w:shd w:val="clear" w:color="auto" w:fill="C6D9F1" w:themeFill="text2" w:themeFillTint="33"/>
          </w:tcPr>
          <w:p w:rsidR="006D50AA" w:rsidRDefault="006D50AA" w:rsidP="00FB2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82" w:type="dxa"/>
            <w:shd w:val="clear" w:color="auto" w:fill="C6D9F1" w:themeFill="text2" w:themeFillTint="33"/>
            <w:hideMark/>
          </w:tcPr>
          <w:p w:rsidR="006D50AA" w:rsidRPr="003A155D" w:rsidRDefault="006D50AA" w:rsidP="00FB28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3A155D">
              <w:rPr>
                <w:b/>
                <w:bCs/>
                <w:color w:val="000000"/>
                <w:sz w:val="20"/>
                <w:szCs w:val="20"/>
              </w:rPr>
              <w:t>умма</w:t>
            </w:r>
          </w:p>
        </w:tc>
      </w:tr>
      <w:tr w:rsidR="007C6994" w:rsidRPr="00223626" w:rsidTr="00DE25D1">
        <w:trPr>
          <w:trHeight w:val="240"/>
        </w:trPr>
        <w:tc>
          <w:tcPr>
            <w:tcW w:w="425" w:type="dxa"/>
          </w:tcPr>
          <w:p w:rsidR="007C6994" w:rsidRPr="00223626" w:rsidRDefault="007C6994" w:rsidP="00DC4298">
            <w:pPr>
              <w:pStyle w:val="a3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7C6994" w:rsidRPr="00223626" w:rsidRDefault="007C6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:rsidR="007C6994" w:rsidRPr="00223626" w:rsidRDefault="007C6994" w:rsidP="00FD2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6994" w:rsidRPr="00223626" w:rsidRDefault="007C6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7C6994" w:rsidRPr="00223626" w:rsidRDefault="002739AC" w:rsidP="00FB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7C6994" w:rsidRPr="00223626" w:rsidRDefault="007C699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7C6994" w:rsidRPr="00223626" w:rsidRDefault="007C699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7C6994" w:rsidRPr="00223626" w:rsidRDefault="007C6994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7C6994" w:rsidRPr="00223626" w:rsidRDefault="0027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</w:tbl>
    <w:p w:rsidR="002739AC" w:rsidRDefault="002739AC" w:rsidP="002739AC">
      <w:pPr>
        <w:pStyle w:val="a3"/>
        <w:ind w:left="1560"/>
        <w:rPr>
          <w:b/>
          <w:sz w:val="28"/>
          <w:szCs w:val="28"/>
        </w:rPr>
      </w:pPr>
    </w:p>
    <w:p w:rsidR="002739AC" w:rsidRPr="00DF49B9" w:rsidRDefault="002739AC" w:rsidP="002739AC">
      <w:pPr>
        <w:pStyle w:val="a3"/>
        <w:numPr>
          <w:ilvl w:val="2"/>
          <w:numId w:val="25"/>
        </w:numPr>
        <w:jc w:val="center"/>
        <w:rPr>
          <w:b/>
          <w:sz w:val="28"/>
          <w:szCs w:val="28"/>
        </w:rPr>
      </w:pPr>
      <w:r w:rsidRPr="00DF49B9">
        <w:rPr>
          <w:b/>
          <w:sz w:val="28"/>
          <w:szCs w:val="28"/>
        </w:rPr>
        <w:t>Юриспруденция (</w:t>
      </w:r>
      <w:r>
        <w:rPr>
          <w:b/>
          <w:sz w:val="28"/>
          <w:szCs w:val="28"/>
        </w:rPr>
        <w:t xml:space="preserve">очная - </w:t>
      </w:r>
      <w:r w:rsidRPr="00DF49B9">
        <w:rPr>
          <w:b/>
          <w:sz w:val="28"/>
          <w:szCs w:val="28"/>
        </w:rPr>
        <w:t>заочная форма обучения)</w:t>
      </w:r>
    </w:p>
    <w:p w:rsidR="002739AC" w:rsidRPr="00DF49B9" w:rsidRDefault="002739AC" w:rsidP="002739AC">
      <w:pPr>
        <w:jc w:val="center"/>
        <w:rPr>
          <w:b/>
          <w:sz w:val="28"/>
          <w:szCs w:val="28"/>
        </w:rPr>
      </w:pPr>
    </w:p>
    <w:p w:rsidR="002739AC" w:rsidRDefault="002739AC" w:rsidP="002739AC">
      <w:pPr>
        <w:ind w:left="360"/>
        <w:jc w:val="center"/>
        <w:rPr>
          <w:b/>
          <w:sz w:val="28"/>
          <w:szCs w:val="28"/>
        </w:rPr>
      </w:pPr>
      <w:r w:rsidRPr="00DF49B9">
        <w:rPr>
          <w:b/>
          <w:sz w:val="28"/>
          <w:szCs w:val="28"/>
        </w:rPr>
        <w:t>По договорам с оплатой стоимости обучения</w:t>
      </w:r>
    </w:p>
    <w:p w:rsidR="002739AC" w:rsidRDefault="002739AC" w:rsidP="002739AC">
      <w:pPr>
        <w:ind w:left="360"/>
        <w:jc w:val="center"/>
        <w:rPr>
          <w:b/>
          <w:sz w:val="28"/>
          <w:szCs w:val="28"/>
        </w:rPr>
      </w:pPr>
    </w:p>
    <w:tbl>
      <w:tblPr>
        <w:tblStyle w:val="a8"/>
        <w:tblW w:w="9962" w:type="dxa"/>
        <w:tblLayout w:type="fixed"/>
        <w:tblLook w:val="04A0"/>
      </w:tblPr>
      <w:tblGrid>
        <w:gridCol w:w="425"/>
        <w:gridCol w:w="1645"/>
        <w:gridCol w:w="1191"/>
        <w:gridCol w:w="1809"/>
        <w:gridCol w:w="1169"/>
        <w:gridCol w:w="745"/>
        <w:gridCol w:w="1042"/>
        <w:gridCol w:w="1154"/>
        <w:gridCol w:w="782"/>
      </w:tblGrid>
      <w:tr w:rsidR="002739AC" w:rsidRPr="003A155D" w:rsidTr="00A663C1">
        <w:trPr>
          <w:trHeight w:val="694"/>
        </w:trPr>
        <w:tc>
          <w:tcPr>
            <w:tcW w:w="425" w:type="dxa"/>
            <w:shd w:val="clear" w:color="auto" w:fill="C6D9F1" w:themeFill="text2" w:themeFillTint="33"/>
          </w:tcPr>
          <w:p w:rsidR="002739AC" w:rsidRPr="003A155D" w:rsidRDefault="002739AC" w:rsidP="0047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155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A155D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A155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shd w:val="clear" w:color="auto" w:fill="C6D9F1" w:themeFill="text2" w:themeFillTint="33"/>
            <w:hideMark/>
          </w:tcPr>
          <w:p w:rsidR="002739AC" w:rsidRPr="003A155D" w:rsidRDefault="002739AC" w:rsidP="0047588B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91" w:type="dxa"/>
            <w:shd w:val="clear" w:color="auto" w:fill="C6D9F1" w:themeFill="text2" w:themeFillTint="33"/>
            <w:hideMark/>
          </w:tcPr>
          <w:p w:rsidR="002739AC" w:rsidRPr="003A155D" w:rsidRDefault="002739AC" w:rsidP="0047588B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809" w:type="dxa"/>
            <w:shd w:val="clear" w:color="auto" w:fill="C6D9F1" w:themeFill="text2" w:themeFillTint="33"/>
            <w:hideMark/>
          </w:tcPr>
          <w:p w:rsidR="002739AC" w:rsidRPr="003A155D" w:rsidRDefault="002739AC" w:rsidP="0047588B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69" w:type="dxa"/>
            <w:shd w:val="clear" w:color="auto" w:fill="C6D9F1" w:themeFill="text2" w:themeFillTint="33"/>
            <w:hideMark/>
          </w:tcPr>
          <w:p w:rsidR="002739AC" w:rsidRPr="003A155D" w:rsidRDefault="002739AC" w:rsidP="0047588B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Аттестат (оригинал/копия)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:rsidR="002739AC" w:rsidRDefault="002739AC" w:rsidP="0047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42" w:type="dxa"/>
            <w:shd w:val="clear" w:color="auto" w:fill="C6D9F1" w:themeFill="text2" w:themeFillTint="33"/>
          </w:tcPr>
          <w:p w:rsidR="002739AC" w:rsidRDefault="002739AC" w:rsidP="0047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54" w:type="dxa"/>
            <w:shd w:val="clear" w:color="auto" w:fill="C6D9F1" w:themeFill="text2" w:themeFillTint="33"/>
          </w:tcPr>
          <w:p w:rsidR="002739AC" w:rsidRDefault="002739AC" w:rsidP="00475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82" w:type="dxa"/>
            <w:shd w:val="clear" w:color="auto" w:fill="C6D9F1" w:themeFill="text2" w:themeFillTint="33"/>
            <w:hideMark/>
          </w:tcPr>
          <w:p w:rsidR="002739AC" w:rsidRPr="003A155D" w:rsidRDefault="002739AC" w:rsidP="004758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3A155D">
              <w:rPr>
                <w:b/>
                <w:bCs/>
                <w:color w:val="000000"/>
                <w:sz w:val="20"/>
                <w:szCs w:val="20"/>
              </w:rPr>
              <w:t>умма</w:t>
            </w:r>
          </w:p>
        </w:tc>
      </w:tr>
      <w:tr w:rsidR="002739AC" w:rsidRPr="00223626" w:rsidTr="00A663C1">
        <w:trPr>
          <w:trHeight w:val="240"/>
        </w:trPr>
        <w:tc>
          <w:tcPr>
            <w:tcW w:w="425" w:type="dxa"/>
          </w:tcPr>
          <w:p w:rsidR="002739AC" w:rsidRPr="00223626" w:rsidRDefault="002739AC" w:rsidP="00E05A28">
            <w:pPr>
              <w:pStyle w:val="a3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2739AC" w:rsidRPr="00223626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даурова </w:t>
            </w:r>
          </w:p>
        </w:tc>
        <w:tc>
          <w:tcPr>
            <w:tcW w:w="1191" w:type="dxa"/>
          </w:tcPr>
          <w:p w:rsidR="002739AC" w:rsidRPr="00223626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лика </w:t>
            </w:r>
          </w:p>
        </w:tc>
        <w:tc>
          <w:tcPr>
            <w:tcW w:w="1809" w:type="dxa"/>
          </w:tcPr>
          <w:p w:rsidR="002739AC" w:rsidRPr="00223626" w:rsidRDefault="00A663C1" w:rsidP="0047588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икматовна</w:t>
            </w:r>
            <w:proofErr w:type="spellEnd"/>
          </w:p>
        </w:tc>
        <w:tc>
          <w:tcPr>
            <w:tcW w:w="1169" w:type="dxa"/>
          </w:tcPr>
          <w:p w:rsidR="002739AC" w:rsidRPr="00223626" w:rsidRDefault="002739AC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2739AC" w:rsidRPr="00223626" w:rsidRDefault="002739AC" w:rsidP="0047588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2739AC" w:rsidRPr="00223626" w:rsidRDefault="002739AC" w:rsidP="0047588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2739AC" w:rsidRPr="00223626" w:rsidRDefault="002739AC" w:rsidP="0047588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2739AC" w:rsidRPr="00223626" w:rsidRDefault="002739AC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  <w:tr w:rsidR="00E05A28" w:rsidRPr="00223626" w:rsidTr="00A663C1">
        <w:trPr>
          <w:trHeight w:val="240"/>
        </w:trPr>
        <w:tc>
          <w:tcPr>
            <w:tcW w:w="425" w:type="dxa"/>
          </w:tcPr>
          <w:p w:rsidR="00E05A28" w:rsidRPr="00223626" w:rsidRDefault="00E05A28" w:rsidP="00E05A28">
            <w:pPr>
              <w:pStyle w:val="a3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E05A28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митриев </w:t>
            </w:r>
          </w:p>
        </w:tc>
        <w:tc>
          <w:tcPr>
            <w:tcW w:w="1191" w:type="dxa"/>
          </w:tcPr>
          <w:p w:rsidR="00E05A28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809" w:type="dxa"/>
          </w:tcPr>
          <w:p w:rsidR="00E05A28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1169" w:type="dxa"/>
          </w:tcPr>
          <w:p w:rsidR="00E05A28" w:rsidRDefault="00A663C1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E05A28" w:rsidRDefault="00E05A28" w:rsidP="0047588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E05A28" w:rsidRDefault="00E05A28" w:rsidP="0047588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E05A28" w:rsidRDefault="00E05A28" w:rsidP="0047588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E05A28" w:rsidRDefault="00E05A28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  <w:tr w:rsidR="00A663C1" w:rsidRPr="00223626" w:rsidTr="00A663C1">
        <w:trPr>
          <w:trHeight w:val="240"/>
        </w:trPr>
        <w:tc>
          <w:tcPr>
            <w:tcW w:w="425" w:type="dxa"/>
          </w:tcPr>
          <w:p w:rsidR="00A663C1" w:rsidRPr="00223626" w:rsidRDefault="00A663C1" w:rsidP="00E05A28">
            <w:pPr>
              <w:pStyle w:val="a3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льина </w:t>
            </w:r>
          </w:p>
        </w:tc>
        <w:tc>
          <w:tcPr>
            <w:tcW w:w="1191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рия </w:t>
            </w:r>
          </w:p>
        </w:tc>
        <w:tc>
          <w:tcPr>
            <w:tcW w:w="1809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69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  <w:tr w:rsidR="00A663C1" w:rsidRPr="00223626" w:rsidTr="00A663C1">
        <w:trPr>
          <w:trHeight w:val="240"/>
        </w:trPr>
        <w:tc>
          <w:tcPr>
            <w:tcW w:w="425" w:type="dxa"/>
          </w:tcPr>
          <w:p w:rsidR="00A663C1" w:rsidRPr="00223626" w:rsidRDefault="00A663C1" w:rsidP="00E05A28">
            <w:pPr>
              <w:pStyle w:val="a3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ухорос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на </w:t>
            </w:r>
          </w:p>
        </w:tc>
        <w:tc>
          <w:tcPr>
            <w:tcW w:w="1809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69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  <w:tr w:rsidR="00A663C1" w:rsidRPr="00223626" w:rsidTr="00A663C1">
        <w:trPr>
          <w:trHeight w:val="240"/>
        </w:trPr>
        <w:tc>
          <w:tcPr>
            <w:tcW w:w="425" w:type="dxa"/>
          </w:tcPr>
          <w:p w:rsidR="00A663C1" w:rsidRPr="00223626" w:rsidRDefault="00A663C1" w:rsidP="00E05A28">
            <w:pPr>
              <w:pStyle w:val="a3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н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ксей </w:t>
            </w:r>
          </w:p>
        </w:tc>
        <w:tc>
          <w:tcPr>
            <w:tcW w:w="1809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69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  <w:tr w:rsidR="00A663C1" w:rsidRPr="00223626" w:rsidTr="00A663C1">
        <w:trPr>
          <w:trHeight w:val="240"/>
        </w:trPr>
        <w:tc>
          <w:tcPr>
            <w:tcW w:w="425" w:type="dxa"/>
          </w:tcPr>
          <w:p w:rsidR="00A663C1" w:rsidRPr="00223626" w:rsidRDefault="00A663C1" w:rsidP="00E05A28">
            <w:pPr>
              <w:pStyle w:val="a3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гнатьев </w:t>
            </w:r>
          </w:p>
        </w:tc>
        <w:tc>
          <w:tcPr>
            <w:tcW w:w="1191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колай </w:t>
            </w:r>
          </w:p>
        </w:tc>
        <w:tc>
          <w:tcPr>
            <w:tcW w:w="1809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нтелеймонович</w:t>
            </w:r>
            <w:proofErr w:type="spellEnd"/>
          </w:p>
        </w:tc>
        <w:tc>
          <w:tcPr>
            <w:tcW w:w="1169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  <w:tr w:rsidR="00A663C1" w:rsidRPr="00223626" w:rsidTr="00A663C1">
        <w:trPr>
          <w:trHeight w:val="240"/>
        </w:trPr>
        <w:tc>
          <w:tcPr>
            <w:tcW w:w="425" w:type="dxa"/>
          </w:tcPr>
          <w:p w:rsidR="00A663C1" w:rsidRPr="00223626" w:rsidRDefault="00A663C1" w:rsidP="00E05A28">
            <w:pPr>
              <w:pStyle w:val="a3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епцов </w:t>
            </w:r>
          </w:p>
        </w:tc>
        <w:tc>
          <w:tcPr>
            <w:tcW w:w="1191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вел </w:t>
            </w:r>
          </w:p>
        </w:tc>
        <w:tc>
          <w:tcPr>
            <w:tcW w:w="1809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1169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  <w:tr w:rsidR="00A663C1" w:rsidRPr="00223626" w:rsidTr="00A663C1">
        <w:trPr>
          <w:trHeight w:val="240"/>
        </w:trPr>
        <w:tc>
          <w:tcPr>
            <w:tcW w:w="425" w:type="dxa"/>
          </w:tcPr>
          <w:p w:rsidR="00A663C1" w:rsidRPr="00223626" w:rsidRDefault="00A663C1" w:rsidP="00E05A28">
            <w:pPr>
              <w:pStyle w:val="a3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митриева </w:t>
            </w:r>
          </w:p>
        </w:tc>
        <w:tc>
          <w:tcPr>
            <w:tcW w:w="1191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йа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</w:tcPr>
          <w:p w:rsidR="00A663C1" w:rsidRDefault="00A663C1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69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A663C1" w:rsidRDefault="00A663C1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  <w:tr w:rsidR="005A295E" w:rsidRPr="00223626" w:rsidTr="00A663C1">
        <w:trPr>
          <w:trHeight w:val="240"/>
        </w:trPr>
        <w:tc>
          <w:tcPr>
            <w:tcW w:w="425" w:type="dxa"/>
          </w:tcPr>
          <w:p w:rsidR="005A295E" w:rsidRPr="00223626" w:rsidRDefault="005A295E" w:rsidP="00E05A28">
            <w:pPr>
              <w:pStyle w:val="a3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ьшаков </w:t>
            </w:r>
          </w:p>
        </w:tc>
        <w:tc>
          <w:tcPr>
            <w:tcW w:w="1191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колай </w:t>
            </w:r>
          </w:p>
        </w:tc>
        <w:tc>
          <w:tcPr>
            <w:tcW w:w="1809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69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  <w:tr w:rsidR="005A295E" w:rsidRPr="00223626" w:rsidTr="00A663C1">
        <w:trPr>
          <w:trHeight w:val="240"/>
        </w:trPr>
        <w:tc>
          <w:tcPr>
            <w:tcW w:w="425" w:type="dxa"/>
          </w:tcPr>
          <w:p w:rsidR="005A295E" w:rsidRPr="00223626" w:rsidRDefault="005A295E" w:rsidP="00E05A28">
            <w:pPr>
              <w:pStyle w:val="a3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иридонов </w:t>
            </w:r>
          </w:p>
        </w:tc>
        <w:tc>
          <w:tcPr>
            <w:tcW w:w="1191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йдам </w:t>
            </w:r>
          </w:p>
        </w:tc>
        <w:tc>
          <w:tcPr>
            <w:tcW w:w="1809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кадьевич</w:t>
            </w:r>
          </w:p>
        </w:tc>
        <w:tc>
          <w:tcPr>
            <w:tcW w:w="1169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  <w:tr w:rsidR="005A295E" w:rsidRPr="00223626" w:rsidTr="00A663C1">
        <w:trPr>
          <w:trHeight w:val="240"/>
        </w:trPr>
        <w:tc>
          <w:tcPr>
            <w:tcW w:w="425" w:type="dxa"/>
          </w:tcPr>
          <w:p w:rsidR="005A295E" w:rsidRPr="00223626" w:rsidRDefault="005A295E" w:rsidP="00E05A28">
            <w:pPr>
              <w:pStyle w:val="a3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аров </w:t>
            </w:r>
          </w:p>
        </w:tc>
        <w:tc>
          <w:tcPr>
            <w:tcW w:w="1191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й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дуардович </w:t>
            </w:r>
          </w:p>
        </w:tc>
        <w:tc>
          <w:tcPr>
            <w:tcW w:w="1169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  <w:tr w:rsidR="005A295E" w:rsidRPr="00223626" w:rsidTr="00A663C1">
        <w:trPr>
          <w:trHeight w:val="240"/>
        </w:trPr>
        <w:tc>
          <w:tcPr>
            <w:tcW w:w="425" w:type="dxa"/>
          </w:tcPr>
          <w:p w:rsidR="005A295E" w:rsidRPr="00223626" w:rsidRDefault="005A295E" w:rsidP="00E05A28">
            <w:pPr>
              <w:pStyle w:val="a3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дечная </w:t>
            </w:r>
          </w:p>
        </w:tc>
        <w:tc>
          <w:tcPr>
            <w:tcW w:w="1191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истина </w:t>
            </w:r>
          </w:p>
        </w:tc>
        <w:tc>
          <w:tcPr>
            <w:tcW w:w="1809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дреевна </w:t>
            </w:r>
          </w:p>
        </w:tc>
        <w:tc>
          <w:tcPr>
            <w:tcW w:w="1169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  <w:tr w:rsidR="005A295E" w:rsidRPr="00223626" w:rsidTr="00A663C1">
        <w:trPr>
          <w:trHeight w:val="240"/>
        </w:trPr>
        <w:tc>
          <w:tcPr>
            <w:tcW w:w="425" w:type="dxa"/>
          </w:tcPr>
          <w:p w:rsidR="005A295E" w:rsidRPr="00223626" w:rsidRDefault="005A295E" w:rsidP="00E05A28">
            <w:pPr>
              <w:pStyle w:val="a3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мина </w:t>
            </w:r>
          </w:p>
        </w:tc>
        <w:tc>
          <w:tcPr>
            <w:tcW w:w="1191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на </w:t>
            </w:r>
          </w:p>
        </w:tc>
        <w:tc>
          <w:tcPr>
            <w:tcW w:w="1809" w:type="dxa"/>
          </w:tcPr>
          <w:p w:rsidR="005A295E" w:rsidRDefault="005A295E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геньевна </w:t>
            </w:r>
          </w:p>
        </w:tc>
        <w:tc>
          <w:tcPr>
            <w:tcW w:w="1169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A295E" w:rsidRDefault="005A295E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  <w:tr w:rsidR="00DB6CB0" w:rsidRPr="00223626" w:rsidTr="00A663C1">
        <w:trPr>
          <w:trHeight w:val="240"/>
        </w:trPr>
        <w:tc>
          <w:tcPr>
            <w:tcW w:w="425" w:type="dxa"/>
          </w:tcPr>
          <w:p w:rsidR="00DB6CB0" w:rsidRPr="00223626" w:rsidRDefault="00DB6CB0" w:rsidP="00E05A28">
            <w:pPr>
              <w:pStyle w:val="a3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DB6CB0" w:rsidRDefault="009D1E1A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емякин </w:t>
            </w:r>
          </w:p>
        </w:tc>
        <w:tc>
          <w:tcPr>
            <w:tcW w:w="1191" w:type="dxa"/>
          </w:tcPr>
          <w:p w:rsidR="00DB6CB0" w:rsidRDefault="009D1E1A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димир </w:t>
            </w:r>
          </w:p>
        </w:tc>
        <w:tc>
          <w:tcPr>
            <w:tcW w:w="1809" w:type="dxa"/>
          </w:tcPr>
          <w:p w:rsidR="00DB6CB0" w:rsidRDefault="009D1E1A" w:rsidP="00475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1169" w:type="dxa"/>
          </w:tcPr>
          <w:p w:rsidR="00DB6CB0" w:rsidRDefault="009D1E1A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45" w:type="dxa"/>
          </w:tcPr>
          <w:p w:rsidR="00DB6CB0" w:rsidRDefault="00DB6CB0" w:rsidP="0047588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DB6CB0" w:rsidRDefault="00DB6CB0" w:rsidP="0047588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DB6CB0" w:rsidRDefault="00DB6CB0" w:rsidP="0047588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DB6CB0" w:rsidRDefault="009D1E1A" w:rsidP="0047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</w:tbl>
    <w:p w:rsidR="002739AC" w:rsidRPr="00DF49B9" w:rsidRDefault="002739AC" w:rsidP="00C52946">
      <w:pPr>
        <w:rPr>
          <w:b/>
          <w:sz w:val="28"/>
          <w:szCs w:val="28"/>
        </w:rPr>
      </w:pPr>
    </w:p>
    <w:p w:rsidR="002739AC" w:rsidRDefault="002739AC" w:rsidP="002739AC">
      <w:pPr>
        <w:pStyle w:val="a3"/>
        <w:ind w:left="1560"/>
        <w:rPr>
          <w:b/>
          <w:sz w:val="28"/>
          <w:szCs w:val="28"/>
        </w:rPr>
      </w:pPr>
    </w:p>
    <w:p w:rsidR="00015C33" w:rsidRPr="003A155D" w:rsidRDefault="00015C33" w:rsidP="00D00273">
      <w:pPr>
        <w:jc w:val="center"/>
        <w:rPr>
          <w:b/>
          <w:sz w:val="28"/>
          <w:szCs w:val="28"/>
          <w:u w:val="single"/>
        </w:rPr>
      </w:pPr>
    </w:p>
    <w:p w:rsidR="000130EA" w:rsidRPr="00DE25D1" w:rsidRDefault="004B2940" w:rsidP="00DE25D1">
      <w:pPr>
        <w:jc w:val="center"/>
        <w:rPr>
          <w:b/>
          <w:i/>
          <w:sz w:val="28"/>
          <w:szCs w:val="28"/>
        </w:rPr>
      </w:pPr>
      <w:r w:rsidRPr="00DE25D1">
        <w:rPr>
          <w:b/>
          <w:i/>
          <w:sz w:val="28"/>
          <w:szCs w:val="28"/>
        </w:rPr>
        <w:t>38.03.01</w:t>
      </w:r>
      <w:r w:rsidR="000130EA" w:rsidRPr="00DE25D1">
        <w:rPr>
          <w:b/>
          <w:i/>
          <w:sz w:val="28"/>
          <w:szCs w:val="28"/>
        </w:rPr>
        <w:t xml:space="preserve"> Экономика</w:t>
      </w:r>
    </w:p>
    <w:p w:rsidR="0037723F" w:rsidRPr="00DF49B9" w:rsidRDefault="0037723F" w:rsidP="00DF49B9">
      <w:pPr>
        <w:jc w:val="center"/>
        <w:rPr>
          <w:b/>
          <w:sz w:val="28"/>
          <w:szCs w:val="28"/>
        </w:rPr>
      </w:pPr>
    </w:p>
    <w:p w:rsidR="0018292B" w:rsidRPr="00DF49B9" w:rsidRDefault="004B2940" w:rsidP="00DF49B9">
      <w:pPr>
        <w:jc w:val="center"/>
        <w:rPr>
          <w:b/>
          <w:sz w:val="28"/>
          <w:szCs w:val="28"/>
        </w:rPr>
      </w:pPr>
      <w:r w:rsidRPr="00DF49B9">
        <w:rPr>
          <w:b/>
          <w:i/>
          <w:sz w:val="28"/>
          <w:szCs w:val="28"/>
        </w:rPr>
        <w:t xml:space="preserve">38.03.01 </w:t>
      </w:r>
      <w:r w:rsidR="0018292B" w:rsidRPr="00DF49B9">
        <w:rPr>
          <w:b/>
          <w:sz w:val="28"/>
          <w:szCs w:val="28"/>
        </w:rPr>
        <w:t>Экономика (заочная форма обучения)</w:t>
      </w:r>
    </w:p>
    <w:p w:rsidR="00D02C79" w:rsidRPr="00DF49B9" w:rsidRDefault="00D02C79" w:rsidP="00DF49B9">
      <w:pPr>
        <w:jc w:val="center"/>
        <w:rPr>
          <w:sz w:val="28"/>
          <w:szCs w:val="28"/>
        </w:rPr>
      </w:pPr>
    </w:p>
    <w:p w:rsidR="00AA39F8" w:rsidRPr="00DF49B9" w:rsidRDefault="006F2F9D" w:rsidP="00DF49B9">
      <w:pPr>
        <w:ind w:left="360"/>
        <w:jc w:val="center"/>
        <w:rPr>
          <w:b/>
          <w:sz w:val="28"/>
          <w:szCs w:val="28"/>
        </w:rPr>
      </w:pPr>
      <w:r w:rsidRPr="00DF49B9">
        <w:rPr>
          <w:b/>
          <w:sz w:val="28"/>
          <w:szCs w:val="28"/>
        </w:rPr>
        <w:t>По договорам с оплатой стоимости обучения</w:t>
      </w:r>
    </w:p>
    <w:p w:rsidR="00331EA0" w:rsidRPr="00DF49B9" w:rsidRDefault="00331EA0" w:rsidP="00DF49B9">
      <w:pPr>
        <w:jc w:val="center"/>
        <w:rPr>
          <w:b/>
          <w:sz w:val="28"/>
          <w:szCs w:val="28"/>
        </w:rPr>
      </w:pPr>
    </w:p>
    <w:tbl>
      <w:tblPr>
        <w:tblStyle w:val="a8"/>
        <w:tblW w:w="9846" w:type="dxa"/>
        <w:tblLayout w:type="fixed"/>
        <w:tblLook w:val="04A0"/>
      </w:tblPr>
      <w:tblGrid>
        <w:gridCol w:w="477"/>
        <w:gridCol w:w="1474"/>
        <w:gridCol w:w="1225"/>
        <w:gridCol w:w="1746"/>
        <w:gridCol w:w="1112"/>
        <w:gridCol w:w="953"/>
        <w:gridCol w:w="953"/>
        <w:gridCol w:w="953"/>
        <w:gridCol w:w="953"/>
      </w:tblGrid>
      <w:tr w:rsidR="00C02707" w:rsidRPr="003A155D" w:rsidTr="007C6994">
        <w:trPr>
          <w:trHeight w:val="710"/>
        </w:trPr>
        <w:tc>
          <w:tcPr>
            <w:tcW w:w="477" w:type="dxa"/>
            <w:shd w:val="clear" w:color="auto" w:fill="C6D9F1" w:themeFill="text2" w:themeFillTint="33"/>
          </w:tcPr>
          <w:p w:rsidR="00C02707" w:rsidRPr="003A155D" w:rsidRDefault="00C02707" w:rsidP="006F2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155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A155D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A155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4" w:type="dxa"/>
            <w:shd w:val="clear" w:color="auto" w:fill="C6D9F1" w:themeFill="text2" w:themeFillTint="33"/>
            <w:hideMark/>
          </w:tcPr>
          <w:p w:rsidR="00C02707" w:rsidRPr="003A155D" w:rsidRDefault="00C02707" w:rsidP="006F2F9D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25" w:type="dxa"/>
            <w:shd w:val="clear" w:color="auto" w:fill="C6D9F1" w:themeFill="text2" w:themeFillTint="33"/>
            <w:hideMark/>
          </w:tcPr>
          <w:p w:rsidR="00C02707" w:rsidRPr="003A155D" w:rsidRDefault="00C02707" w:rsidP="006F2F9D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746" w:type="dxa"/>
            <w:shd w:val="clear" w:color="auto" w:fill="C6D9F1" w:themeFill="text2" w:themeFillTint="33"/>
            <w:hideMark/>
          </w:tcPr>
          <w:p w:rsidR="00C02707" w:rsidRPr="003A155D" w:rsidRDefault="00C02707" w:rsidP="006F2F9D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12" w:type="dxa"/>
            <w:shd w:val="clear" w:color="auto" w:fill="C6D9F1" w:themeFill="text2" w:themeFillTint="33"/>
            <w:hideMark/>
          </w:tcPr>
          <w:p w:rsidR="00C02707" w:rsidRPr="003A155D" w:rsidRDefault="00C02707" w:rsidP="006F2F9D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Аттестат (оригинал/копия)</w:t>
            </w:r>
          </w:p>
        </w:tc>
        <w:tc>
          <w:tcPr>
            <w:tcW w:w="953" w:type="dxa"/>
            <w:shd w:val="clear" w:color="auto" w:fill="C6D9F1" w:themeFill="text2" w:themeFillTint="33"/>
          </w:tcPr>
          <w:p w:rsidR="00C02707" w:rsidRPr="003A155D" w:rsidRDefault="00C02707" w:rsidP="006F2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53" w:type="dxa"/>
            <w:shd w:val="clear" w:color="auto" w:fill="C6D9F1" w:themeFill="text2" w:themeFillTint="33"/>
          </w:tcPr>
          <w:p w:rsidR="00C02707" w:rsidRPr="003A155D" w:rsidRDefault="00C02707" w:rsidP="006F2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53" w:type="dxa"/>
            <w:shd w:val="clear" w:color="auto" w:fill="C6D9F1" w:themeFill="text2" w:themeFillTint="33"/>
          </w:tcPr>
          <w:p w:rsidR="00C02707" w:rsidRPr="003A155D" w:rsidRDefault="00C02707" w:rsidP="006F2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53" w:type="dxa"/>
            <w:shd w:val="clear" w:color="auto" w:fill="C6D9F1" w:themeFill="text2" w:themeFillTint="33"/>
            <w:hideMark/>
          </w:tcPr>
          <w:p w:rsidR="00C02707" w:rsidRPr="003A155D" w:rsidRDefault="00C02707" w:rsidP="006F2F9D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C6994" w:rsidRPr="003C23F7" w:rsidTr="007C6994">
        <w:trPr>
          <w:trHeight w:val="237"/>
        </w:trPr>
        <w:tc>
          <w:tcPr>
            <w:tcW w:w="477" w:type="dxa"/>
          </w:tcPr>
          <w:p w:rsidR="007C6994" w:rsidRPr="001320E7" w:rsidRDefault="007C6994" w:rsidP="00DC429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:rsidR="007C6994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Феофанова </w:t>
            </w:r>
          </w:p>
        </w:tc>
        <w:tc>
          <w:tcPr>
            <w:tcW w:w="1225" w:type="dxa"/>
            <w:hideMark/>
          </w:tcPr>
          <w:p w:rsidR="007C6994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настасия </w:t>
            </w:r>
          </w:p>
        </w:tc>
        <w:tc>
          <w:tcPr>
            <w:tcW w:w="1746" w:type="dxa"/>
            <w:hideMark/>
          </w:tcPr>
          <w:p w:rsidR="007C6994" w:rsidRDefault="0003785C" w:rsidP="002B3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ладиславовна</w:t>
            </w:r>
          </w:p>
        </w:tc>
        <w:tc>
          <w:tcPr>
            <w:tcW w:w="1112" w:type="dxa"/>
            <w:hideMark/>
          </w:tcPr>
          <w:p w:rsidR="007C6994" w:rsidRDefault="00834226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953" w:type="dxa"/>
          </w:tcPr>
          <w:p w:rsidR="007C6994" w:rsidRPr="003C23F7" w:rsidRDefault="007C6994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7C6994" w:rsidRPr="003C23F7" w:rsidRDefault="007C6994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7C6994" w:rsidRPr="003C23F7" w:rsidRDefault="007C6994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hideMark/>
          </w:tcPr>
          <w:p w:rsidR="007C6994" w:rsidRDefault="00834226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Т</w:t>
            </w:r>
          </w:p>
        </w:tc>
      </w:tr>
      <w:tr w:rsidR="0003785C" w:rsidRPr="003C23F7" w:rsidTr="007C6994">
        <w:trPr>
          <w:trHeight w:val="237"/>
        </w:trPr>
        <w:tc>
          <w:tcPr>
            <w:tcW w:w="477" w:type="dxa"/>
          </w:tcPr>
          <w:p w:rsidR="0003785C" w:rsidRPr="001320E7" w:rsidRDefault="0003785C" w:rsidP="00DC429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3785C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лексеева </w:t>
            </w:r>
          </w:p>
        </w:tc>
        <w:tc>
          <w:tcPr>
            <w:tcW w:w="1225" w:type="dxa"/>
          </w:tcPr>
          <w:p w:rsidR="0003785C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Айыын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03785C" w:rsidRDefault="0003785C" w:rsidP="002B3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112" w:type="dxa"/>
          </w:tcPr>
          <w:p w:rsidR="0003785C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953" w:type="dxa"/>
          </w:tcPr>
          <w:p w:rsidR="0003785C" w:rsidRPr="003C23F7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03785C" w:rsidRPr="003C23F7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03785C" w:rsidRPr="003C23F7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03785C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Т</w:t>
            </w:r>
          </w:p>
        </w:tc>
      </w:tr>
      <w:tr w:rsidR="0003785C" w:rsidRPr="003C23F7" w:rsidTr="007C6994">
        <w:trPr>
          <w:trHeight w:val="237"/>
        </w:trPr>
        <w:tc>
          <w:tcPr>
            <w:tcW w:w="477" w:type="dxa"/>
          </w:tcPr>
          <w:p w:rsidR="0003785C" w:rsidRPr="001320E7" w:rsidRDefault="0003785C" w:rsidP="00DC429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3785C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брагимова </w:t>
            </w:r>
          </w:p>
        </w:tc>
        <w:tc>
          <w:tcPr>
            <w:tcW w:w="1225" w:type="dxa"/>
          </w:tcPr>
          <w:p w:rsidR="0003785C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оя </w:t>
            </w:r>
          </w:p>
        </w:tc>
        <w:tc>
          <w:tcPr>
            <w:tcW w:w="1746" w:type="dxa"/>
          </w:tcPr>
          <w:p w:rsidR="0003785C" w:rsidRDefault="0003785C" w:rsidP="002B3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112" w:type="dxa"/>
          </w:tcPr>
          <w:p w:rsidR="0003785C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953" w:type="dxa"/>
          </w:tcPr>
          <w:p w:rsidR="0003785C" w:rsidRPr="003C23F7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03785C" w:rsidRPr="003C23F7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03785C" w:rsidRPr="003C23F7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03785C" w:rsidRDefault="0003785C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Т</w:t>
            </w:r>
          </w:p>
        </w:tc>
      </w:tr>
      <w:tr w:rsidR="005A295E" w:rsidRPr="003C23F7" w:rsidTr="007C6994">
        <w:trPr>
          <w:trHeight w:val="237"/>
        </w:trPr>
        <w:tc>
          <w:tcPr>
            <w:tcW w:w="477" w:type="dxa"/>
          </w:tcPr>
          <w:p w:rsidR="005A295E" w:rsidRPr="001320E7" w:rsidRDefault="005A295E" w:rsidP="00DC429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оронина </w:t>
            </w:r>
          </w:p>
        </w:tc>
        <w:tc>
          <w:tcPr>
            <w:tcW w:w="1225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Сиибиктэ</w:t>
            </w:r>
            <w:proofErr w:type="spellEnd"/>
          </w:p>
        </w:tc>
        <w:tc>
          <w:tcPr>
            <w:tcW w:w="1746" w:type="dxa"/>
          </w:tcPr>
          <w:p w:rsidR="005A295E" w:rsidRDefault="005A295E" w:rsidP="002B3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омановна </w:t>
            </w:r>
          </w:p>
        </w:tc>
        <w:tc>
          <w:tcPr>
            <w:tcW w:w="1112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953" w:type="dxa"/>
          </w:tcPr>
          <w:p w:rsidR="005A295E" w:rsidRPr="003C23F7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5A295E" w:rsidRPr="003C23F7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5A295E" w:rsidRPr="003C23F7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Т</w:t>
            </w:r>
          </w:p>
        </w:tc>
      </w:tr>
      <w:tr w:rsidR="005A295E" w:rsidRPr="003C23F7" w:rsidTr="007C6994">
        <w:trPr>
          <w:trHeight w:val="237"/>
        </w:trPr>
        <w:tc>
          <w:tcPr>
            <w:tcW w:w="477" w:type="dxa"/>
          </w:tcPr>
          <w:p w:rsidR="005A295E" w:rsidRPr="001320E7" w:rsidRDefault="005A295E" w:rsidP="00DC429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Тихонова </w:t>
            </w:r>
          </w:p>
        </w:tc>
        <w:tc>
          <w:tcPr>
            <w:tcW w:w="1225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ристина </w:t>
            </w:r>
          </w:p>
        </w:tc>
        <w:tc>
          <w:tcPr>
            <w:tcW w:w="1746" w:type="dxa"/>
          </w:tcPr>
          <w:p w:rsidR="005A295E" w:rsidRDefault="005A295E" w:rsidP="002B3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фанасьевна </w:t>
            </w:r>
          </w:p>
        </w:tc>
        <w:tc>
          <w:tcPr>
            <w:tcW w:w="1112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953" w:type="dxa"/>
          </w:tcPr>
          <w:p w:rsidR="005A295E" w:rsidRPr="003C23F7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5A295E" w:rsidRPr="003C23F7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5A295E" w:rsidRPr="003C23F7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Т</w:t>
            </w:r>
          </w:p>
        </w:tc>
      </w:tr>
      <w:tr w:rsidR="005A295E" w:rsidRPr="003C23F7" w:rsidTr="007C6994">
        <w:trPr>
          <w:trHeight w:val="237"/>
        </w:trPr>
        <w:tc>
          <w:tcPr>
            <w:tcW w:w="477" w:type="dxa"/>
          </w:tcPr>
          <w:p w:rsidR="005A295E" w:rsidRPr="001320E7" w:rsidRDefault="005A295E" w:rsidP="00DC429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Никонтов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рина </w:t>
            </w:r>
          </w:p>
        </w:tc>
        <w:tc>
          <w:tcPr>
            <w:tcW w:w="1746" w:type="dxa"/>
          </w:tcPr>
          <w:p w:rsidR="005A295E" w:rsidRDefault="005A295E" w:rsidP="002B3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Евгеньевна </w:t>
            </w:r>
          </w:p>
        </w:tc>
        <w:tc>
          <w:tcPr>
            <w:tcW w:w="1112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953" w:type="dxa"/>
          </w:tcPr>
          <w:p w:rsidR="005A295E" w:rsidRPr="003C23F7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5A295E" w:rsidRPr="003C23F7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5A295E" w:rsidRPr="003C23F7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Т</w:t>
            </w:r>
          </w:p>
        </w:tc>
      </w:tr>
      <w:tr w:rsidR="005A295E" w:rsidRPr="003C23F7" w:rsidTr="007C6994">
        <w:trPr>
          <w:trHeight w:val="237"/>
        </w:trPr>
        <w:tc>
          <w:tcPr>
            <w:tcW w:w="477" w:type="dxa"/>
          </w:tcPr>
          <w:p w:rsidR="005A295E" w:rsidRPr="001320E7" w:rsidRDefault="005A295E" w:rsidP="00DC429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Абдулхадиев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урдон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5A295E" w:rsidRDefault="005A295E" w:rsidP="002B3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Тахировн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953" w:type="dxa"/>
          </w:tcPr>
          <w:p w:rsidR="005A295E" w:rsidRPr="003C23F7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5A295E" w:rsidRPr="003C23F7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5A295E" w:rsidRPr="003C23F7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5A295E" w:rsidRDefault="005A295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Т</w:t>
            </w:r>
          </w:p>
        </w:tc>
      </w:tr>
      <w:tr w:rsidR="004A4F9F" w:rsidRPr="003C23F7" w:rsidTr="007C6994">
        <w:trPr>
          <w:trHeight w:val="237"/>
        </w:trPr>
        <w:tc>
          <w:tcPr>
            <w:tcW w:w="477" w:type="dxa"/>
          </w:tcPr>
          <w:p w:rsidR="004A4F9F" w:rsidRPr="001320E7" w:rsidRDefault="004A4F9F" w:rsidP="00DC429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A4F9F" w:rsidRDefault="004A4F9F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тяшина </w:t>
            </w:r>
          </w:p>
        </w:tc>
        <w:tc>
          <w:tcPr>
            <w:tcW w:w="1225" w:type="dxa"/>
          </w:tcPr>
          <w:p w:rsidR="004A4F9F" w:rsidRDefault="004A4F9F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Юлия </w:t>
            </w:r>
          </w:p>
        </w:tc>
        <w:tc>
          <w:tcPr>
            <w:tcW w:w="1746" w:type="dxa"/>
          </w:tcPr>
          <w:p w:rsidR="004A4F9F" w:rsidRDefault="004A4F9F" w:rsidP="002B3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12" w:type="dxa"/>
          </w:tcPr>
          <w:p w:rsidR="004A4F9F" w:rsidRDefault="004A4F9F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953" w:type="dxa"/>
          </w:tcPr>
          <w:p w:rsidR="004A4F9F" w:rsidRPr="003C23F7" w:rsidRDefault="004A4F9F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4A4F9F" w:rsidRPr="003C23F7" w:rsidRDefault="004A4F9F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4A4F9F" w:rsidRPr="003C23F7" w:rsidRDefault="004A4F9F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4A4F9F" w:rsidRDefault="004A4F9F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Т</w:t>
            </w:r>
          </w:p>
        </w:tc>
      </w:tr>
      <w:tr w:rsidR="00FC3D8E" w:rsidRPr="003C23F7" w:rsidTr="007C6994">
        <w:trPr>
          <w:trHeight w:val="237"/>
        </w:trPr>
        <w:tc>
          <w:tcPr>
            <w:tcW w:w="477" w:type="dxa"/>
          </w:tcPr>
          <w:p w:rsidR="00FC3D8E" w:rsidRPr="001320E7" w:rsidRDefault="00FC3D8E" w:rsidP="00DC429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3D8E" w:rsidRDefault="00FC3D8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лесова </w:t>
            </w:r>
          </w:p>
        </w:tc>
        <w:tc>
          <w:tcPr>
            <w:tcW w:w="1225" w:type="dxa"/>
          </w:tcPr>
          <w:p w:rsidR="00FC3D8E" w:rsidRDefault="00FC3D8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леандра </w:t>
            </w:r>
          </w:p>
        </w:tc>
        <w:tc>
          <w:tcPr>
            <w:tcW w:w="1746" w:type="dxa"/>
          </w:tcPr>
          <w:p w:rsidR="00FC3D8E" w:rsidRDefault="00FC3D8E" w:rsidP="002B3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Егоровна </w:t>
            </w:r>
          </w:p>
        </w:tc>
        <w:tc>
          <w:tcPr>
            <w:tcW w:w="1112" w:type="dxa"/>
          </w:tcPr>
          <w:p w:rsidR="00FC3D8E" w:rsidRDefault="00FC3D8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953" w:type="dxa"/>
          </w:tcPr>
          <w:p w:rsidR="00FC3D8E" w:rsidRPr="003C23F7" w:rsidRDefault="00FC3D8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FC3D8E" w:rsidRPr="003C23F7" w:rsidRDefault="00FC3D8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FC3D8E" w:rsidRPr="003C23F7" w:rsidRDefault="00FC3D8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FC3D8E" w:rsidRDefault="00FC3D8E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Т</w:t>
            </w:r>
          </w:p>
        </w:tc>
      </w:tr>
      <w:tr w:rsidR="00DB6CB0" w:rsidRPr="003C23F7" w:rsidTr="007C6994">
        <w:trPr>
          <w:trHeight w:val="237"/>
        </w:trPr>
        <w:tc>
          <w:tcPr>
            <w:tcW w:w="477" w:type="dxa"/>
          </w:tcPr>
          <w:p w:rsidR="00DB6CB0" w:rsidRPr="001320E7" w:rsidRDefault="00DB6CB0" w:rsidP="00DC429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DB6CB0" w:rsidRDefault="00DB6CB0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иколаева </w:t>
            </w:r>
          </w:p>
        </w:tc>
        <w:tc>
          <w:tcPr>
            <w:tcW w:w="1225" w:type="dxa"/>
          </w:tcPr>
          <w:p w:rsidR="00DB6CB0" w:rsidRDefault="00DB6CB0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аида </w:t>
            </w:r>
          </w:p>
        </w:tc>
        <w:tc>
          <w:tcPr>
            <w:tcW w:w="1746" w:type="dxa"/>
          </w:tcPr>
          <w:p w:rsidR="00DB6CB0" w:rsidRDefault="00DB6CB0" w:rsidP="002B3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митриевна </w:t>
            </w:r>
          </w:p>
        </w:tc>
        <w:tc>
          <w:tcPr>
            <w:tcW w:w="1112" w:type="dxa"/>
          </w:tcPr>
          <w:p w:rsidR="00DB6CB0" w:rsidRDefault="00DB6CB0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953" w:type="dxa"/>
          </w:tcPr>
          <w:p w:rsidR="00DB6CB0" w:rsidRPr="003C23F7" w:rsidRDefault="00DB6CB0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DB6CB0" w:rsidRPr="003C23F7" w:rsidRDefault="00DB6CB0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DB6CB0" w:rsidRPr="003C23F7" w:rsidRDefault="00DB6CB0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DB6CB0" w:rsidRDefault="00DB6CB0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Т</w:t>
            </w:r>
          </w:p>
        </w:tc>
      </w:tr>
      <w:tr w:rsidR="009D1E1A" w:rsidRPr="003C23F7" w:rsidTr="007C6994">
        <w:trPr>
          <w:trHeight w:val="237"/>
        </w:trPr>
        <w:tc>
          <w:tcPr>
            <w:tcW w:w="477" w:type="dxa"/>
          </w:tcPr>
          <w:p w:rsidR="009D1E1A" w:rsidRPr="001320E7" w:rsidRDefault="009D1E1A" w:rsidP="00DC429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9D1E1A" w:rsidRDefault="009D1E1A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офронова </w:t>
            </w:r>
          </w:p>
        </w:tc>
        <w:tc>
          <w:tcPr>
            <w:tcW w:w="1225" w:type="dxa"/>
          </w:tcPr>
          <w:p w:rsidR="009D1E1A" w:rsidRDefault="009D1E1A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Елена </w:t>
            </w:r>
          </w:p>
        </w:tc>
        <w:tc>
          <w:tcPr>
            <w:tcW w:w="1746" w:type="dxa"/>
          </w:tcPr>
          <w:p w:rsidR="009D1E1A" w:rsidRDefault="009D1E1A" w:rsidP="002B3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112" w:type="dxa"/>
          </w:tcPr>
          <w:p w:rsidR="009D1E1A" w:rsidRDefault="009D1E1A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953" w:type="dxa"/>
          </w:tcPr>
          <w:p w:rsidR="009D1E1A" w:rsidRPr="003C23F7" w:rsidRDefault="009D1E1A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53" w:type="dxa"/>
          </w:tcPr>
          <w:p w:rsidR="009D1E1A" w:rsidRPr="003C23F7" w:rsidRDefault="009D1E1A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53" w:type="dxa"/>
          </w:tcPr>
          <w:p w:rsidR="009D1E1A" w:rsidRPr="003C23F7" w:rsidRDefault="009D1E1A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53" w:type="dxa"/>
          </w:tcPr>
          <w:p w:rsidR="009D1E1A" w:rsidRDefault="009D1E1A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</w:t>
            </w:r>
          </w:p>
        </w:tc>
      </w:tr>
      <w:tr w:rsidR="009D1E1A" w:rsidRPr="003C23F7" w:rsidTr="007C6994">
        <w:trPr>
          <w:trHeight w:val="237"/>
        </w:trPr>
        <w:tc>
          <w:tcPr>
            <w:tcW w:w="477" w:type="dxa"/>
          </w:tcPr>
          <w:p w:rsidR="009D1E1A" w:rsidRPr="001320E7" w:rsidRDefault="009D1E1A" w:rsidP="00DC429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9D1E1A" w:rsidRDefault="009D1E1A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ртемьева </w:t>
            </w:r>
          </w:p>
        </w:tc>
        <w:tc>
          <w:tcPr>
            <w:tcW w:w="1225" w:type="dxa"/>
          </w:tcPr>
          <w:p w:rsidR="009D1E1A" w:rsidRDefault="009D1E1A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Людмила </w:t>
            </w:r>
          </w:p>
        </w:tc>
        <w:tc>
          <w:tcPr>
            <w:tcW w:w="1746" w:type="dxa"/>
          </w:tcPr>
          <w:p w:rsidR="009D1E1A" w:rsidRDefault="009D1E1A" w:rsidP="002B3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фанасьевна </w:t>
            </w:r>
          </w:p>
        </w:tc>
        <w:tc>
          <w:tcPr>
            <w:tcW w:w="1112" w:type="dxa"/>
          </w:tcPr>
          <w:p w:rsidR="009D1E1A" w:rsidRDefault="009D1E1A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953" w:type="dxa"/>
          </w:tcPr>
          <w:p w:rsidR="009D1E1A" w:rsidRDefault="009D1E1A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9D1E1A" w:rsidRDefault="009D1E1A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9D1E1A" w:rsidRDefault="009D1E1A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9D1E1A" w:rsidRDefault="009D1E1A" w:rsidP="006F2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Т</w:t>
            </w:r>
          </w:p>
        </w:tc>
      </w:tr>
    </w:tbl>
    <w:p w:rsidR="00516FDF" w:rsidRDefault="00516FDF" w:rsidP="00516FDF">
      <w:pPr>
        <w:jc w:val="center"/>
        <w:rPr>
          <w:b/>
          <w:sz w:val="32"/>
          <w:szCs w:val="32"/>
        </w:rPr>
      </w:pPr>
    </w:p>
    <w:p w:rsidR="00AA39F8" w:rsidRPr="00DF49B9" w:rsidRDefault="00AA39F8" w:rsidP="00C52946">
      <w:pPr>
        <w:rPr>
          <w:sz w:val="28"/>
          <w:szCs w:val="28"/>
        </w:rPr>
      </w:pPr>
    </w:p>
    <w:p w:rsidR="0018292B" w:rsidRPr="00DF49B9" w:rsidRDefault="0018292B" w:rsidP="00DC4298">
      <w:pPr>
        <w:pStyle w:val="a3"/>
        <w:numPr>
          <w:ilvl w:val="2"/>
          <w:numId w:val="5"/>
        </w:numPr>
        <w:jc w:val="center"/>
        <w:rPr>
          <w:b/>
          <w:sz w:val="28"/>
          <w:szCs w:val="28"/>
        </w:rPr>
      </w:pPr>
      <w:r w:rsidRPr="00DF49B9">
        <w:rPr>
          <w:b/>
          <w:sz w:val="28"/>
          <w:szCs w:val="28"/>
        </w:rPr>
        <w:t>Менеджмент (заочная форма обучения)</w:t>
      </w:r>
    </w:p>
    <w:p w:rsidR="0018292B" w:rsidRPr="00DF49B9" w:rsidRDefault="0018292B" w:rsidP="00DF49B9">
      <w:pPr>
        <w:jc w:val="center"/>
        <w:rPr>
          <w:b/>
          <w:i/>
          <w:sz w:val="28"/>
          <w:szCs w:val="28"/>
        </w:rPr>
      </w:pPr>
    </w:p>
    <w:p w:rsidR="000A4E7E" w:rsidRPr="00DF49B9" w:rsidRDefault="000A4E7E" w:rsidP="00DF49B9">
      <w:pPr>
        <w:ind w:left="360"/>
        <w:jc w:val="center"/>
        <w:rPr>
          <w:b/>
          <w:sz w:val="28"/>
          <w:szCs w:val="28"/>
        </w:rPr>
      </w:pPr>
      <w:r w:rsidRPr="00DF49B9">
        <w:rPr>
          <w:b/>
          <w:sz w:val="28"/>
          <w:szCs w:val="28"/>
        </w:rPr>
        <w:t>По договорам с оплатой стоимости обучения</w:t>
      </w:r>
    </w:p>
    <w:p w:rsidR="00BE491E" w:rsidRPr="00DF49B9" w:rsidRDefault="00BE491E" w:rsidP="00DF49B9">
      <w:pPr>
        <w:ind w:left="360"/>
        <w:jc w:val="center"/>
        <w:rPr>
          <w:b/>
          <w:sz w:val="28"/>
          <w:szCs w:val="28"/>
        </w:rPr>
      </w:pPr>
    </w:p>
    <w:p w:rsidR="00BE491E" w:rsidRPr="003A155D" w:rsidRDefault="00BE491E" w:rsidP="00BE491E">
      <w:pPr>
        <w:rPr>
          <w:b/>
          <w:sz w:val="28"/>
          <w:szCs w:val="28"/>
          <w:u w:val="single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534"/>
        <w:gridCol w:w="1559"/>
        <w:gridCol w:w="1134"/>
        <w:gridCol w:w="1701"/>
        <w:gridCol w:w="1134"/>
        <w:gridCol w:w="992"/>
        <w:gridCol w:w="851"/>
        <w:gridCol w:w="992"/>
        <w:gridCol w:w="992"/>
      </w:tblGrid>
      <w:tr w:rsidR="00D8479E" w:rsidRPr="003A155D" w:rsidTr="005A295E">
        <w:trPr>
          <w:trHeight w:val="715"/>
        </w:trPr>
        <w:tc>
          <w:tcPr>
            <w:tcW w:w="534" w:type="dxa"/>
            <w:shd w:val="clear" w:color="auto" w:fill="C6D9F1" w:themeFill="text2" w:themeFillTint="33"/>
          </w:tcPr>
          <w:p w:rsidR="00D8479E" w:rsidRPr="003A155D" w:rsidRDefault="00D84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155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A155D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A155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:rsidR="00D8479E" w:rsidRPr="003A155D" w:rsidRDefault="00D8479E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shd w:val="clear" w:color="auto" w:fill="C6D9F1" w:themeFill="text2" w:themeFillTint="33"/>
            <w:hideMark/>
          </w:tcPr>
          <w:p w:rsidR="00D8479E" w:rsidRPr="003A155D" w:rsidRDefault="00D8479E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701" w:type="dxa"/>
            <w:shd w:val="clear" w:color="auto" w:fill="C6D9F1" w:themeFill="text2" w:themeFillTint="33"/>
            <w:hideMark/>
          </w:tcPr>
          <w:p w:rsidR="00D8479E" w:rsidRPr="003A155D" w:rsidRDefault="00D8479E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shd w:val="clear" w:color="auto" w:fill="C6D9F1" w:themeFill="text2" w:themeFillTint="33"/>
            <w:hideMark/>
          </w:tcPr>
          <w:p w:rsidR="00D8479E" w:rsidRPr="003A155D" w:rsidRDefault="00D8479E">
            <w:pPr>
              <w:jc w:val="center"/>
              <w:rPr>
                <w:b/>
                <w:bCs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Аттестат (оригинал/копия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8479E" w:rsidRPr="003A155D" w:rsidRDefault="00D84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8479E" w:rsidRPr="003A155D" w:rsidRDefault="00D84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8479E" w:rsidRPr="003A155D" w:rsidRDefault="00D84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8479E" w:rsidRPr="003A155D" w:rsidRDefault="00D84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8479E" w:rsidRPr="003A155D" w:rsidRDefault="00D84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155D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C6994" w:rsidRPr="003C23F7" w:rsidTr="005A295E">
        <w:trPr>
          <w:trHeight w:val="279"/>
        </w:trPr>
        <w:tc>
          <w:tcPr>
            <w:tcW w:w="534" w:type="dxa"/>
          </w:tcPr>
          <w:p w:rsidR="007C6994" w:rsidRPr="00364471" w:rsidRDefault="007C6994" w:rsidP="007C6994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C6994" w:rsidRPr="003C23F7" w:rsidRDefault="0003785C" w:rsidP="007E42B0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олоконов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:rsidR="007C6994" w:rsidRPr="003C23F7" w:rsidRDefault="0003785C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ртем </w:t>
            </w:r>
          </w:p>
        </w:tc>
        <w:tc>
          <w:tcPr>
            <w:tcW w:w="1701" w:type="dxa"/>
            <w:hideMark/>
          </w:tcPr>
          <w:p w:rsidR="007C6994" w:rsidRPr="003C23F7" w:rsidRDefault="0003785C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hideMark/>
          </w:tcPr>
          <w:p w:rsidR="007C6994" w:rsidRPr="003C23F7" w:rsidRDefault="0003785C" w:rsidP="006D0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пия</w:t>
            </w:r>
          </w:p>
        </w:tc>
        <w:tc>
          <w:tcPr>
            <w:tcW w:w="992" w:type="dxa"/>
          </w:tcPr>
          <w:p w:rsidR="007C6994" w:rsidRPr="003C23F7" w:rsidRDefault="007C69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C6994" w:rsidRPr="003C23F7" w:rsidRDefault="007C69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6994" w:rsidRPr="003C23F7" w:rsidRDefault="007C69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6994" w:rsidRPr="003C23F7" w:rsidRDefault="008342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</w:t>
            </w:r>
          </w:p>
        </w:tc>
      </w:tr>
      <w:tr w:rsidR="0003785C" w:rsidRPr="003C23F7" w:rsidTr="005A295E">
        <w:trPr>
          <w:trHeight w:val="279"/>
        </w:trPr>
        <w:tc>
          <w:tcPr>
            <w:tcW w:w="534" w:type="dxa"/>
          </w:tcPr>
          <w:p w:rsidR="0003785C" w:rsidRPr="00364471" w:rsidRDefault="0003785C" w:rsidP="007C6994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3785C" w:rsidRDefault="0003785C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лесникова </w:t>
            </w:r>
          </w:p>
        </w:tc>
        <w:tc>
          <w:tcPr>
            <w:tcW w:w="1134" w:type="dxa"/>
          </w:tcPr>
          <w:p w:rsidR="0003785C" w:rsidRDefault="0003785C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льга </w:t>
            </w:r>
          </w:p>
        </w:tc>
        <w:tc>
          <w:tcPr>
            <w:tcW w:w="1701" w:type="dxa"/>
          </w:tcPr>
          <w:p w:rsidR="0003785C" w:rsidRDefault="0003785C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геевна </w:t>
            </w:r>
          </w:p>
        </w:tc>
        <w:tc>
          <w:tcPr>
            <w:tcW w:w="1134" w:type="dxa"/>
          </w:tcPr>
          <w:p w:rsidR="0003785C" w:rsidRDefault="0003785C" w:rsidP="006D0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пия</w:t>
            </w:r>
          </w:p>
        </w:tc>
        <w:tc>
          <w:tcPr>
            <w:tcW w:w="992" w:type="dxa"/>
          </w:tcPr>
          <w:p w:rsidR="0003785C" w:rsidRPr="003C23F7" w:rsidRDefault="00037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3785C" w:rsidRPr="003C23F7" w:rsidRDefault="00037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785C" w:rsidRPr="003C23F7" w:rsidRDefault="00037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785C" w:rsidRDefault="0003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</w:t>
            </w:r>
          </w:p>
        </w:tc>
      </w:tr>
      <w:tr w:rsidR="0003785C" w:rsidRPr="003C23F7" w:rsidTr="005A295E">
        <w:trPr>
          <w:trHeight w:val="279"/>
        </w:trPr>
        <w:tc>
          <w:tcPr>
            <w:tcW w:w="534" w:type="dxa"/>
          </w:tcPr>
          <w:p w:rsidR="0003785C" w:rsidRPr="00364471" w:rsidRDefault="0003785C" w:rsidP="007C6994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3785C" w:rsidRDefault="0003785C" w:rsidP="007E42B0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егзи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3785C" w:rsidRDefault="0003785C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ртур </w:t>
            </w:r>
          </w:p>
        </w:tc>
        <w:tc>
          <w:tcPr>
            <w:tcW w:w="1701" w:type="dxa"/>
          </w:tcPr>
          <w:p w:rsidR="0003785C" w:rsidRDefault="0003785C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</w:tcPr>
          <w:p w:rsidR="0003785C" w:rsidRDefault="0003785C" w:rsidP="006D0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пия</w:t>
            </w:r>
          </w:p>
        </w:tc>
        <w:tc>
          <w:tcPr>
            <w:tcW w:w="992" w:type="dxa"/>
          </w:tcPr>
          <w:p w:rsidR="0003785C" w:rsidRPr="003C23F7" w:rsidRDefault="00037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3785C" w:rsidRPr="003C23F7" w:rsidRDefault="00037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785C" w:rsidRPr="003C23F7" w:rsidRDefault="00037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785C" w:rsidRDefault="0003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</w:t>
            </w:r>
          </w:p>
        </w:tc>
      </w:tr>
      <w:tr w:rsidR="005A295E" w:rsidRPr="003C23F7" w:rsidTr="005A295E">
        <w:trPr>
          <w:trHeight w:val="279"/>
        </w:trPr>
        <w:tc>
          <w:tcPr>
            <w:tcW w:w="534" w:type="dxa"/>
          </w:tcPr>
          <w:p w:rsidR="005A295E" w:rsidRPr="00364471" w:rsidRDefault="005A295E" w:rsidP="007C6994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95E" w:rsidRDefault="005A295E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рофеева</w:t>
            </w:r>
          </w:p>
        </w:tc>
        <w:tc>
          <w:tcPr>
            <w:tcW w:w="1134" w:type="dxa"/>
          </w:tcPr>
          <w:p w:rsidR="005A295E" w:rsidRDefault="005A295E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арвара </w:t>
            </w:r>
          </w:p>
        </w:tc>
        <w:tc>
          <w:tcPr>
            <w:tcW w:w="1701" w:type="dxa"/>
          </w:tcPr>
          <w:p w:rsidR="005A295E" w:rsidRDefault="005A295E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тантиновна </w:t>
            </w:r>
          </w:p>
        </w:tc>
        <w:tc>
          <w:tcPr>
            <w:tcW w:w="1134" w:type="dxa"/>
          </w:tcPr>
          <w:p w:rsidR="005A295E" w:rsidRDefault="005A295E" w:rsidP="006D0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пия</w:t>
            </w:r>
          </w:p>
        </w:tc>
        <w:tc>
          <w:tcPr>
            <w:tcW w:w="992" w:type="dxa"/>
          </w:tcPr>
          <w:p w:rsidR="005A295E" w:rsidRPr="003C23F7" w:rsidRDefault="005A29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A295E" w:rsidRPr="003C23F7" w:rsidRDefault="005A29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A295E" w:rsidRPr="003C23F7" w:rsidRDefault="005A29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A295E" w:rsidRDefault="005A2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</w:t>
            </w:r>
          </w:p>
        </w:tc>
      </w:tr>
      <w:tr w:rsidR="005A295E" w:rsidRPr="003C23F7" w:rsidTr="005A295E">
        <w:trPr>
          <w:trHeight w:val="279"/>
        </w:trPr>
        <w:tc>
          <w:tcPr>
            <w:tcW w:w="534" w:type="dxa"/>
          </w:tcPr>
          <w:p w:rsidR="005A295E" w:rsidRPr="00364471" w:rsidRDefault="005A295E" w:rsidP="007C6994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95E" w:rsidRDefault="005A295E" w:rsidP="005A295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Ядрихинский</w:t>
            </w:r>
            <w:proofErr w:type="spellEnd"/>
          </w:p>
        </w:tc>
        <w:tc>
          <w:tcPr>
            <w:tcW w:w="1134" w:type="dxa"/>
          </w:tcPr>
          <w:p w:rsidR="005A295E" w:rsidRDefault="005A295E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дрей </w:t>
            </w:r>
          </w:p>
        </w:tc>
        <w:tc>
          <w:tcPr>
            <w:tcW w:w="1701" w:type="dxa"/>
          </w:tcPr>
          <w:p w:rsidR="005A295E" w:rsidRDefault="005A295E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иколаевич </w:t>
            </w:r>
          </w:p>
        </w:tc>
        <w:tc>
          <w:tcPr>
            <w:tcW w:w="1134" w:type="dxa"/>
          </w:tcPr>
          <w:p w:rsidR="005A295E" w:rsidRDefault="005A295E" w:rsidP="006D0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пия</w:t>
            </w:r>
          </w:p>
        </w:tc>
        <w:tc>
          <w:tcPr>
            <w:tcW w:w="992" w:type="dxa"/>
          </w:tcPr>
          <w:p w:rsidR="005A295E" w:rsidRPr="003C23F7" w:rsidRDefault="005A29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A295E" w:rsidRPr="003C23F7" w:rsidRDefault="005A29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A295E" w:rsidRPr="003C23F7" w:rsidRDefault="005A29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A295E" w:rsidRDefault="005A2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</w:t>
            </w:r>
          </w:p>
        </w:tc>
      </w:tr>
      <w:tr w:rsidR="004A4F9F" w:rsidRPr="003C23F7" w:rsidTr="005A295E">
        <w:trPr>
          <w:trHeight w:val="279"/>
        </w:trPr>
        <w:tc>
          <w:tcPr>
            <w:tcW w:w="534" w:type="dxa"/>
          </w:tcPr>
          <w:p w:rsidR="004A4F9F" w:rsidRPr="00364471" w:rsidRDefault="004A4F9F" w:rsidP="007C6994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4F9F" w:rsidRDefault="004A4F9F" w:rsidP="005A2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рнилова </w:t>
            </w:r>
          </w:p>
        </w:tc>
        <w:tc>
          <w:tcPr>
            <w:tcW w:w="1134" w:type="dxa"/>
          </w:tcPr>
          <w:p w:rsidR="004A4F9F" w:rsidRDefault="004A4F9F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стасия </w:t>
            </w:r>
          </w:p>
        </w:tc>
        <w:tc>
          <w:tcPr>
            <w:tcW w:w="1701" w:type="dxa"/>
          </w:tcPr>
          <w:p w:rsidR="004A4F9F" w:rsidRDefault="004A4F9F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леговна </w:t>
            </w:r>
          </w:p>
        </w:tc>
        <w:tc>
          <w:tcPr>
            <w:tcW w:w="1134" w:type="dxa"/>
          </w:tcPr>
          <w:p w:rsidR="004A4F9F" w:rsidRDefault="004A4F9F" w:rsidP="006D0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пия</w:t>
            </w:r>
          </w:p>
        </w:tc>
        <w:tc>
          <w:tcPr>
            <w:tcW w:w="992" w:type="dxa"/>
          </w:tcPr>
          <w:p w:rsidR="004A4F9F" w:rsidRPr="003C23F7" w:rsidRDefault="004A4F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A4F9F" w:rsidRPr="003C23F7" w:rsidRDefault="004A4F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A4F9F" w:rsidRPr="003C23F7" w:rsidRDefault="004A4F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A4F9F" w:rsidRDefault="004A4F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</w:t>
            </w:r>
          </w:p>
        </w:tc>
      </w:tr>
      <w:tr w:rsidR="00E8276E" w:rsidRPr="003C23F7" w:rsidTr="005A295E">
        <w:trPr>
          <w:trHeight w:val="279"/>
        </w:trPr>
        <w:tc>
          <w:tcPr>
            <w:tcW w:w="534" w:type="dxa"/>
          </w:tcPr>
          <w:p w:rsidR="00E8276E" w:rsidRPr="00364471" w:rsidRDefault="00E8276E" w:rsidP="007C6994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8276E" w:rsidRDefault="00E8276E" w:rsidP="005A2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имин </w:t>
            </w:r>
          </w:p>
        </w:tc>
        <w:tc>
          <w:tcPr>
            <w:tcW w:w="1134" w:type="dxa"/>
          </w:tcPr>
          <w:p w:rsidR="00E8276E" w:rsidRDefault="00E8276E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ам </w:t>
            </w:r>
          </w:p>
        </w:tc>
        <w:tc>
          <w:tcPr>
            <w:tcW w:w="1701" w:type="dxa"/>
          </w:tcPr>
          <w:p w:rsidR="00E8276E" w:rsidRDefault="00E8276E" w:rsidP="007E4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ович </w:t>
            </w:r>
          </w:p>
        </w:tc>
        <w:tc>
          <w:tcPr>
            <w:tcW w:w="1134" w:type="dxa"/>
          </w:tcPr>
          <w:p w:rsidR="00E8276E" w:rsidRDefault="00E8276E" w:rsidP="006D0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пия</w:t>
            </w:r>
          </w:p>
        </w:tc>
        <w:tc>
          <w:tcPr>
            <w:tcW w:w="992" w:type="dxa"/>
          </w:tcPr>
          <w:p w:rsidR="00E8276E" w:rsidRPr="003C23F7" w:rsidRDefault="00E827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8276E" w:rsidRPr="003C23F7" w:rsidRDefault="00E827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8276E" w:rsidRPr="003C23F7" w:rsidRDefault="00E827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8276E" w:rsidRDefault="00E82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</w:t>
            </w:r>
          </w:p>
        </w:tc>
      </w:tr>
    </w:tbl>
    <w:p w:rsidR="00D00D9E" w:rsidRDefault="00D00D9E" w:rsidP="00BE491E">
      <w:pPr>
        <w:rPr>
          <w:b/>
          <w:sz w:val="28"/>
          <w:szCs w:val="28"/>
          <w:u w:val="single"/>
        </w:rPr>
      </w:pPr>
    </w:p>
    <w:p w:rsidR="00DE25D1" w:rsidRDefault="00DE25D1" w:rsidP="00724318">
      <w:pPr>
        <w:jc w:val="center"/>
        <w:rPr>
          <w:b/>
          <w:sz w:val="28"/>
          <w:szCs w:val="20"/>
        </w:rPr>
      </w:pPr>
    </w:p>
    <w:p w:rsidR="00DE25D1" w:rsidRDefault="00DE25D1" w:rsidP="00724318">
      <w:pPr>
        <w:jc w:val="center"/>
        <w:rPr>
          <w:b/>
          <w:sz w:val="28"/>
          <w:szCs w:val="20"/>
        </w:rPr>
      </w:pPr>
    </w:p>
    <w:p w:rsidR="00DE25D1" w:rsidRDefault="00DE25D1" w:rsidP="00DE25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ктор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proofErr w:type="spellStart"/>
      <w:r>
        <w:rPr>
          <w:b/>
          <w:i/>
          <w:sz w:val="28"/>
          <w:szCs w:val="28"/>
        </w:rPr>
        <w:t>Цой</w:t>
      </w:r>
      <w:proofErr w:type="spellEnd"/>
      <w:r>
        <w:rPr>
          <w:b/>
          <w:i/>
          <w:sz w:val="28"/>
          <w:szCs w:val="28"/>
        </w:rPr>
        <w:t xml:space="preserve"> Л.Н.</w:t>
      </w:r>
    </w:p>
    <w:p w:rsidR="00DE25D1" w:rsidRDefault="00DE25D1" w:rsidP="00DE25D1">
      <w:pPr>
        <w:rPr>
          <w:b/>
          <w:i/>
          <w:sz w:val="28"/>
          <w:szCs w:val="28"/>
        </w:rPr>
      </w:pPr>
    </w:p>
    <w:p w:rsidR="007A46A7" w:rsidRPr="00F27EE3" w:rsidRDefault="00DE25D1" w:rsidP="007A46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ственный секретарь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7A46A7">
        <w:rPr>
          <w:b/>
          <w:i/>
          <w:sz w:val="28"/>
          <w:szCs w:val="28"/>
        </w:rPr>
        <w:t>Каштанов И.П.</w:t>
      </w:r>
    </w:p>
    <w:p w:rsidR="008F5FBC" w:rsidRPr="00724318" w:rsidRDefault="008F5FBC" w:rsidP="008F5FBC">
      <w:pPr>
        <w:shd w:val="clear" w:color="auto" w:fill="FFFFFF" w:themeFill="background1"/>
        <w:rPr>
          <w:b/>
          <w:sz w:val="28"/>
          <w:szCs w:val="20"/>
        </w:rPr>
      </w:pPr>
      <w:r>
        <w:rPr>
          <w:sz w:val="28"/>
          <w:szCs w:val="28"/>
        </w:rPr>
        <w:tab/>
      </w:r>
    </w:p>
    <w:sectPr w:rsidR="008F5FBC" w:rsidRPr="00724318" w:rsidSect="0093135B">
      <w:head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B96" w:rsidRDefault="00684B96" w:rsidP="00CA02E2">
      <w:r>
        <w:separator/>
      </w:r>
    </w:p>
  </w:endnote>
  <w:endnote w:type="continuationSeparator" w:id="0">
    <w:p w:rsidR="00684B96" w:rsidRDefault="00684B96" w:rsidP="00CA0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B96" w:rsidRDefault="00684B96" w:rsidP="00CA02E2">
      <w:r>
        <w:separator/>
      </w:r>
    </w:p>
  </w:footnote>
  <w:footnote w:type="continuationSeparator" w:id="0">
    <w:p w:rsidR="00684B96" w:rsidRDefault="00684B96" w:rsidP="00CA0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9032"/>
      <w:docPartObj>
        <w:docPartGallery w:val="Page Numbers (Top of Page)"/>
        <w:docPartUnique/>
      </w:docPartObj>
    </w:sdtPr>
    <w:sdtContent>
      <w:p w:rsidR="00D63D60" w:rsidRDefault="00F35AE2">
        <w:pPr>
          <w:pStyle w:val="a4"/>
          <w:jc w:val="right"/>
        </w:pPr>
        <w:fldSimple w:instr=" PAGE   \* MERGEFORMAT ">
          <w:r w:rsidR="009D1E1A">
            <w:rPr>
              <w:noProof/>
            </w:rPr>
            <w:t>1</w:t>
          </w:r>
        </w:fldSimple>
      </w:p>
    </w:sdtContent>
  </w:sdt>
  <w:p w:rsidR="00D63D60" w:rsidRDefault="00D63D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858"/>
    <w:multiLevelType w:val="multilevel"/>
    <w:tmpl w:val="D3ECB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BB84B06"/>
    <w:multiLevelType w:val="hybridMultilevel"/>
    <w:tmpl w:val="27F06F30"/>
    <w:lvl w:ilvl="0" w:tplc="6B4CC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A6C11"/>
    <w:multiLevelType w:val="hybridMultilevel"/>
    <w:tmpl w:val="D30AD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44A8C"/>
    <w:multiLevelType w:val="multilevel"/>
    <w:tmpl w:val="9EF6BB8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3C36314"/>
    <w:multiLevelType w:val="hybridMultilevel"/>
    <w:tmpl w:val="27F06F30"/>
    <w:lvl w:ilvl="0" w:tplc="6B4CC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243CD"/>
    <w:multiLevelType w:val="hybridMultilevel"/>
    <w:tmpl w:val="A43C3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C2514"/>
    <w:multiLevelType w:val="multilevel"/>
    <w:tmpl w:val="DAD0D7DA"/>
    <w:lvl w:ilvl="0">
      <w:start w:val="38"/>
      <w:numFmt w:val="decimal"/>
      <w:lvlText w:val="%1"/>
      <w:lvlJc w:val="left"/>
      <w:pPr>
        <w:ind w:left="1560" w:hanging="1560"/>
      </w:pPr>
      <w:rPr>
        <w:rFonts w:hint="default"/>
        <w:i/>
        <w:sz w:val="44"/>
      </w:rPr>
    </w:lvl>
    <w:lvl w:ilvl="1">
      <w:start w:val="3"/>
      <w:numFmt w:val="decimalZero"/>
      <w:lvlText w:val="%1.%2"/>
      <w:lvlJc w:val="left"/>
      <w:pPr>
        <w:ind w:left="1920" w:hanging="1560"/>
      </w:pPr>
      <w:rPr>
        <w:rFonts w:hint="default"/>
        <w:i/>
        <w:sz w:val="44"/>
      </w:rPr>
    </w:lvl>
    <w:lvl w:ilvl="2">
      <w:start w:val="2"/>
      <w:numFmt w:val="decimalZero"/>
      <w:lvlText w:val="%1.%2.%3"/>
      <w:lvlJc w:val="left"/>
      <w:pPr>
        <w:ind w:left="2280" w:hanging="156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640" w:hanging="1560"/>
      </w:pPr>
      <w:rPr>
        <w:rFonts w:hint="default"/>
        <w:i/>
        <w:sz w:val="44"/>
      </w:rPr>
    </w:lvl>
    <w:lvl w:ilvl="4">
      <w:start w:val="1"/>
      <w:numFmt w:val="decimal"/>
      <w:lvlText w:val="%1.%2.%3.%4.%5"/>
      <w:lvlJc w:val="left"/>
      <w:pPr>
        <w:ind w:left="3000" w:hanging="1560"/>
      </w:pPr>
      <w:rPr>
        <w:rFonts w:hint="default"/>
        <w:i/>
        <w:sz w:val="44"/>
      </w:rPr>
    </w:lvl>
    <w:lvl w:ilvl="5">
      <w:start w:val="1"/>
      <w:numFmt w:val="decimal"/>
      <w:lvlText w:val="%1.%2.%3.%4.%5.%6"/>
      <w:lvlJc w:val="left"/>
      <w:pPr>
        <w:ind w:left="3360" w:hanging="1560"/>
      </w:pPr>
      <w:rPr>
        <w:rFonts w:hint="default"/>
        <w:i/>
        <w:sz w:val="44"/>
      </w:rPr>
    </w:lvl>
    <w:lvl w:ilvl="6">
      <w:start w:val="1"/>
      <w:numFmt w:val="decimal"/>
      <w:lvlText w:val="%1.%2.%3.%4.%5.%6.%7"/>
      <w:lvlJc w:val="left"/>
      <w:pPr>
        <w:ind w:left="3720" w:hanging="1560"/>
      </w:pPr>
      <w:rPr>
        <w:rFonts w:hint="default"/>
        <w:i/>
        <w:sz w:val="4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  <w:sz w:val="4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  <w:sz w:val="44"/>
      </w:rPr>
    </w:lvl>
  </w:abstractNum>
  <w:abstractNum w:abstractNumId="7">
    <w:nsid w:val="216272EF"/>
    <w:multiLevelType w:val="hybridMultilevel"/>
    <w:tmpl w:val="4CEC5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1F1E"/>
    <w:multiLevelType w:val="hybridMultilevel"/>
    <w:tmpl w:val="15A2484C"/>
    <w:lvl w:ilvl="0" w:tplc="199A6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32B0F"/>
    <w:multiLevelType w:val="multilevel"/>
    <w:tmpl w:val="EF985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8712E9E"/>
    <w:multiLevelType w:val="hybridMultilevel"/>
    <w:tmpl w:val="B60E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2627F"/>
    <w:multiLevelType w:val="hybridMultilevel"/>
    <w:tmpl w:val="9E326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84D93"/>
    <w:multiLevelType w:val="multilevel"/>
    <w:tmpl w:val="9EF6BB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A37728"/>
    <w:multiLevelType w:val="hybridMultilevel"/>
    <w:tmpl w:val="F2EE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A27A6"/>
    <w:multiLevelType w:val="hybridMultilevel"/>
    <w:tmpl w:val="ED5E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75962"/>
    <w:multiLevelType w:val="hybridMultilevel"/>
    <w:tmpl w:val="ED5E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47EB"/>
    <w:multiLevelType w:val="multilevel"/>
    <w:tmpl w:val="9EF6BB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2C004F6"/>
    <w:multiLevelType w:val="hybridMultilevel"/>
    <w:tmpl w:val="4CEC5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52E7C"/>
    <w:multiLevelType w:val="multilevel"/>
    <w:tmpl w:val="682E1CAE"/>
    <w:lvl w:ilvl="0">
      <w:start w:val="40"/>
      <w:numFmt w:val="decimal"/>
      <w:lvlText w:val="%1"/>
      <w:lvlJc w:val="left"/>
      <w:pPr>
        <w:ind w:left="1560" w:hanging="1560"/>
      </w:pPr>
      <w:rPr>
        <w:rFonts w:hint="default"/>
        <w:i/>
        <w:sz w:val="44"/>
      </w:rPr>
    </w:lvl>
    <w:lvl w:ilvl="1">
      <w:start w:val="3"/>
      <w:numFmt w:val="decimalZero"/>
      <w:lvlText w:val="%1.%2"/>
      <w:lvlJc w:val="left"/>
      <w:pPr>
        <w:ind w:left="1560" w:hanging="1560"/>
      </w:pPr>
      <w:rPr>
        <w:rFonts w:hint="default"/>
        <w:i/>
        <w:sz w:val="44"/>
      </w:rPr>
    </w:lvl>
    <w:lvl w:ilvl="2">
      <w:start w:val="1"/>
      <w:numFmt w:val="decimalZero"/>
      <w:lvlText w:val="%1.%2.%3"/>
      <w:lvlJc w:val="left"/>
      <w:pPr>
        <w:ind w:left="1560" w:hanging="156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560" w:hanging="1560"/>
      </w:pPr>
      <w:rPr>
        <w:rFonts w:hint="default"/>
        <w:i/>
        <w:sz w:val="44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i/>
        <w:sz w:val="44"/>
      </w:rPr>
    </w:lvl>
    <w:lvl w:ilvl="5">
      <w:start w:val="1"/>
      <w:numFmt w:val="decimal"/>
      <w:lvlText w:val="%1.%2.%3.%4.%5.%6"/>
      <w:lvlJc w:val="left"/>
      <w:pPr>
        <w:ind w:left="1560" w:hanging="1560"/>
      </w:pPr>
      <w:rPr>
        <w:rFonts w:hint="default"/>
        <w:i/>
        <w:sz w:val="44"/>
      </w:rPr>
    </w:lvl>
    <w:lvl w:ilvl="6">
      <w:start w:val="1"/>
      <w:numFmt w:val="decimal"/>
      <w:lvlText w:val="%1.%2.%3.%4.%5.%6.%7"/>
      <w:lvlJc w:val="left"/>
      <w:pPr>
        <w:ind w:left="1560" w:hanging="1560"/>
      </w:pPr>
      <w:rPr>
        <w:rFonts w:hint="default"/>
        <w:i/>
        <w:sz w:val="4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sz w:val="4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  <w:sz w:val="44"/>
      </w:rPr>
    </w:lvl>
  </w:abstractNum>
  <w:abstractNum w:abstractNumId="19">
    <w:nsid w:val="4CEC3D93"/>
    <w:multiLevelType w:val="hybridMultilevel"/>
    <w:tmpl w:val="AD9E2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2840"/>
    <w:multiLevelType w:val="hybridMultilevel"/>
    <w:tmpl w:val="91643470"/>
    <w:lvl w:ilvl="0" w:tplc="C9D81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F332B4"/>
    <w:multiLevelType w:val="multilevel"/>
    <w:tmpl w:val="9EF6BB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59624B5"/>
    <w:multiLevelType w:val="hybridMultilevel"/>
    <w:tmpl w:val="DFCC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63FC7"/>
    <w:multiLevelType w:val="hybridMultilevel"/>
    <w:tmpl w:val="AD9E2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447A1"/>
    <w:multiLevelType w:val="multilevel"/>
    <w:tmpl w:val="682E1CAE"/>
    <w:lvl w:ilvl="0">
      <w:start w:val="40"/>
      <w:numFmt w:val="decimal"/>
      <w:lvlText w:val="%1"/>
      <w:lvlJc w:val="left"/>
      <w:pPr>
        <w:ind w:left="1560" w:hanging="1560"/>
      </w:pPr>
      <w:rPr>
        <w:rFonts w:hint="default"/>
        <w:i/>
        <w:sz w:val="44"/>
      </w:rPr>
    </w:lvl>
    <w:lvl w:ilvl="1">
      <w:start w:val="3"/>
      <w:numFmt w:val="decimalZero"/>
      <w:lvlText w:val="%1.%2"/>
      <w:lvlJc w:val="left"/>
      <w:pPr>
        <w:ind w:left="1560" w:hanging="1560"/>
      </w:pPr>
      <w:rPr>
        <w:rFonts w:hint="default"/>
        <w:i/>
        <w:sz w:val="44"/>
      </w:rPr>
    </w:lvl>
    <w:lvl w:ilvl="2">
      <w:start w:val="1"/>
      <w:numFmt w:val="decimalZero"/>
      <w:lvlText w:val="%1.%2.%3"/>
      <w:lvlJc w:val="left"/>
      <w:pPr>
        <w:ind w:left="1560" w:hanging="156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560" w:hanging="1560"/>
      </w:pPr>
      <w:rPr>
        <w:rFonts w:hint="default"/>
        <w:i/>
        <w:sz w:val="44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i/>
        <w:sz w:val="44"/>
      </w:rPr>
    </w:lvl>
    <w:lvl w:ilvl="5">
      <w:start w:val="1"/>
      <w:numFmt w:val="decimal"/>
      <w:lvlText w:val="%1.%2.%3.%4.%5.%6"/>
      <w:lvlJc w:val="left"/>
      <w:pPr>
        <w:ind w:left="1560" w:hanging="1560"/>
      </w:pPr>
      <w:rPr>
        <w:rFonts w:hint="default"/>
        <w:i/>
        <w:sz w:val="44"/>
      </w:rPr>
    </w:lvl>
    <w:lvl w:ilvl="6">
      <w:start w:val="1"/>
      <w:numFmt w:val="decimal"/>
      <w:lvlText w:val="%1.%2.%3.%4.%5.%6.%7"/>
      <w:lvlJc w:val="left"/>
      <w:pPr>
        <w:ind w:left="1560" w:hanging="1560"/>
      </w:pPr>
      <w:rPr>
        <w:rFonts w:hint="default"/>
        <w:i/>
        <w:sz w:val="4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sz w:val="4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  <w:sz w:val="44"/>
      </w:rPr>
    </w:lvl>
  </w:abstractNum>
  <w:abstractNum w:abstractNumId="25">
    <w:nsid w:val="7887375A"/>
    <w:multiLevelType w:val="hybridMultilevel"/>
    <w:tmpl w:val="1DAA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16"/>
  </w:num>
  <w:num w:numId="5">
    <w:abstractNumId w:val="6"/>
  </w:num>
  <w:num w:numId="6">
    <w:abstractNumId w:val="0"/>
  </w:num>
  <w:num w:numId="7">
    <w:abstractNumId w:val="20"/>
  </w:num>
  <w:num w:numId="8">
    <w:abstractNumId w:val="3"/>
  </w:num>
  <w:num w:numId="9">
    <w:abstractNumId w:val="12"/>
  </w:num>
  <w:num w:numId="10">
    <w:abstractNumId w:val="21"/>
  </w:num>
  <w:num w:numId="11">
    <w:abstractNumId w:val="14"/>
  </w:num>
  <w:num w:numId="12">
    <w:abstractNumId w:val="10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25"/>
  </w:num>
  <w:num w:numId="18">
    <w:abstractNumId w:val="15"/>
  </w:num>
  <w:num w:numId="19">
    <w:abstractNumId w:val="23"/>
  </w:num>
  <w:num w:numId="20">
    <w:abstractNumId w:val="19"/>
  </w:num>
  <w:num w:numId="21">
    <w:abstractNumId w:val="5"/>
  </w:num>
  <w:num w:numId="22">
    <w:abstractNumId w:val="7"/>
  </w:num>
  <w:num w:numId="23">
    <w:abstractNumId w:val="8"/>
  </w:num>
  <w:num w:numId="24">
    <w:abstractNumId w:val="22"/>
  </w:num>
  <w:num w:numId="25">
    <w:abstractNumId w:val="18"/>
  </w:num>
  <w:num w:numId="26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C97"/>
    <w:rsid w:val="0000018C"/>
    <w:rsid w:val="00000A2A"/>
    <w:rsid w:val="00001361"/>
    <w:rsid w:val="00001B15"/>
    <w:rsid w:val="00001C6A"/>
    <w:rsid w:val="00002906"/>
    <w:rsid w:val="00002981"/>
    <w:rsid w:val="00002DAA"/>
    <w:rsid w:val="00003A26"/>
    <w:rsid w:val="00005ADA"/>
    <w:rsid w:val="00005C1E"/>
    <w:rsid w:val="000105FB"/>
    <w:rsid w:val="00011629"/>
    <w:rsid w:val="00012309"/>
    <w:rsid w:val="000130EA"/>
    <w:rsid w:val="0001570A"/>
    <w:rsid w:val="00015C33"/>
    <w:rsid w:val="0002086C"/>
    <w:rsid w:val="00021EE6"/>
    <w:rsid w:val="00022682"/>
    <w:rsid w:val="00023566"/>
    <w:rsid w:val="000239E8"/>
    <w:rsid w:val="00023A11"/>
    <w:rsid w:val="00024BAD"/>
    <w:rsid w:val="00025CA2"/>
    <w:rsid w:val="00026874"/>
    <w:rsid w:val="0002730C"/>
    <w:rsid w:val="0002732D"/>
    <w:rsid w:val="00030352"/>
    <w:rsid w:val="00031A57"/>
    <w:rsid w:val="00032C1D"/>
    <w:rsid w:val="000360CE"/>
    <w:rsid w:val="000367B3"/>
    <w:rsid w:val="00037824"/>
    <w:rsid w:val="0003785C"/>
    <w:rsid w:val="00040061"/>
    <w:rsid w:val="000400D5"/>
    <w:rsid w:val="00041EE9"/>
    <w:rsid w:val="0004203B"/>
    <w:rsid w:val="00044519"/>
    <w:rsid w:val="000456D7"/>
    <w:rsid w:val="00047B94"/>
    <w:rsid w:val="000508C7"/>
    <w:rsid w:val="00052BA6"/>
    <w:rsid w:val="00052E46"/>
    <w:rsid w:val="000543BA"/>
    <w:rsid w:val="0005477C"/>
    <w:rsid w:val="000551EC"/>
    <w:rsid w:val="00056E9F"/>
    <w:rsid w:val="00062868"/>
    <w:rsid w:val="0006393C"/>
    <w:rsid w:val="00064D9D"/>
    <w:rsid w:val="00064EC1"/>
    <w:rsid w:val="00064F72"/>
    <w:rsid w:val="000652C0"/>
    <w:rsid w:val="00065FBF"/>
    <w:rsid w:val="00070144"/>
    <w:rsid w:val="000719CF"/>
    <w:rsid w:val="00072498"/>
    <w:rsid w:val="000739F3"/>
    <w:rsid w:val="000744B3"/>
    <w:rsid w:val="0007652B"/>
    <w:rsid w:val="00076AF2"/>
    <w:rsid w:val="00076D44"/>
    <w:rsid w:val="00077ADC"/>
    <w:rsid w:val="00077B34"/>
    <w:rsid w:val="00080044"/>
    <w:rsid w:val="000816FE"/>
    <w:rsid w:val="00081B92"/>
    <w:rsid w:val="000820A9"/>
    <w:rsid w:val="000823DD"/>
    <w:rsid w:val="00082EBE"/>
    <w:rsid w:val="0008442B"/>
    <w:rsid w:val="000847AD"/>
    <w:rsid w:val="0008571A"/>
    <w:rsid w:val="00086A15"/>
    <w:rsid w:val="00091659"/>
    <w:rsid w:val="000919AB"/>
    <w:rsid w:val="0009377D"/>
    <w:rsid w:val="00096007"/>
    <w:rsid w:val="00096DA3"/>
    <w:rsid w:val="000A0408"/>
    <w:rsid w:val="000A08F9"/>
    <w:rsid w:val="000A0AB3"/>
    <w:rsid w:val="000A0F1E"/>
    <w:rsid w:val="000A17AE"/>
    <w:rsid w:val="000A1BD0"/>
    <w:rsid w:val="000A2AAF"/>
    <w:rsid w:val="000A457B"/>
    <w:rsid w:val="000A4E7E"/>
    <w:rsid w:val="000A55BE"/>
    <w:rsid w:val="000A61F9"/>
    <w:rsid w:val="000A6906"/>
    <w:rsid w:val="000A69AC"/>
    <w:rsid w:val="000B0364"/>
    <w:rsid w:val="000B58BB"/>
    <w:rsid w:val="000B5A22"/>
    <w:rsid w:val="000B671C"/>
    <w:rsid w:val="000B6E8E"/>
    <w:rsid w:val="000C04FE"/>
    <w:rsid w:val="000C1017"/>
    <w:rsid w:val="000C1373"/>
    <w:rsid w:val="000C3432"/>
    <w:rsid w:val="000C404D"/>
    <w:rsid w:val="000C41E1"/>
    <w:rsid w:val="000C4A12"/>
    <w:rsid w:val="000C6414"/>
    <w:rsid w:val="000D22C5"/>
    <w:rsid w:val="000D22CE"/>
    <w:rsid w:val="000D285D"/>
    <w:rsid w:val="000D5105"/>
    <w:rsid w:val="000D5275"/>
    <w:rsid w:val="000D54C6"/>
    <w:rsid w:val="000D5B0B"/>
    <w:rsid w:val="000D679B"/>
    <w:rsid w:val="000D7D8A"/>
    <w:rsid w:val="000E0C88"/>
    <w:rsid w:val="000E147C"/>
    <w:rsid w:val="000E372C"/>
    <w:rsid w:val="000E4F21"/>
    <w:rsid w:val="000E597C"/>
    <w:rsid w:val="000E5DDE"/>
    <w:rsid w:val="000E7278"/>
    <w:rsid w:val="000E7D47"/>
    <w:rsid w:val="000F12DA"/>
    <w:rsid w:val="000F44E3"/>
    <w:rsid w:val="000F58B7"/>
    <w:rsid w:val="000F6033"/>
    <w:rsid w:val="000F6D91"/>
    <w:rsid w:val="000F7154"/>
    <w:rsid w:val="000F7F58"/>
    <w:rsid w:val="00101BAA"/>
    <w:rsid w:val="00103106"/>
    <w:rsid w:val="00103BE5"/>
    <w:rsid w:val="001059A4"/>
    <w:rsid w:val="00105C02"/>
    <w:rsid w:val="00106D5F"/>
    <w:rsid w:val="00107028"/>
    <w:rsid w:val="00107C98"/>
    <w:rsid w:val="00110BB2"/>
    <w:rsid w:val="00110D9E"/>
    <w:rsid w:val="00111591"/>
    <w:rsid w:val="00112C27"/>
    <w:rsid w:val="001130A8"/>
    <w:rsid w:val="00115D96"/>
    <w:rsid w:val="00116513"/>
    <w:rsid w:val="001172CD"/>
    <w:rsid w:val="00117BBA"/>
    <w:rsid w:val="00120218"/>
    <w:rsid w:val="0012085B"/>
    <w:rsid w:val="00121E65"/>
    <w:rsid w:val="00122368"/>
    <w:rsid w:val="0012279F"/>
    <w:rsid w:val="001227CF"/>
    <w:rsid w:val="00122D7E"/>
    <w:rsid w:val="00122E78"/>
    <w:rsid w:val="00124257"/>
    <w:rsid w:val="001243DA"/>
    <w:rsid w:val="00124EAE"/>
    <w:rsid w:val="00125713"/>
    <w:rsid w:val="0012653F"/>
    <w:rsid w:val="001320E7"/>
    <w:rsid w:val="00132558"/>
    <w:rsid w:val="00132F04"/>
    <w:rsid w:val="00132F9E"/>
    <w:rsid w:val="00133D60"/>
    <w:rsid w:val="001348B0"/>
    <w:rsid w:val="00134A51"/>
    <w:rsid w:val="00135FD4"/>
    <w:rsid w:val="001366D8"/>
    <w:rsid w:val="00136D69"/>
    <w:rsid w:val="001417BF"/>
    <w:rsid w:val="00142585"/>
    <w:rsid w:val="00142591"/>
    <w:rsid w:val="00144D09"/>
    <w:rsid w:val="00144D42"/>
    <w:rsid w:val="001450F7"/>
    <w:rsid w:val="00145855"/>
    <w:rsid w:val="00145ACD"/>
    <w:rsid w:val="00145DA2"/>
    <w:rsid w:val="00145FBF"/>
    <w:rsid w:val="001468B2"/>
    <w:rsid w:val="00147360"/>
    <w:rsid w:val="00154B82"/>
    <w:rsid w:val="00155A4B"/>
    <w:rsid w:val="00155D1A"/>
    <w:rsid w:val="00156B9A"/>
    <w:rsid w:val="00157548"/>
    <w:rsid w:val="00157BA9"/>
    <w:rsid w:val="00157D24"/>
    <w:rsid w:val="00162D32"/>
    <w:rsid w:val="00167258"/>
    <w:rsid w:val="00170515"/>
    <w:rsid w:val="0017083A"/>
    <w:rsid w:val="00171285"/>
    <w:rsid w:val="001735AF"/>
    <w:rsid w:val="0017398E"/>
    <w:rsid w:val="00173AC5"/>
    <w:rsid w:val="0017687D"/>
    <w:rsid w:val="00177CC0"/>
    <w:rsid w:val="0018120D"/>
    <w:rsid w:val="00181B10"/>
    <w:rsid w:val="0018292B"/>
    <w:rsid w:val="00184F19"/>
    <w:rsid w:val="00185D68"/>
    <w:rsid w:val="001875AC"/>
    <w:rsid w:val="0019037A"/>
    <w:rsid w:val="00190AEB"/>
    <w:rsid w:val="00192E5D"/>
    <w:rsid w:val="001936EE"/>
    <w:rsid w:val="0019591E"/>
    <w:rsid w:val="00196BE0"/>
    <w:rsid w:val="001973E4"/>
    <w:rsid w:val="001A23B1"/>
    <w:rsid w:val="001A61C3"/>
    <w:rsid w:val="001B09F2"/>
    <w:rsid w:val="001B0FC7"/>
    <w:rsid w:val="001B106E"/>
    <w:rsid w:val="001B3273"/>
    <w:rsid w:val="001B417E"/>
    <w:rsid w:val="001B5A53"/>
    <w:rsid w:val="001B66DD"/>
    <w:rsid w:val="001B7763"/>
    <w:rsid w:val="001C1E33"/>
    <w:rsid w:val="001C3D27"/>
    <w:rsid w:val="001C5744"/>
    <w:rsid w:val="001C7129"/>
    <w:rsid w:val="001D0467"/>
    <w:rsid w:val="001D0ABD"/>
    <w:rsid w:val="001D0DAE"/>
    <w:rsid w:val="001D1059"/>
    <w:rsid w:val="001D2381"/>
    <w:rsid w:val="001D2D0B"/>
    <w:rsid w:val="001D2F97"/>
    <w:rsid w:val="001D36B3"/>
    <w:rsid w:val="001D4291"/>
    <w:rsid w:val="001D53AF"/>
    <w:rsid w:val="001D53B3"/>
    <w:rsid w:val="001D5FF7"/>
    <w:rsid w:val="001D7559"/>
    <w:rsid w:val="001E3ADC"/>
    <w:rsid w:val="001E715A"/>
    <w:rsid w:val="001F0AB0"/>
    <w:rsid w:val="001F0C30"/>
    <w:rsid w:val="001F0C3F"/>
    <w:rsid w:val="001F10A4"/>
    <w:rsid w:val="001F222F"/>
    <w:rsid w:val="001F2828"/>
    <w:rsid w:val="001F2D70"/>
    <w:rsid w:val="001F32D2"/>
    <w:rsid w:val="001F38E0"/>
    <w:rsid w:val="001F4E15"/>
    <w:rsid w:val="001F53CA"/>
    <w:rsid w:val="001F5ADB"/>
    <w:rsid w:val="001F5F0B"/>
    <w:rsid w:val="002006F4"/>
    <w:rsid w:val="00201CC7"/>
    <w:rsid w:val="002021DC"/>
    <w:rsid w:val="00202ECE"/>
    <w:rsid w:val="00202F52"/>
    <w:rsid w:val="0020308D"/>
    <w:rsid w:val="002033CE"/>
    <w:rsid w:val="0020576B"/>
    <w:rsid w:val="002062FA"/>
    <w:rsid w:val="002063E3"/>
    <w:rsid w:val="00206E75"/>
    <w:rsid w:val="0020732B"/>
    <w:rsid w:val="00210028"/>
    <w:rsid w:val="002113E2"/>
    <w:rsid w:val="002125E2"/>
    <w:rsid w:val="002131F9"/>
    <w:rsid w:val="0021360A"/>
    <w:rsid w:val="00214D36"/>
    <w:rsid w:val="0021529D"/>
    <w:rsid w:val="00215BE5"/>
    <w:rsid w:val="00215FC7"/>
    <w:rsid w:val="0021653A"/>
    <w:rsid w:val="00217EBF"/>
    <w:rsid w:val="00220106"/>
    <w:rsid w:val="00220520"/>
    <w:rsid w:val="0022069C"/>
    <w:rsid w:val="002217CA"/>
    <w:rsid w:val="0022284D"/>
    <w:rsid w:val="00223626"/>
    <w:rsid w:val="0022373C"/>
    <w:rsid w:val="00223DB7"/>
    <w:rsid w:val="00223EBE"/>
    <w:rsid w:val="00224593"/>
    <w:rsid w:val="0022679A"/>
    <w:rsid w:val="00226A9D"/>
    <w:rsid w:val="00232822"/>
    <w:rsid w:val="002354ED"/>
    <w:rsid w:val="00235926"/>
    <w:rsid w:val="00240237"/>
    <w:rsid w:val="00240983"/>
    <w:rsid w:val="00241D47"/>
    <w:rsid w:val="00242EB7"/>
    <w:rsid w:val="00242F6D"/>
    <w:rsid w:val="00243581"/>
    <w:rsid w:val="00243FAF"/>
    <w:rsid w:val="002462A5"/>
    <w:rsid w:val="00246BAF"/>
    <w:rsid w:val="00246C97"/>
    <w:rsid w:val="00246DE4"/>
    <w:rsid w:val="00250CFC"/>
    <w:rsid w:val="00251494"/>
    <w:rsid w:val="0025158D"/>
    <w:rsid w:val="00253C09"/>
    <w:rsid w:val="00253C3A"/>
    <w:rsid w:val="00256468"/>
    <w:rsid w:val="002566FF"/>
    <w:rsid w:val="00256721"/>
    <w:rsid w:val="00256F00"/>
    <w:rsid w:val="00257065"/>
    <w:rsid w:val="00257332"/>
    <w:rsid w:val="00260E8F"/>
    <w:rsid w:val="002618B1"/>
    <w:rsid w:val="0026207B"/>
    <w:rsid w:val="002624C2"/>
    <w:rsid w:val="00263348"/>
    <w:rsid w:val="00263C20"/>
    <w:rsid w:val="00266E3A"/>
    <w:rsid w:val="00266F3B"/>
    <w:rsid w:val="00267048"/>
    <w:rsid w:val="00267BC1"/>
    <w:rsid w:val="00270F7B"/>
    <w:rsid w:val="00272C5F"/>
    <w:rsid w:val="00272CCD"/>
    <w:rsid w:val="002730EE"/>
    <w:rsid w:val="00273868"/>
    <w:rsid w:val="002739AC"/>
    <w:rsid w:val="00275201"/>
    <w:rsid w:val="002759B5"/>
    <w:rsid w:val="002763DF"/>
    <w:rsid w:val="0028029A"/>
    <w:rsid w:val="002807DF"/>
    <w:rsid w:val="002813C4"/>
    <w:rsid w:val="0028292C"/>
    <w:rsid w:val="00283656"/>
    <w:rsid w:val="00286590"/>
    <w:rsid w:val="002866C1"/>
    <w:rsid w:val="00286A7C"/>
    <w:rsid w:val="00287727"/>
    <w:rsid w:val="00290B7E"/>
    <w:rsid w:val="00290ED8"/>
    <w:rsid w:val="00292E35"/>
    <w:rsid w:val="00294056"/>
    <w:rsid w:val="00294E04"/>
    <w:rsid w:val="00295A2B"/>
    <w:rsid w:val="00296822"/>
    <w:rsid w:val="002970A7"/>
    <w:rsid w:val="002972E5"/>
    <w:rsid w:val="002A0365"/>
    <w:rsid w:val="002A0A0E"/>
    <w:rsid w:val="002A0E09"/>
    <w:rsid w:val="002A1184"/>
    <w:rsid w:val="002A48C1"/>
    <w:rsid w:val="002A750C"/>
    <w:rsid w:val="002B01B2"/>
    <w:rsid w:val="002B11BC"/>
    <w:rsid w:val="002B162A"/>
    <w:rsid w:val="002B17DB"/>
    <w:rsid w:val="002B2247"/>
    <w:rsid w:val="002B3561"/>
    <w:rsid w:val="002B3E4D"/>
    <w:rsid w:val="002B4461"/>
    <w:rsid w:val="002B49DD"/>
    <w:rsid w:val="002B4D75"/>
    <w:rsid w:val="002B5145"/>
    <w:rsid w:val="002B64B4"/>
    <w:rsid w:val="002B6FA1"/>
    <w:rsid w:val="002C0A26"/>
    <w:rsid w:val="002C0CD6"/>
    <w:rsid w:val="002C0D5B"/>
    <w:rsid w:val="002C2BB6"/>
    <w:rsid w:val="002C43FB"/>
    <w:rsid w:val="002C68FA"/>
    <w:rsid w:val="002C71D4"/>
    <w:rsid w:val="002C77A2"/>
    <w:rsid w:val="002C7BC0"/>
    <w:rsid w:val="002C7C11"/>
    <w:rsid w:val="002D0CBD"/>
    <w:rsid w:val="002D1370"/>
    <w:rsid w:val="002D2627"/>
    <w:rsid w:val="002D3DC1"/>
    <w:rsid w:val="002D4B06"/>
    <w:rsid w:val="002D56F0"/>
    <w:rsid w:val="002D7F2C"/>
    <w:rsid w:val="002E198B"/>
    <w:rsid w:val="002E2120"/>
    <w:rsid w:val="002E363C"/>
    <w:rsid w:val="002E52EE"/>
    <w:rsid w:val="002E561D"/>
    <w:rsid w:val="002E5D71"/>
    <w:rsid w:val="002E6924"/>
    <w:rsid w:val="002F07B5"/>
    <w:rsid w:val="002F0C96"/>
    <w:rsid w:val="002F3ED2"/>
    <w:rsid w:val="002F52D3"/>
    <w:rsid w:val="00300772"/>
    <w:rsid w:val="003011F8"/>
    <w:rsid w:val="00301A96"/>
    <w:rsid w:val="003032BD"/>
    <w:rsid w:val="003038E6"/>
    <w:rsid w:val="00304FEA"/>
    <w:rsid w:val="003107C9"/>
    <w:rsid w:val="00311A4A"/>
    <w:rsid w:val="00312864"/>
    <w:rsid w:val="003134F6"/>
    <w:rsid w:val="00313C59"/>
    <w:rsid w:val="00314735"/>
    <w:rsid w:val="00315A3C"/>
    <w:rsid w:val="003203E1"/>
    <w:rsid w:val="00321065"/>
    <w:rsid w:val="00321D4B"/>
    <w:rsid w:val="00323BF2"/>
    <w:rsid w:val="00325432"/>
    <w:rsid w:val="003275BA"/>
    <w:rsid w:val="00327C06"/>
    <w:rsid w:val="00330B93"/>
    <w:rsid w:val="00330EBF"/>
    <w:rsid w:val="0033104E"/>
    <w:rsid w:val="00331EA0"/>
    <w:rsid w:val="00332717"/>
    <w:rsid w:val="00333877"/>
    <w:rsid w:val="00333913"/>
    <w:rsid w:val="00336C5C"/>
    <w:rsid w:val="00336EB6"/>
    <w:rsid w:val="00341DAC"/>
    <w:rsid w:val="003431F8"/>
    <w:rsid w:val="0034357C"/>
    <w:rsid w:val="00343925"/>
    <w:rsid w:val="003504EC"/>
    <w:rsid w:val="00350E35"/>
    <w:rsid w:val="00351011"/>
    <w:rsid w:val="00351AF4"/>
    <w:rsid w:val="003529AE"/>
    <w:rsid w:val="00357FD1"/>
    <w:rsid w:val="00360857"/>
    <w:rsid w:val="0036086E"/>
    <w:rsid w:val="003609DD"/>
    <w:rsid w:val="003621ED"/>
    <w:rsid w:val="0036319C"/>
    <w:rsid w:val="00364471"/>
    <w:rsid w:val="00365F1F"/>
    <w:rsid w:val="00366505"/>
    <w:rsid w:val="00366F63"/>
    <w:rsid w:val="0037146B"/>
    <w:rsid w:val="00375371"/>
    <w:rsid w:val="0037690A"/>
    <w:rsid w:val="0037723F"/>
    <w:rsid w:val="003777CF"/>
    <w:rsid w:val="00377CCA"/>
    <w:rsid w:val="00380351"/>
    <w:rsid w:val="00380C51"/>
    <w:rsid w:val="00380E35"/>
    <w:rsid w:val="00381831"/>
    <w:rsid w:val="00381A98"/>
    <w:rsid w:val="00382278"/>
    <w:rsid w:val="003823C6"/>
    <w:rsid w:val="003832CB"/>
    <w:rsid w:val="00384098"/>
    <w:rsid w:val="00384D59"/>
    <w:rsid w:val="00386913"/>
    <w:rsid w:val="00387AE3"/>
    <w:rsid w:val="00391914"/>
    <w:rsid w:val="00392889"/>
    <w:rsid w:val="00396465"/>
    <w:rsid w:val="00396E71"/>
    <w:rsid w:val="003976BA"/>
    <w:rsid w:val="003A0077"/>
    <w:rsid w:val="003A0D0D"/>
    <w:rsid w:val="003A155D"/>
    <w:rsid w:val="003A3897"/>
    <w:rsid w:val="003A55B6"/>
    <w:rsid w:val="003A6475"/>
    <w:rsid w:val="003A6940"/>
    <w:rsid w:val="003A6A91"/>
    <w:rsid w:val="003A7468"/>
    <w:rsid w:val="003B0818"/>
    <w:rsid w:val="003B3B29"/>
    <w:rsid w:val="003B41F4"/>
    <w:rsid w:val="003B4838"/>
    <w:rsid w:val="003B48CF"/>
    <w:rsid w:val="003B625C"/>
    <w:rsid w:val="003B640C"/>
    <w:rsid w:val="003B754E"/>
    <w:rsid w:val="003C08ED"/>
    <w:rsid w:val="003C1CFC"/>
    <w:rsid w:val="003C23F7"/>
    <w:rsid w:val="003C308F"/>
    <w:rsid w:val="003C3573"/>
    <w:rsid w:val="003C37A1"/>
    <w:rsid w:val="003C3BE4"/>
    <w:rsid w:val="003C49C3"/>
    <w:rsid w:val="003C6A33"/>
    <w:rsid w:val="003C6C44"/>
    <w:rsid w:val="003C6E8B"/>
    <w:rsid w:val="003D052A"/>
    <w:rsid w:val="003D11BB"/>
    <w:rsid w:val="003D1ABE"/>
    <w:rsid w:val="003D1E2B"/>
    <w:rsid w:val="003D2035"/>
    <w:rsid w:val="003D2DA8"/>
    <w:rsid w:val="003D3F33"/>
    <w:rsid w:val="003D739B"/>
    <w:rsid w:val="003E10AC"/>
    <w:rsid w:val="003E1EA7"/>
    <w:rsid w:val="003E497C"/>
    <w:rsid w:val="003E6175"/>
    <w:rsid w:val="003E7231"/>
    <w:rsid w:val="003F1E02"/>
    <w:rsid w:val="003F40B2"/>
    <w:rsid w:val="003F4E20"/>
    <w:rsid w:val="003F5942"/>
    <w:rsid w:val="003F7430"/>
    <w:rsid w:val="00400DA8"/>
    <w:rsid w:val="004010E5"/>
    <w:rsid w:val="00402379"/>
    <w:rsid w:val="004031C7"/>
    <w:rsid w:val="00403486"/>
    <w:rsid w:val="00406627"/>
    <w:rsid w:val="00407924"/>
    <w:rsid w:val="004102E0"/>
    <w:rsid w:val="00410775"/>
    <w:rsid w:val="00410A56"/>
    <w:rsid w:val="00411E83"/>
    <w:rsid w:val="00412420"/>
    <w:rsid w:val="00413DD2"/>
    <w:rsid w:val="004214FA"/>
    <w:rsid w:val="00421A3A"/>
    <w:rsid w:val="00424D05"/>
    <w:rsid w:val="00424DC9"/>
    <w:rsid w:val="00424E9E"/>
    <w:rsid w:val="00430323"/>
    <w:rsid w:val="00430529"/>
    <w:rsid w:val="00430C2A"/>
    <w:rsid w:val="004310CE"/>
    <w:rsid w:val="0043440B"/>
    <w:rsid w:val="00434713"/>
    <w:rsid w:val="00435E49"/>
    <w:rsid w:val="00436A94"/>
    <w:rsid w:val="00436C0B"/>
    <w:rsid w:val="00436DB6"/>
    <w:rsid w:val="0044246D"/>
    <w:rsid w:val="00442A53"/>
    <w:rsid w:val="004432CA"/>
    <w:rsid w:val="00446AE5"/>
    <w:rsid w:val="00447BCC"/>
    <w:rsid w:val="00451D09"/>
    <w:rsid w:val="00455BD7"/>
    <w:rsid w:val="00455D18"/>
    <w:rsid w:val="00456A08"/>
    <w:rsid w:val="00457286"/>
    <w:rsid w:val="004575CC"/>
    <w:rsid w:val="00457779"/>
    <w:rsid w:val="00460C9F"/>
    <w:rsid w:val="00462703"/>
    <w:rsid w:val="00462DEE"/>
    <w:rsid w:val="00462FCB"/>
    <w:rsid w:val="00464262"/>
    <w:rsid w:val="00464846"/>
    <w:rsid w:val="0046564E"/>
    <w:rsid w:val="00465921"/>
    <w:rsid w:val="004673E6"/>
    <w:rsid w:val="004713DB"/>
    <w:rsid w:val="00473A02"/>
    <w:rsid w:val="00473D94"/>
    <w:rsid w:val="004743F5"/>
    <w:rsid w:val="00474A8B"/>
    <w:rsid w:val="0047588B"/>
    <w:rsid w:val="004773CC"/>
    <w:rsid w:val="00477D2D"/>
    <w:rsid w:val="004810A3"/>
    <w:rsid w:val="004811EA"/>
    <w:rsid w:val="004814FA"/>
    <w:rsid w:val="004816E1"/>
    <w:rsid w:val="004826B6"/>
    <w:rsid w:val="00482760"/>
    <w:rsid w:val="00483039"/>
    <w:rsid w:val="004839C6"/>
    <w:rsid w:val="00484498"/>
    <w:rsid w:val="004849D1"/>
    <w:rsid w:val="00484C13"/>
    <w:rsid w:val="00486059"/>
    <w:rsid w:val="00486898"/>
    <w:rsid w:val="00487067"/>
    <w:rsid w:val="004877E0"/>
    <w:rsid w:val="004905AE"/>
    <w:rsid w:val="004911E7"/>
    <w:rsid w:val="00491608"/>
    <w:rsid w:val="00491C02"/>
    <w:rsid w:val="00492784"/>
    <w:rsid w:val="00492818"/>
    <w:rsid w:val="004939F5"/>
    <w:rsid w:val="00493A99"/>
    <w:rsid w:val="00494DCE"/>
    <w:rsid w:val="00495AAC"/>
    <w:rsid w:val="004A0492"/>
    <w:rsid w:val="004A061F"/>
    <w:rsid w:val="004A14F8"/>
    <w:rsid w:val="004A418D"/>
    <w:rsid w:val="004A477E"/>
    <w:rsid w:val="004A485D"/>
    <w:rsid w:val="004A4F9F"/>
    <w:rsid w:val="004A674F"/>
    <w:rsid w:val="004A6FD1"/>
    <w:rsid w:val="004B03CD"/>
    <w:rsid w:val="004B0481"/>
    <w:rsid w:val="004B096D"/>
    <w:rsid w:val="004B1D0E"/>
    <w:rsid w:val="004B2940"/>
    <w:rsid w:val="004B41BA"/>
    <w:rsid w:val="004B5011"/>
    <w:rsid w:val="004B50E1"/>
    <w:rsid w:val="004B6631"/>
    <w:rsid w:val="004C015D"/>
    <w:rsid w:val="004C08FC"/>
    <w:rsid w:val="004C2F6F"/>
    <w:rsid w:val="004C2FBA"/>
    <w:rsid w:val="004C5534"/>
    <w:rsid w:val="004C5928"/>
    <w:rsid w:val="004C5EA8"/>
    <w:rsid w:val="004C5F9F"/>
    <w:rsid w:val="004D13C1"/>
    <w:rsid w:val="004D1C86"/>
    <w:rsid w:val="004D1F36"/>
    <w:rsid w:val="004D3A61"/>
    <w:rsid w:val="004D3AB1"/>
    <w:rsid w:val="004D4E2A"/>
    <w:rsid w:val="004E096A"/>
    <w:rsid w:val="004E1158"/>
    <w:rsid w:val="004E2F84"/>
    <w:rsid w:val="004E3E14"/>
    <w:rsid w:val="004E4026"/>
    <w:rsid w:val="004E4069"/>
    <w:rsid w:val="004E471D"/>
    <w:rsid w:val="004E4B7C"/>
    <w:rsid w:val="004E501A"/>
    <w:rsid w:val="004E6705"/>
    <w:rsid w:val="004E6D8E"/>
    <w:rsid w:val="004E7250"/>
    <w:rsid w:val="004F03F6"/>
    <w:rsid w:val="004F18A4"/>
    <w:rsid w:val="004F4CD3"/>
    <w:rsid w:val="004F6144"/>
    <w:rsid w:val="004F6F9C"/>
    <w:rsid w:val="00500035"/>
    <w:rsid w:val="0050230F"/>
    <w:rsid w:val="005026C2"/>
    <w:rsid w:val="00502942"/>
    <w:rsid w:val="00502B52"/>
    <w:rsid w:val="00502BB6"/>
    <w:rsid w:val="0050366B"/>
    <w:rsid w:val="00503953"/>
    <w:rsid w:val="00504352"/>
    <w:rsid w:val="005046FD"/>
    <w:rsid w:val="005072E7"/>
    <w:rsid w:val="00507D39"/>
    <w:rsid w:val="0051196F"/>
    <w:rsid w:val="005126D9"/>
    <w:rsid w:val="0051377B"/>
    <w:rsid w:val="0051390E"/>
    <w:rsid w:val="00516FDF"/>
    <w:rsid w:val="00517765"/>
    <w:rsid w:val="0052078C"/>
    <w:rsid w:val="00522C5E"/>
    <w:rsid w:val="0052463D"/>
    <w:rsid w:val="005247C5"/>
    <w:rsid w:val="00524F44"/>
    <w:rsid w:val="00526283"/>
    <w:rsid w:val="00526AA8"/>
    <w:rsid w:val="005270E3"/>
    <w:rsid w:val="0053228D"/>
    <w:rsid w:val="00532A03"/>
    <w:rsid w:val="00535869"/>
    <w:rsid w:val="00536204"/>
    <w:rsid w:val="00540E0C"/>
    <w:rsid w:val="00542068"/>
    <w:rsid w:val="00542E64"/>
    <w:rsid w:val="005436C0"/>
    <w:rsid w:val="005466EC"/>
    <w:rsid w:val="0054674A"/>
    <w:rsid w:val="0054738E"/>
    <w:rsid w:val="00550D75"/>
    <w:rsid w:val="00550EAB"/>
    <w:rsid w:val="00551D03"/>
    <w:rsid w:val="00552A70"/>
    <w:rsid w:val="0055373B"/>
    <w:rsid w:val="00554BE4"/>
    <w:rsid w:val="005577ED"/>
    <w:rsid w:val="00557CCC"/>
    <w:rsid w:val="00557E4C"/>
    <w:rsid w:val="005654CE"/>
    <w:rsid w:val="00566DFB"/>
    <w:rsid w:val="005751F5"/>
    <w:rsid w:val="00575AF5"/>
    <w:rsid w:val="00575E5F"/>
    <w:rsid w:val="0057674F"/>
    <w:rsid w:val="00576C25"/>
    <w:rsid w:val="005771B0"/>
    <w:rsid w:val="00581D4C"/>
    <w:rsid w:val="0058297C"/>
    <w:rsid w:val="00583D79"/>
    <w:rsid w:val="00584B59"/>
    <w:rsid w:val="00584E6F"/>
    <w:rsid w:val="00585806"/>
    <w:rsid w:val="00587D49"/>
    <w:rsid w:val="00587F46"/>
    <w:rsid w:val="00592007"/>
    <w:rsid w:val="00592632"/>
    <w:rsid w:val="005958B7"/>
    <w:rsid w:val="005A0592"/>
    <w:rsid w:val="005A295E"/>
    <w:rsid w:val="005A317A"/>
    <w:rsid w:val="005A4339"/>
    <w:rsid w:val="005A4AC7"/>
    <w:rsid w:val="005A58A1"/>
    <w:rsid w:val="005A5C8A"/>
    <w:rsid w:val="005B0B70"/>
    <w:rsid w:val="005B0C00"/>
    <w:rsid w:val="005B1B0A"/>
    <w:rsid w:val="005B4AEB"/>
    <w:rsid w:val="005B6173"/>
    <w:rsid w:val="005B6A37"/>
    <w:rsid w:val="005B7535"/>
    <w:rsid w:val="005C13EE"/>
    <w:rsid w:val="005C29E9"/>
    <w:rsid w:val="005C3A3F"/>
    <w:rsid w:val="005C3E86"/>
    <w:rsid w:val="005C532C"/>
    <w:rsid w:val="005C583E"/>
    <w:rsid w:val="005C5969"/>
    <w:rsid w:val="005C676A"/>
    <w:rsid w:val="005C6A65"/>
    <w:rsid w:val="005C6B4D"/>
    <w:rsid w:val="005C7899"/>
    <w:rsid w:val="005C78E1"/>
    <w:rsid w:val="005C7EA3"/>
    <w:rsid w:val="005D01B5"/>
    <w:rsid w:val="005D19C2"/>
    <w:rsid w:val="005D223C"/>
    <w:rsid w:val="005D47BA"/>
    <w:rsid w:val="005D73EE"/>
    <w:rsid w:val="005E1989"/>
    <w:rsid w:val="005E1EED"/>
    <w:rsid w:val="005E2D52"/>
    <w:rsid w:val="005E3668"/>
    <w:rsid w:val="005E5466"/>
    <w:rsid w:val="005E55EC"/>
    <w:rsid w:val="005E5CCD"/>
    <w:rsid w:val="005E6370"/>
    <w:rsid w:val="005E6AC4"/>
    <w:rsid w:val="005E7085"/>
    <w:rsid w:val="005E787B"/>
    <w:rsid w:val="005F064F"/>
    <w:rsid w:val="005F1B10"/>
    <w:rsid w:val="005F3081"/>
    <w:rsid w:val="005F499C"/>
    <w:rsid w:val="005F55E8"/>
    <w:rsid w:val="005F72F3"/>
    <w:rsid w:val="0060250E"/>
    <w:rsid w:val="00602741"/>
    <w:rsid w:val="00602E8D"/>
    <w:rsid w:val="00603017"/>
    <w:rsid w:val="00603885"/>
    <w:rsid w:val="00606272"/>
    <w:rsid w:val="00606BF7"/>
    <w:rsid w:val="006072C5"/>
    <w:rsid w:val="006105E5"/>
    <w:rsid w:val="006118B7"/>
    <w:rsid w:val="00612445"/>
    <w:rsid w:val="0061263F"/>
    <w:rsid w:val="00614CFE"/>
    <w:rsid w:val="00614E47"/>
    <w:rsid w:val="006155BD"/>
    <w:rsid w:val="00620020"/>
    <w:rsid w:val="006209E2"/>
    <w:rsid w:val="006219D0"/>
    <w:rsid w:val="00622033"/>
    <w:rsid w:val="0062283A"/>
    <w:rsid w:val="00624521"/>
    <w:rsid w:val="00631BDC"/>
    <w:rsid w:val="0063250E"/>
    <w:rsid w:val="006332DC"/>
    <w:rsid w:val="00633DF9"/>
    <w:rsid w:val="0063475D"/>
    <w:rsid w:val="00634884"/>
    <w:rsid w:val="006365A5"/>
    <w:rsid w:val="00636A2F"/>
    <w:rsid w:val="00637DBE"/>
    <w:rsid w:val="00641B70"/>
    <w:rsid w:val="00641E18"/>
    <w:rsid w:val="00642E5D"/>
    <w:rsid w:val="00644A4B"/>
    <w:rsid w:val="006451C2"/>
    <w:rsid w:val="00647440"/>
    <w:rsid w:val="00650B9B"/>
    <w:rsid w:val="00650FA5"/>
    <w:rsid w:val="0065130C"/>
    <w:rsid w:val="00653296"/>
    <w:rsid w:val="006536B8"/>
    <w:rsid w:val="00655ED9"/>
    <w:rsid w:val="00655F5A"/>
    <w:rsid w:val="006572A0"/>
    <w:rsid w:val="00657BEF"/>
    <w:rsid w:val="00657D95"/>
    <w:rsid w:val="006602FC"/>
    <w:rsid w:val="00660C41"/>
    <w:rsid w:val="0066304C"/>
    <w:rsid w:val="00663829"/>
    <w:rsid w:val="00665519"/>
    <w:rsid w:val="0067045B"/>
    <w:rsid w:val="00670927"/>
    <w:rsid w:val="006710D4"/>
    <w:rsid w:val="006713E6"/>
    <w:rsid w:val="00673B19"/>
    <w:rsid w:val="006747B1"/>
    <w:rsid w:val="0068050E"/>
    <w:rsid w:val="0068089A"/>
    <w:rsid w:val="0068427D"/>
    <w:rsid w:val="006849AA"/>
    <w:rsid w:val="00684B96"/>
    <w:rsid w:val="0068558E"/>
    <w:rsid w:val="006867FF"/>
    <w:rsid w:val="00686B59"/>
    <w:rsid w:val="0068730A"/>
    <w:rsid w:val="0069092F"/>
    <w:rsid w:val="006924DC"/>
    <w:rsid w:val="00693045"/>
    <w:rsid w:val="0069331E"/>
    <w:rsid w:val="006934D0"/>
    <w:rsid w:val="006936E6"/>
    <w:rsid w:val="00695EC3"/>
    <w:rsid w:val="006963F9"/>
    <w:rsid w:val="00697539"/>
    <w:rsid w:val="006978F2"/>
    <w:rsid w:val="006A0942"/>
    <w:rsid w:val="006A122B"/>
    <w:rsid w:val="006A141F"/>
    <w:rsid w:val="006A194A"/>
    <w:rsid w:val="006A228B"/>
    <w:rsid w:val="006A2447"/>
    <w:rsid w:val="006A2CBA"/>
    <w:rsid w:val="006A595C"/>
    <w:rsid w:val="006A70BA"/>
    <w:rsid w:val="006A7270"/>
    <w:rsid w:val="006B0A09"/>
    <w:rsid w:val="006B226F"/>
    <w:rsid w:val="006B50AF"/>
    <w:rsid w:val="006B629A"/>
    <w:rsid w:val="006B65C5"/>
    <w:rsid w:val="006B7004"/>
    <w:rsid w:val="006B756A"/>
    <w:rsid w:val="006B7FB4"/>
    <w:rsid w:val="006C04F4"/>
    <w:rsid w:val="006C2032"/>
    <w:rsid w:val="006C2D9E"/>
    <w:rsid w:val="006C4093"/>
    <w:rsid w:val="006C5540"/>
    <w:rsid w:val="006C60C2"/>
    <w:rsid w:val="006C7152"/>
    <w:rsid w:val="006C7541"/>
    <w:rsid w:val="006D0BE0"/>
    <w:rsid w:val="006D0DF5"/>
    <w:rsid w:val="006D0FFC"/>
    <w:rsid w:val="006D288E"/>
    <w:rsid w:val="006D2912"/>
    <w:rsid w:val="006D50AA"/>
    <w:rsid w:val="006D5840"/>
    <w:rsid w:val="006D72A1"/>
    <w:rsid w:val="006D72A7"/>
    <w:rsid w:val="006E0078"/>
    <w:rsid w:val="006E0499"/>
    <w:rsid w:val="006E2BA2"/>
    <w:rsid w:val="006E3FD0"/>
    <w:rsid w:val="006E4891"/>
    <w:rsid w:val="006E69F8"/>
    <w:rsid w:val="006E6F45"/>
    <w:rsid w:val="006E72B8"/>
    <w:rsid w:val="006F17BA"/>
    <w:rsid w:val="006F2F68"/>
    <w:rsid w:val="006F2F9D"/>
    <w:rsid w:val="006F35DA"/>
    <w:rsid w:val="006F4165"/>
    <w:rsid w:val="006F42B7"/>
    <w:rsid w:val="006F752B"/>
    <w:rsid w:val="00701095"/>
    <w:rsid w:val="0070209C"/>
    <w:rsid w:val="00703965"/>
    <w:rsid w:val="00703F21"/>
    <w:rsid w:val="00704AA0"/>
    <w:rsid w:val="00704CFA"/>
    <w:rsid w:val="007067D1"/>
    <w:rsid w:val="0071105C"/>
    <w:rsid w:val="00712042"/>
    <w:rsid w:val="00712D00"/>
    <w:rsid w:val="00713635"/>
    <w:rsid w:val="00713AAF"/>
    <w:rsid w:val="00714265"/>
    <w:rsid w:val="00715735"/>
    <w:rsid w:val="00715FC3"/>
    <w:rsid w:val="00716545"/>
    <w:rsid w:val="007169B2"/>
    <w:rsid w:val="007170DA"/>
    <w:rsid w:val="00717217"/>
    <w:rsid w:val="00721A99"/>
    <w:rsid w:val="00721B77"/>
    <w:rsid w:val="0072221C"/>
    <w:rsid w:val="0072236F"/>
    <w:rsid w:val="00722787"/>
    <w:rsid w:val="00723465"/>
    <w:rsid w:val="00723D59"/>
    <w:rsid w:val="00724185"/>
    <w:rsid w:val="00724318"/>
    <w:rsid w:val="007243B0"/>
    <w:rsid w:val="007246E4"/>
    <w:rsid w:val="00726548"/>
    <w:rsid w:val="007308E9"/>
    <w:rsid w:val="007318D6"/>
    <w:rsid w:val="00731B4E"/>
    <w:rsid w:val="00731CE1"/>
    <w:rsid w:val="00732654"/>
    <w:rsid w:val="007326DC"/>
    <w:rsid w:val="00733F33"/>
    <w:rsid w:val="00736570"/>
    <w:rsid w:val="0073672C"/>
    <w:rsid w:val="00736A95"/>
    <w:rsid w:val="007416DD"/>
    <w:rsid w:val="007417AD"/>
    <w:rsid w:val="00741B4E"/>
    <w:rsid w:val="00743F93"/>
    <w:rsid w:val="0074537F"/>
    <w:rsid w:val="00745FE4"/>
    <w:rsid w:val="007468E1"/>
    <w:rsid w:val="007478CC"/>
    <w:rsid w:val="00747C68"/>
    <w:rsid w:val="00747F85"/>
    <w:rsid w:val="007503A2"/>
    <w:rsid w:val="00751383"/>
    <w:rsid w:val="007520F3"/>
    <w:rsid w:val="007528EB"/>
    <w:rsid w:val="00753B55"/>
    <w:rsid w:val="007570C5"/>
    <w:rsid w:val="007571F1"/>
    <w:rsid w:val="00762A39"/>
    <w:rsid w:val="0076443D"/>
    <w:rsid w:val="00764568"/>
    <w:rsid w:val="00766C17"/>
    <w:rsid w:val="00767955"/>
    <w:rsid w:val="00770102"/>
    <w:rsid w:val="0077134E"/>
    <w:rsid w:val="00771529"/>
    <w:rsid w:val="0077269B"/>
    <w:rsid w:val="00774A17"/>
    <w:rsid w:val="00774B1C"/>
    <w:rsid w:val="00776CFB"/>
    <w:rsid w:val="00777990"/>
    <w:rsid w:val="00777DAF"/>
    <w:rsid w:val="00780B21"/>
    <w:rsid w:val="00781C94"/>
    <w:rsid w:val="0078228E"/>
    <w:rsid w:val="00783019"/>
    <w:rsid w:val="00785D3D"/>
    <w:rsid w:val="00786AFC"/>
    <w:rsid w:val="00786DBD"/>
    <w:rsid w:val="00792501"/>
    <w:rsid w:val="007952C3"/>
    <w:rsid w:val="00795593"/>
    <w:rsid w:val="00795AD2"/>
    <w:rsid w:val="00795CFB"/>
    <w:rsid w:val="007A06B3"/>
    <w:rsid w:val="007A0CD3"/>
    <w:rsid w:val="007A18EE"/>
    <w:rsid w:val="007A1A12"/>
    <w:rsid w:val="007A3B6B"/>
    <w:rsid w:val="007A46A7"/>
    <w:rsid w:val="007A4AE3"/>
    <w:rsid w:val="007A57C3"/>
    <w:rsid w:val="007A5A66"/>
    <w:rsid w:val="007A7496"/>
    <w:rsid w:val="007B0315"/>
    <w:rsid w:val="007B1B82"/>
    <w:rsid w:val="007B37CB"/>
    <w:rsid w:val="007B3E9C"/>
    <w:rsid w:val="007B4BDD"/>
    <w:rsid w:val="007B4D6A"/>
    <w:rsid w:val="007B56D4"/>
    <w:rsid w:val="007B6585"/>
    <w:rsid w:val="007C0479"/>
    <w:rsid w:val="007C1FF2"/>
    <w:rsid w:val="007C2DAA"/>
    <w:rsid w:val="007C2F5D"/>
    <w:rsid w:val="007C3119"/>
    <w:rsid w:val="007C3994"/>
    <w:rsid w:val="007C3DEE"/>
    <w:rsid w:val="007C6535"/>
    <w:rsid w:val="007C6994"/>
    <w:rsid w:val="007C70F1"/>
    <w:rsid w:val="007C7516"/>
    <w:rsid w:val="007D3373"/>
    <w:rsid w:val="007D3F4A"/>
    <w:rsid w:val="007D61A4"/>
    <w:rsid w:val="007D7AD8"/>
    <w:rsid w:val="007D7D21"/>
    <w:rsid w:val="007E05F4"/>
    <w:rsid w:val="007E0E61"/>
    <w:rsid w:val="007E2E2E"/>
    <w:rsid w:val="007E36D9"/>
    <w:rsid w:val="007E41BC"/>
    <w:rsid w:val="007E42B0"/>
    <w:rsid w:val="007E42E7"/>
    <w:rsid w:val="007E544C"/>
    <w:rsid w:val="007E58AC"/>
    <w:rsid w:val="007E66B7"/>
    <w:rsid w:val="007E7271"/>
    <w:rsid w:val="007E7AEB"/>
    <w:rsid w:val="007E7D57"/>
    <w:rsid w:val="007F388A"/>
    <w:rsid w:val="007F392B"/>
    <w:rsid w:val="007F45ED"/>
    <w:rsid w:val="007F5BE7"/>
    <w:rsid w:val="007F697A"/>
    <w:rsid w:val="007F7326"/>
    <w:rsid w:val="0080079C"/>
    <w:rsid w:val="00800944"/>
    <w:rsid w:val="00800E08"/>
    <w:rsid w:val="0080163A"/>
    <w:rsid w:val="0080163C"/>
    <w:rsid w:val="00802A0E"/>
    <w:rsid w:val="008031E4"/>
    <w:rsid w:val="00804F19"/>
    <w:rsid w:val="00805930"/>
    <w:rsid w:val="00805DDD"/>
    <w:rsid w:val="00807B12"/>
    <w:rsid w:val="00812173"/>
    <w:rsid w:val="00812A70"/>
    <w:rsid w:val="00815556"/>
    <w:rsid w:val="00816105"/>
    <w:rsid w:val="00816DF8"/>
    <w:rsid w:val="00817BFC"/>
    <w:rsid w:val="00820DB6"/>
    <w:rsid w:val="0082233A"/>
    <w:rsid w:val="008223CF"/>
    <w:rsid w:val="00823DD8"/>
    <w:rsid w:val="00824FD7"/>
    <w:rsid w:val="008259BD"/>
    <w:rsid w:val="00826979"/>
    <w:rsid w:val="00826EE1"/>
    <w:rsid w:val="00826F3C"/>
    <w:rsid w:val="008277AE"/>
    <w:rsid w:val="008318AA"/>
    <w:rsid w:val="008326BA"/>
    <w:rsid w:val="008330BB"/>
    <w:rsid w:val="00834226"/>
    <w:rsid w:val="00835133"/>
    <w:rsid w:val="00835B7C"/>
    <w:rsid w:val="00835F8C"/>
    <w:rsid w:val="008369BE"/>
    <w:rsid w:val="00837A75"/>
    <w:rsid w:val="0084011E"/>
    <w:rsid w:val="00840ED9"/>
    <w:rsid w:val="008411F3"/>
    <w:rsid w:val="008421B2"/>
    <w:rsid w:val="008431DB"/>
    <w:rsid w:val="008444F1"/>
    <w:rsid w:val="00844CA9"/>
    <w:rsid w:val="00844E96"/>
    <w:rsid w:val="00847CE9"/>
    <w:rsid w:val="00847E61"/>
    <w:rsid w:val="00850106"/>
    <w:rsid w:val="008520C2"/>
    <w:rsid w:val="00852211"/>
    <w:rsid w:val="0085251B"/>
    <w:rsid w:val="00852791"/>
    <w:rsid w:val="00852DA7"/>
    <w:rsid w:val="00853ACA"/>
    <w:rsid w:val="00853D49"/>
    <w:rsid w:val="00855D51"/>
    <w:rsid w:val="00856608"/>
    <w:rsid w:val="00856A46"/>
    <w:rsid w:val="0085707F"/>
    <w:rsid w:val="00857661"/>
    <w:rsid w:val="00860291"/>
    <w:rsid w:val="00860C7D"/>
    <w:rsid w:val="00862679"/>
    <w:rsid w:val="00864159"/>
    <w:rsid w:val="008647BC"/>
    <w:rsid w:val="00864FBC"/>
    <w:rsid w:val="00865174"/>
    <w:rsid w:val="00865210"/>
    <w:rsid w:val="00866BF8"/>
    <w:rsid w:val="008673C0"/>
    <w:rsid w:val="0086760A"/>
    <w:rsid w:val="008706FD"/>
    <w:rsid w:val="00870B92"/>
    <w:rsid w:val="008725D3"/>
    <w:rsid w:val="00873084"/>
    <w:rsid w:val="0087372B"/>
    <w:rsid w:val="00874C20"/>
    <w:rsid w:val="008762C0"/>
    <w:rsid w:val="008770A2"/>
    <w:rsid w:val="0087769C"/>
    <w:rsid w:val="00877865"/>
    <w:rsid w:val="00877E73"/>
    <w:rsid w:val="008819A7"/>
    <w:rsid w:val="00883251"/>
    <w:rsid w:val="00884990"/>
    <w:rsid w:val="0089033D"/>
    <w:rsid w:val="0089062B"/>
    <w:rsid w:val="00891250"/>
    <w:rsid w:val="008921D1"/>
    <w:rsid w:val="00892836"/>
    <w:rsid w:val="00892E07"/>
    <w:rsid w:val="00893C38"/>
    <w:rsid w:val="00894B59"/>
    <w:rsid w:val="00895365"/>
    <w:rsid w:val="00896668"/>
    <w:rsid w:val="008978E6"/>
    <w:rsid w:val="00897DE3"/>
    <w:rsid w:val="008A04F6"/>
    <w:rsid w:val="008A23C0"/>
    <w:rsid w:val="008A2465"/>
    <w:rsid w:val="008A3F30"/>
    <w:rsid w:val="008A457E"/>
    <w:rsid w:val="008A4A96"/>
    <w:rsid w:val="008A6412"/>
    <w:rsid w:val="008A6D33"/>
    <w:rsid w:val="008B0336"/>
    <w:rsid w:val="008B4CC2"/>
    <w:rsid w:val="008B512B"/>
    <w:rsid w:val="008B55EB"/>
    <w:rsid w:val="008B62F0"/>
    <w:rsid w:val="008B67C4"/>
    <w:rsid w:val="008B7485"/>
    <w:rsid w:val="008B78CD"/>
    <w:rsid w:val="008C4127"/>
    <w:rsid w:val="008C4512"/>
    <w:rsid w:val="008C4B2C"/>
    <w:rsid w:val="008C541A"/>
    <w:rsid w:val="008D0867"/>
    <w:rsid w:val="008D0A62"/>
    <w:rsid w:val="008D1434"/>
    <w:rsid w:val="008D1627"/>
    <w:rsid w:val="008D435C"/>
    <w:rsid w:val="008D4CFF"/>
    <w:rsid w:val="008D75DF"/>
    <w:rsid w:val="008E77E2"/>
    <w:rsid w:val="008F03BD"/>
    <w:rsid w:val="008F1AD9"/>
    <w:rsid w:val="008F2979"/>
    <w:rsid w:val="008F3139"/>
    <w:rsid w:val="008F37B6"/>
    <w:rsid w:val="008F5FBC"/>
    <w:rsid w:val="008F7019"/>
    <w:rsid w:val="009006B9"/>
    <w:rsid w:val="0090177A"/>
    <w:rsid w:val="00901967"/>
    <w:rsid w:val="00901BC4"/>
    <w:rsid w:val="009020D0"/>
    <w:rsid w:val="00902C9C"/>
    <w:rsid w:val="0090361C"/>
    <w:rsid w:val="00903E68"/>
    <w:rsid w:val="009048BF"/>
    <w:rsid w:val="00904E92"/>
    <w:rsid w:val="0090591D"/>
    <w:rsid w:val="00906B81"/>
    <w:rsid w:val="0090750F"/>
    <w:rsid w:val="00910948"/>
    <w:rsid w:val="00910F47"/>
    <w:rsid w:val="009110B1"/>
    <w:rsid w:val="00913450"/>
    <w:rsid w:val="009139DD"/>
    <w:rsid w:val="00913F7D"/>
    <w:rsid w:val="00915392"/>
    <w:rsid w:val="00916069"/>
    <w:rsid w:val="00917900"/>
    <w:rsid w:val="00920EFA"/>
    <w:rsid w:val="00923D56"/>
    <w:rsid w:val="00926288"/>
    <w:rsid w:val="00926882"/>
    <w:rsid w:val="00930F24"/>
    <w:rsid w:val="009310DC"/>
    <w:rsid w:val="0093135B"/>
    <w:rsid w:val="00933CD4"/>
    <w:rsid w:val="00937F57"/>
    <w:rsid w:val="00940353"/>
    <w:rsid w:val="00940CFB"/>
    <w:rsid w:val="00940EC8"/>
    <w:rsid w:val="00940F29"/>
    <w:rsid w:val="009429BD"/>
    <w:rsid w:val="009438C0"/>
    <w:rsid w:val="00943A6F"/>
    <w:rsid w:val="00943B92"/>
    <w:rsid w:val="00946FC4"/>
    <w:rsid w:val="0094790C"/>
    <w:rsid w:val="00951D38"/>
    <w:rsid w:val="00955378"/>
    <w:rsid w:val="0095567C"/>
    <w:rsid w:val="009556CC"/>
    <w:rsid w:val="00956BDE"/>
    <w:rsid w:val="00957596"/>
    <w:rsid w:val="00957961"/>
    <w:rsid w:val="009579C2"/>
    <w:rsid w:val="0096037C"/>
    <w:rsid w:val="00960F14"/>
    <w:rsid w:val="00961021"/>
    <w:rsid w:val="0096435F"/>
    <w:rsid w:val="009648D4"/>
    <w:rsid w:val="00964D7D"/>
    <w:rsid w:val="00970FE6"/>
    <w:rsid w:val="0097138F"/>
    <w:rsid w:val="00971EC9"/>
    <w:rsid w:val="0097403F"/>
    <w:rsid w:val="0097647B"/>
    <w:rsid w:val="0098265A"/>
    <w:rsid w:val="009833CC"/>
    <w:rsid w:val="00983A8C"/>
    <w:rsid w:val="0098485F"/>
    <w:rsid w:val="0098547F"/>
    <w:rsid w:val="00986C5D"/>
    <w:rsid w:val="009912A3"/>
    <w:rsid w:val="00991505"/>
    <w:rsid w:val="00993CC2"/>
    <w:rsid w:val="0099614C"/>
    <w:rsid w:val="00996685"/>
    <w:rsid w:val="00996C40"/>
    <w:rsid w:val="00996EC1"/>
    <w:rsid w:val="009A261F"/>
    <w:rsid w:val="009A2879"/>
    <w:rsid w:val="009A2889"/>
    <w:rsid w:val="009A3B07"/>
    <w:rsid w:val="009A41C6"/>
    <w:rsid w:val="009A4BBF"/>
    <w:rsid w:val="009A5604"/>
    <w:rsid w:val="009A7438"/>
    <w:rsid w:val="009A74C6"/>
    <w:rsid w:val="009B009A"/>
    <w:rsid w:val="009B0328"/>
    <w:rsid w:val="009B0D5E"/>
    <w:rsid w:val="009B11F7"/>
    <w:rsid w:val="009B13EE"/>
    <w:rsid w:val="009B2019"/>
    <w:rsid w:val="009B2F66"/>
    <w:rsid w:val="009B3FE2"/>
    <w:rsid w:val="009B579D"/>
    <w:rsid w:val="009B5BFE"/>
    <w:rsid w:val="009B6914"/>
    <w:rsid w:val="009B7310"/>
    <w:rsid w:val="009C04F5"/>
    <w:rsid w:val="009C3763"/>
    <w:rsid w:val="009C3B6A"/>
    <w:rsid w:val="009C5D28"/>
    <w:rsid w:val="009C69F4"/>
    <w:rsid w:val="009D09FB"/>
    <w:rsid w:val="009D1E1A"/>
    <w:rsid w:val="009D44ED"/>
    <w:rsid w:val="009D4832"/>
    <w:rsid w:val="009D7E9B"/>
    <w:rsid w:val="009E04F9"/>
    <w:rsid w:val="009E3DA0"/>
    <w:rsid w:val="009E3F19"/>
    <w:rsid w:val="009E544F"/>
    <w:rsid w:val="009E5E3A"/>
    <w:rsid w:val="009E634A"/>
    <w:rsid w:val="009E6914"/>
    <w:rsid w:val="009E775D"/>
    <w:rsid w:val="009F1344"/>
    <w:rsid w:val="009F19C6"/>
    <w:rsid w:val="009F387C"/>
    <w:rsid w:val="009F4D66"/>
    <w:rsid w:val="009F5095"/>
    <w:rsid w:val="009F5290"/>
    <w:rsid w:val="009F5CD1"/>
    <w:rsid w:val="009F65E8"/>
    <w:rsid w:val="009F66B4"/>
    <w:rsid w:val="009F76E3"/>
    <w:rsid w:val="009F7935"/>
    <w:rsid w:val="009F7EF6"/>
    <w:rsid w:val="00A0075F"/>
    <w:rsid w:val="00A0082B"/>
    <w:rsid w:val="00A0126E"/>
    <w:rsid w:val="00A0388A"/>
    <w:rsid w:val="00A04AB1"/>
    <w:rsid w:val="00A0704A"/>
    <w:rsid w:val="00A07314"/>
    <w:rsid w:val="00A1039B"/>
    <w:rsid w:val="00A10F7F"/>
    <w:rsid w:val="00A1187C"/>
    <w:rsid w:val="00A1190C"/>
    <w:rsid w:val="00A12C22"/>
    <w:rsid w:val="00A17859"/>
    <w:rsid w:val="00A20D6C"/>
    <w:rsid w:val="00A24BE4"/>
    <w:rsid w:val="00A25F1C"/>
    <w:rsid w:val="00A27F1E"/>
    <w:rsid w:val="00A3115D"/>
    <w:rsid w:val="00A328DF"/>
    <w:rsid w:val="00A32E90"/>
    <w:rsid w:val="00A339D9"/>
    <w:rsid w:val="00A344B6"/>
    <w:rsid w:val="00A35259"/>
    <w:rsid w:val="00A36113"/>
    <w:rsid w:val="00A3666E"/>
    <w:rsid w:val="00A36AC4"/>
    <w:rsid w:val="00A37545"/>
    <w:rsid w:val="00A37572"/>
    <w:rsid w:val="00A41A09"/>
    <w:rsid w:val="00A41DA6"/>
    <w:rsid w:val="00A4218A"/>
    <w:rsid w:val="00A434FD"/>
    <w:rsid w:val="00A4426C"/>
    <w:rsid w:val="00A44B26"/>
    <w:rsid w:val="00A44EE0"/>
    <w:rsid w:val="00A45940"/>
    <w:rsid w:val="00A46769"/>
    <w:rsid w:val="00A46977"/>
    <w:rsid w:val="00A473D6"/>
    <w:rsid w:val="00A50342"/>
    <w:rsid w:val="00A50DFE"/>
    <w:rsid w:val="00A52A55"/>
    <w:rsid w:val="00A5337D"/>
    <w:rsid w:val="00A55284"/>
    <w:rsid w:val="00A601FF"/>
    <w:rsid w:val="00A62AAE"/>
    <w:rsid w:val="00A663C1"/>
    <w:rsid w:val="00A6759B"/>
    <w:rsid w:val="00A701B0"/>
    <w:rsid w:val="00A70290"/>
    <w:rsid w:val="00A71864"/>
    <w:rsid w:val="00A71AEF"/>
    <w:rsid w:val="00A73545"/>
    <w:rsid w:val="00A75310"/>
    <w:rsid w:val="00A76064"/>
    <w:rsid w:val="00A76B1C"/>
    <w:rsid w:val="00A8185F"/>
    <w:rsid w:val="00A82938"/>
    <w:rsid w:val="00A832A0"/>
    <w:rsid w:val="00A85483"/>
    <w:rsid w:val="00A87831"/>
    <w:rsid w:val="00A9009E"/>
    <w:rsid w:val="00A90B91"/>
    <w:rsid w:val="00A915F5"/>
    <w:rsid w:val="00A91635"/>
    <w:rsid w:val="00A924F9"/>
    <w:rsid w:val="00A93891"/>
    <w:rsid w:val="00A93A25"/>
    <w:rsid w:val="00A93C31"/>
    <w:rsid w:val="00A93C4A"/>
    <w:rsid w:val="00A93D3F"/>
    <w:rsid w:val="00A9633E"/>
    <w:rsid w:val="00A96394"/>
    <w:rsid w:val="00A96588"/>
    <w:rsid w:val="00AA07DF"/>
    <w:rsid w:val="00AA11D9"/>
    <w:rsid w:val="00AA13AA"/>
    <w:rsid w:val="00AA2932"/>
    <w:rsid w:val="00AA2BAC"/>
    <w:rsid w:val="00AA37FB"/>
    <w:rsid w:val="00AA39F8"/>
    <w:rsid w:val="00AA4910"/>
    <w:rsid w:val="00AA67A1"/>
    <w:rsid w:val="00AA6DED"/>
    <w:rsid w:val="00AA72FE"/>
    <w:rsid w:val="00AA74FA"/>
    <w:rsid w:val="00AA7FC3"/>
    <w:rsid w:val="00AB0933"/>
    <w:rsid w:val="00AB12FD"/>
    <w:rsid w:val="00AB1926"/>
    <w:rsid w:val="00AB2B24"/>
    <w:rsid w:val="00AB3161"/>
    <w:rsid w:val="00AB349A"/>
    <w:rsid w:val="00AB477A"/>
    <w:rsid w:val="00AB4EBB"/>
    <w:rsid w:val="00AB5B37"/>
    <w:rsid w:val="00AB64DE"/>
    <w:rsid w:val="00AC082F"/>
    <w:rsid w:val="00AC1C49"/>
    <w:rsid w:val="00AC5872"/>
    <w:rsid w:val="00AC5D63"/>
    <w:rsid w:val="00AC706A"/>
    <w:rsid w:val="00AC77E0"/>
    <w:rsid w:val="00AC7ED4"/>
    <w:rsid w:val="00AD1094"/>
    <w:rsid w:val="00AD1540"/>
    <w:rsid w:val="00AD19F2"/>
    <w:rsid w:val="00AD301D"/>
    <w:rsid w:val="00AD3F89"/>
    <w:rsid w:val="00AD48BF"/>
    <w:rsid w:val="00AD5118"/>
    <w:rsid w:val="00AD528F"/>
    <w:rsid w:val="00AD54D3"/>
    <w:rsid w:val="00AD5FF8"/>
    <w:rsid w:val="00AD6CE9"/>
    <w:rsid w:val="00AE1D3A"/>
    <w:rsid w:val="00AE4BED"/>
    <w:rsid w:val="00AE4C1D"/>
    <w:rsid w:val="00AE5593"/>
    <w:rsid w:val="00AE55C3"/>
    <w:rsid w:val="00AE589C"/>
    <w:rsid w:val="00AE5955"/>
    <w:rsid w:val="00AE6103"/>
    <w:rsid w:val="00AE675E"/>
    <w:rsid w:val="00AE7795"/>
    <w:rsid w:val="00AF0862"/>
    <w:rsid w:val="00AF0907"/>
    <w:rsid w:val="00AF0AED"/>
    <w:rsid w:val="00AF0C4E"/>
    <w:rsid w:val="00AF16EF"/>
    <w:rsid w:val="00AF1726"/>
    <w:rsid w:val="00AF1F8A"/>
    <w:rsid w:val="00AF2BBF"/>
    <w:rsid w:val="00AF3A21"/>
    <w:rsid w:val="00AF4DF7"/>
    <w:rsid w:val="00AF619C"/>
    <w:rsid w:val="00AF76D8"/>
    <w:rsid w:val="00B00E4D"/>
    <w:rsid w:val="00B00EE8"/>
    <w:rsid w:val="00B01C5C"/>
    <w:rsid w:val="00B027FC"/>
    <w:rsid w:val="00B03B8D"/>
    <w:rsid w:val="00B059A4"/>
    <w:rsid w:val="00B05B53"/>
    <w:rsid w:val="00B064D6"/>
    <w:rsid w:val="00B074B5"/>
    <w:rsid w:val="00B077EB"/>
    <w:rsid w:val="00B101EB"/>
    <w:rsid w:val="00B12174"/>
    <w:rsid w:val="00B12EBF"/>
    <w:rsid w:val="00B1414E"/>
    <w:rsid w:val="00B16991"/>
    <w:rsid w:val="00B16AD4"/>
    <w:rsid w:val="00B20F43"/>
    <w:rsid w:val="00B21220"/>
    <w:rsid w:val="00B22ECE"/>
    <w:rsid w:val="00B244C2"/>
    <w:rsid w:val="00B25FC8"/>
    <w:rsid w:val="00B26F44"/>
    <w:rsid w:val="00B305B3"/>
    <w:rsid w:val="00B308F9"/>
    <w:rsid w:val="00B30926"/>
    <w:rsid w:val="00B3113A"/>
    <w:rsid w:val="00B31B65"/>
    <w:rsid w:val="00B3212D"/>
    <w:rsid w:val="00B32AC9"/>
    <w:rsid w:val="00B32C35"/>
    <w:rsid w:val="00B335A2"/>
    <w:rsid w:val="00B354CF"/>
    <w:rsid w:val="00B40184"/>
    <w:rsid w:val="00B402E9"/>
    <w:rsid w:val="00B40744"/>
    <w:rsid w:val="00B42219"/>
    <w:rsid w:val="00B4348D"/>
    <w:rsid w:val="00B50C88"/>
    <w:rsid w:val="00B536E3"/>
    <w:rsid w:val="00B56836"/>
    <w:rsid w:val="00B6246B"/>
    <w:rsid w:val="00B62AF0"/>
    <w:rsid w:val="00B634B2"/>
    <w:rsid w:val="00B63556"/>
    <w:rsid w:val="00B63D20"/>
    <w:rsid w:val="00B645D3"/>
    <w:rsid w:val="00B64C44"/>
    <w:rsid w:val="00B64E96"/>
    <w:rsid w:val="00B65725"/>
    <w:rsid w:val="00B6578C"/>
    <w:rsid w:val="00B66604"/>
    <w:rsid w:val="00B673D3"/>
    <w:rsid w:val="00B67959"/>
    <w:rsid w:val="00B67BA4"/>
    <w:rsid w:val="00B67D4C"/>
    <w:rsid w:val="00B7118B"/>
    <w:rsid w:val="00B71A57"/>
    <w:rsid w:val="00B71C40"/>
    <w:rsid w:val="00B71E2E"/>
    <w:rsid w:val="00B72865"/>
    <w:rsid w:val="00B7292F"/>
    <w:rsid w:val="00B7645C"/>
    <w:rsid w:val="00B804FF"/>
    <w:rsid w:val="00B805B8"/>
    <w:rsid w:val="00B80603"/>
    <w:rsid w:val="00B81081"/>
    <w:rsid w:val="00B815FA"/>
    <w:rsid w:val="00B83427"/>
    <w:rsid w:val="00B835A9"/>
    <w:rsid w:val="00B860AB"/>
    <w:rsid w:val="00B90E60"/>
    <w:rsid w:val="00B90EC6"/>
    <w:rsid w:val="00B91FF9"/>
    <w:rsid w:val="00B928E1"/>
    <w:rsid w:val="00B94167"/>
    <w:rsid w:val="00B9596A"/>
    <w:rsid w:val="00B967CB"/>
    <w:rsid w:val="00B969EC"/>
    <w:rsid w:val="00BA0482"/>
    <w:rsid w:val="00BA0DE8"/>
    <w:rsid w:val="00BA25E5"/>
    <w:rsid w:val="00BA50A6"/>
    <w:rsid w:val="00BA59FC"/>
    <w:rsid w:val="00BA5A61"/>
    <w:rsid w:val="00BA5C8E"/>
    <w:rsid w:val="00BA5EFD"/>
    <w:rsid w:val="00BA7C91"/>
    <w:rsid w:val="00BA7F1A"/>
    <w:rsid w:val="00BB0F01"/>
    <w:rsid w:val="00BB1A37"/>
    <w:rsid w:val="00BB2495"/>
    <w:rsid w:val="00BB404E"/>
    <w:rsid w:val="00BB6F84"/>
    <w:rsid w:val="00BC0BE7"/>
    <w:rsid w:val="00BC0D63"/>
    <w:rsid w:val="00BC142C"/>
    <w:rsid w:val="00BC264F"/>
    <w:rsid w:val="00BC4629"/>
    <w:rsid w:val="00BC533A"/>
    <w:rsid w:val="00BC6312"/>
    <w:rsid w:val="00BC7115"/>
    <w:rsid w:val="00BD02D5"/>
    <w:rsid w:val="00BD0626"/>
    <w:rsid w:val="00BD0ADC"/>
    <w:rsid w:val="00BD43AB"/>
    <w:rsid w:val="00BD50C3"/>
    <w:rsid w:val="00BD7377"/>
    <w:rsid w:val="00BE3882"/>
    <w:rsid w:val="00BE491E"/>
    <w:rsid w:val="00BE5096"/>
    <w:rsid w:val="00BE5D6D"/>
    <w:rsid w:val="00BE684F"/>
    <w:rsid w:val="00BE7DB9"/>
    <w:rsid w:val="00BE7F8C"/>
    <w:rsid w:val="00BF0496"/>
    <w:rsid w:val="00BF0971"/>
    <w:rsid w:val="00BF0EF6"/>
    <w:rsid w:val="00BF1C1E"/>
    <w:rsid w:val="00BF2896"/>
    <w:rsid w:val="00BF2B06"/>
    <w:rsid w:val="00BF3DFE"/>
    <w:rsid w:val="00BF3E75"/>
    <w:rsid w:val="00BF6151"/>
    <w:rsid w:val="00BF76B6"/>
    <w:rsid w:val="00BF7939"/>
    <w:rsid w:val="00C00012"/>
    <w:rsid w:val="00C0011A"/>
    <w:rsid w:val="00C00B85"/>
    <w:rsid w:val="00C014E8"/>
    <w:rsid w:val="00C023C3"/>
    <w:rsid w:val="00C02707"/>
    <w:rsid w:val="00C02CF7"/>
    <w:rsid w:val="00C02EFA"/>
    <w:rsid w:val="00C03A71"/>
    <w:rsid w:val="00C056FB"/>
    <w:rsid w:val="00C05E43"/>
    <w:rsid w:val="00C06FD3"/>
    <w:rsid w:val="00C11655"/>
    <w:rsid w:val="00C11EE7"/>
    <w:rsid w:val="00C11F26"/>
    <w:rsid w:val="00C12A08"/>
    <w:rsid w:val="00C12DE6"/>
    <w:rsid w:val="00C14066"/>
    <w:rsid w:val="00C158F5"/>
    <w:rsid w:val="00C16639"/>
    <w:rsid w:val="00C177C0"/>
    <w:rsid w:val="00C202D4"/>
    <w:rsid w:val="00C2116F"/>
    <w:rsid w:val="00C226AC"/>
    <w:rsid w:val="00C2280F"/>
    <w:rsid w:val="00C2293E"/>
    <w:rsid w:val="00C22BD2"/>
    <w:rsid w:val="00C2322B"/>
    <w:rsid w:val="00C23E3E"/>
    <w:rsid w:val="00C24048"/>
    <w:rsid w:val="00C2472F"/>
    <w:rsid w:val="00C26317"/>
    <w:rsid w:val="00C26764"/>
    <w:rsid w:val="00C301AC"/>
    <w:rsid w:val="00C30230"/>
    <w:rsid w:val="00C305CE"/>
    <w:rsid w:val="00C31B4E"/>
    <w:rsid w:val="00C321F1"/>
    <w:rsid w:val="00C37FE4"/>
    <w:rsid w:val="00C41E35"/>
    <w:rsid w:val="00C42A2D"/>
    <w:rsid w:val="00C455F4"/>
    <w:rsid w:val="00C461CE"/>
    <w:rsid w:val="00C510C9"/>
    <w:rsid w:val="00C5123D"/>
    <w:rsid w:val="00C52946"/>
    <w:rsid w:val="00C54CA6"/>
    <w:rsid w:val="00C54D70"/>
    <w:rsid w:val="00C551E8"/>
    <w:rsid w:val="00C55884"/>
    <w:rsid w:val="00C57533"/>
    <w:rsid w:val="00C6044E"/>
    <w:rsid w:val="00C611D1"/>
    <w:rsid w:val="00C63C64"/>
    <w:rsid w:val="00C6587E"/>
    <w:rsid w:val="00C667A7"/>
    <w:rsid w:val="00C675F3"/>
    <w:rsid w:val="00C70488"/>
    <w:rsid w:val="00C7111E"/>
    <w:rsid w:val="00C72CF3"/>
    <w:rsid w:val="00C74C84"/>
    <w:rsid w:val="00C75ADF"/>
    <w:rsid w:val="00C7632E"/>
    <w:rsid w:val="00C76F1D"/>
    <w:rsid w:val="00C81712"/>
    <w:rsid w:val="00C8189E"/>
    <w:rsid w:val="00C83D24"/>
    <w:rsid w:val="00C85DB6"/>
    <w:rsid w:val="00C85EA3"/>
    <w:rsid w:val="00C86F3F"/>
    <w:rsid w:val="00C87396"/>
    <w:rsid w:val="00C87604"/>
    <w:rsid w:val="00C87605"/>
    <w:rsid w:val="00C8787B"/>
    <w:rsid w:val="00C90BBA"/>
    <w:rsid w:val="00C91343"/>
    <w:rsid w:val="00C9139B"/>
    <w:rsid w:val="00C917BD"/>
    <w:rsid w:val="00C91D45"/>
    <w:rsid w:val="00C92176"/>
    <w:rsid w:val="00C93C21"/>
    <w:rsid w:val="00C94B86"/>
    <w:rsid w:val="00C95B5A"/>
    <w:rsid w:val="00C95C28"/>
    <w:rsid w:val="00C96C39"/>
    <w:rsid w:val="00C97F06"/>
    <w:rsid w:val="00CA02E2"/>
    <w:rsid w:val="00CA0FEC"/>
    <w:rsid w:val="00CA2554"/>
    <w:rsid w:val="00CA25B6"/>
    <w:rsid w:val="00CA2D29"/>
    <w:rsid w:val="00CA3950"/>
    <w:rsid w:val="00CA4E05"/>
    <w:rsid w:val="00CA6F48"/>
    <w:rsid w:val="00CA72BC"/>
    <w:rsid w:val="00CB145E"/>
    <w:rsid w:val="00CB5354"/>
    <w:rsid w:val="00CB5B9A"/>
    <w:rsid w:val="00CB5BCF"/>
    <w:rsid w:val="00CB6AD2"/>
    <w:rsid w:val="00CC16C8"/>
    <w:rsid w:val="00CC1BE6"/>
    <w:rsid w:val="00CC30CA"/>
    <w:rsid w:val="00CC370C"/>
    <w:rsid w:val="00CC3D68"/>
    <w:rsid w:val="00CC58B2"/>
    <w:rsid w:val="00CC607B"/>
    <w:rsid w:val="00CC7F8B"/>
    <w:rsid w:val="00CD2223"/>
    <w:rsid w:val="00CD304A"/>
    <w:rsid w:val="00CD33A4"/>
    <w:rsid w:val="00CD40C3"/>
    <w:rsid w:val="00CD62A9"/>
    <w:rsid w:val="00CD6D2E"/>
    <w:rsid w:val="00CD7D0C"/>
    <w:rsid w:val="00CE3F2D"/>
    <w:rsid w:val="00CE602A"/>
    <w:rsid w:val="00CE60CC"/>
    <w:rsid w:val="00CE671A"/>
    <w:rsid w:val="00CE6BD4"/>
    <w:rsid w:val="00CE7214"/>
    <w:rsid w:val="00CE7C5B"/>
    <w:rsid w:val="00CE7DD7"/>
    <w:rsid w:val="00CE7ECA"/>
    <w:rsid w:val="00CF016B"/>
    <w:rsid w:val="00CF0794"/>
    <w:rsid w:val="00CF085B"/>
    <w:rsid w:val="00CF086B"/>
    <w:rsid w:val="00CF2226"/>
    <w:rsid w:val="00CF2BCE"/>
    <w:rsid w:val="00CF38A7"/>
    <w:rsid w:val="00CF3C57"/>
    <w:rsid w:val="00CF4F73"/>
    <w:rsid w:val="00CF52CA"/>
    <w:rsid w:val="00CF5781"/>
    <w:rsid w:val="00CF57D9"/>
    <w:rsid w:val="00CF5DBB"/>
    <w:rsid w:val="00CF69DC"/>
    <w:rsid w:val="00CF7133"/>
    <w:rsid w:val="00CF71CC"/>
    <w:rsid w:val="00CF730E"/>
    <w:rsid w:val="00CF74AB"/>
    <w:rsid w:val="00D00273"/>
    <w:rsid w:val="00D005CE"/>
    <w:rsid w:val="00D00CA7"/>
    <w:rsid w:val="00D00D9E"/>
    <w:rsid w:val="00D0134D"/>
    <w:rsid w:val="00D02C79"/>
    <w:rsid w:val="00D04010"/>
    <w:rsid w:val="00D04130"/>
    <w:rsid w:val="00D06DC8"/>
    <w:rsid w:val="00D0759C"/>
    <w:rsid w:val="00D07A54"/>
    <w:rsid w:val="00D1108B"/>
    <w:rsid w:val="00D11903"/>
    <w:rsid w:val="00D13574"/>
    <w:rsid w:val="00D16F84"/>
    <w:rsid w:val="00D2099C"/>
    <w:rsid w:val="00D2160E"/>
    <w:rsid w:val="00D218E2"/>
    <w:rsid w:val="00D2203F"/>
    <w:rsid w:val="00D234C6"/>
    <w:rsid w:val="00D2392B"/>
    <w:rsid w:val="00D2425F"/>
    <w:rsid w:val="00D24D3E"/>
    <w:rsid w:val="00D25949"/>
    <w:rsid w:val="00D25C19"/>
    <w:rsid w:val="00D2734C"/>
    <w:rsid w:val="00D30D49"/>
    <w:rsid w:val="00D30EC0"/>
    <w:rsid w:val="00D31148"/>
    <w:rsid w:val="00D31156"/>
    <w:rsid w:val="00D31A80"/>
    <w:rsid w:val="00D31F0E"/>
    <w:rsid w:val="00D32E41"/>
    <w:rsid w:val="00D33706"/>
    <w:rsid w:val="00D340E0"/>
    <w:rsid w:val="00D3476C"/>
    <w:rsid w:val="00D35149"/>
    <w:rsid w:val="00D3547B"/>
    <w:rsid w:val="00D35FD8"/>
    <w:rsid w:val="00D4129C"/>
    <w:rsid w:val="00D433DC"/>
    <w:rsid w:val="00D43F1C"/>
    <w:rsid w:val="00D451E1"/>
    <w:rsid w:val="00D470F7"/>
    <w:rsid w:val="00D47725"/>
    <w:rsid w:val="00D47B30"/>
    <w:rsid w:val="00D47DAD"/>
    <w:rsid w:val="00D50E81"/>
    <w:rsid w:val="00D51C3D"/>
    <w:rsid w:val="00D52614"/>
    <w:rsid w:val="00D536CC"/>
    <w:rsid w:val="00D5416D"/>
    <w:rsid w:val="00D5599C"/>
    <w:rsid w:val="00D55A64"/>
    <w:rsid w:val="00D55CBD"/>
    <w:rsid w:val="00D562C7"/>
    <w:rsid w:val="00D5678D"/>
    <w:rsid w:val="00D56E3B"/>
    <w:rsid w:val="00D57909"/>
    <w:rsid w:val="00D60D64"/>
    <w:rsid w:val="00D61031"/>
    <w:rsid w:val="00D63D60"/>
    <w:rsid w:val="00D64607"/>
    <w:rsid w:val="00D65C43"/>
    <w:rsid w:val="00D65C77"/>
    <w:rsid w:val="00D6797B"/>
    <w:rsid w:val="00D67CFD"/>
    <w:rsid w:val="00D71D8F"/>
    <w:rsid w:val="00D747EA"/>
    <w:rsid w:val="00D775B2"/>
    <w:rsid w:val="00D81393"/>
    <w:rsid w:val="00D81425"/>
    <w:rsid w:val="00D81D24"/>
    <w:rsid w:val="00D81EA4"/>
    <w:rsid w:val="00D823BC"/>
    <w:rsid w:val="00D82505"/>
    <w:rsid w:val="00D829A4"/>
    <w:rsid w:val="00D8355C"/>
    <w:rsid w:val="00D83771"/>
    <w:rsid w:val="00D8479E"/>
    <w:rsid w:val="00D870A8"/>
    <w:rsid w:val="00D87A09"/>
    <w:rsid w:val="00D92176"/>
    <w:rsid w:val="00D93672"/>
    <w:rsid w:val="00D94AF8"/>
    <w:rsid w:val="00D95306"/>
    <w:rsid w:val="00D95925"/>
    <w:rsid w:val="00D96A3E"/>
    <w:rsid w:val="00D972AC"/>
    <w:rsid w:val="00DA0EF5"/>
    <w:rsid w:val="00DA1A01"/>
    <w:rsid w:val="00DA44A7"/>
    <w:rsid w:val="00DA59F0"/>
    <w:rsid w:val="00DA6DD2"/>
    <w:rsid w:val="00DA72F6"/>
    <w:rsid w:val="00DB190D"/>
    <w:rsid w:val="00DB385E"/>
    <w:rsid w:val="00DB6AC0"/>
    <w:rsid w:val="00DB6CB0"/>
    <w:rsid w:val="00DC0270"/>
    <w:rsid w:val="00DC179F"/>
    <w:rsid w:val="00DC2952"/>
    <w:rsid w:val="00DC396E"/>
    <w:rsid w:val="00DC4298"/>
    <w:rsid w:val="00DC43AC"/>
    <w:rsid w:val="00DC57E3"/>
    <w:rsid w:val="00DC58BD"/>
    <w:rsid w:val="00DC675C"/>
    <w:rsid w:val="00DC677F"/>
    <w:rsid w:val="00DC7775"/>
    <w:rsid w:val="00DD01BC"/>
    <w:rsid w:val="00DD0574"/>
    <w:rsid w:val="00DD09CA"/>
    <w:rsid w:val="00DD0DEF"/>
    <w:rsid w:val="00DD1B9C"/>
    <w:rsid w:val="00DD1C1C"/>
    <w:rsid w:val="00DD2C20"/>
    <w:rsid w:val="00DD3EAD"/>
    <w:rsid w:val="00DD65F6"/>
    <w:rsid w:val="00DD74C9"/>
    <w:rsid w:val="00DD7BA6"/>
    <w:rsid w:val="00DE15F1"/>
    <w:rsid w:val="00DE1D22"/>
    <w:rsid w:val="00DE23A7"/>
    <w:rsid w:val="00DE25D1"/>
    <w:rsid w:val="00DE2980"/>
    <w:rsid w:val="00DE30BD"/>
    <w:rsid w:val="00DE5D58"/>
    <w:rsid w:val="00DE6021"/>
    <w:rsid w:val="00DE7C7B"/>
    <w:rsid w:val="00DF2D41"/>
    <w:rsid w:val="00DF460C"/>
    <w:rsid w:val="00DF47C0"/>
    <w:rsid w:val="00DF49B9"/>
    <w:rsid w:val="00DF4E71"/>
    <w:rsid w:val="00DF4F47"/>
    <w:rsid w:val="00DF7511"/>
    <w:rsid w:val="00E002C9"/>
    <w:rsid w:val="00E02FD9"/>
    <w:rsid w:val="00E031AD"/>
    <w:rsid w:val="00E031B5"/>
    <w:rsid w:val="00E03332"/>
    <w:rsid w:val="00E03D95"/>
    <w:rsid w:val="00E047F2"/>
    <w:rsid w:val="00E05A28"/>
    <w:rsid w:val="00E07EBF"/>
    <w:rsid w:val="00E07EC9"/>
    <w:rsid w:val="00E10402"/>
    <w:rsid w:val="00E140DC"/>
    <w:rsid w:val="00E14E7F"/>
    <w:rsid w:val="00E15F44"/>
    <w:rsid w:val="00E205A6"/>
    <w:rsid w:val="00E21CC8"/>
    <w:rsid w:val="00E21D38"/>
    <w:rsid w:val="00E21D70"/>
    <w:rsid w:val="00E22967"/>
    <w:rsid w:val="00E22AB7"/>
    <w:rsid w:val="00E22EE7"/>
    <w:rsid w:val="00E24DDB"/>
    <w:rsid w:val="00E25462"/>
    <w:rsid w:val="00E26C3B"/>
    <w:rsid w:val="00E2717F"/>
    <w:rsid w:val="00E30C0B"/>
    <w:rsid w:val="00E30C8F"/>
    <w:rsid w:val="00E3181C"/>
    <w:rsid w:val="00E31873"/>
    <w:rsid w:val="00E4007C"/>
    <w:rsid w:val="00E40111"/>
    <w:rsid w:val="00E40700"/>
    <w:rsid w:val="00E40B0C"/>
    <w:rsid w:val="00E41379"/>
    <w:rsid w:val="00E445CA"/>
    <w:rsid w:val="00E4529E"/>
    <w:rsid w:val="00E45458"/>
    <w:rsid w:val="00E456A1"/>
    <w:rsid w:val="00E4687F"/>
    <w:rsid w:val="00E46A3C"/>
    <w:rsid w:val="00E50B99"/>
    <w:rsid w:val="00E5138B"/>
    <w:rsid w:val="00E53D82"/>
    <w:rsid w:val="00E53E47"/>
    <w:rsid w:val="00E546CC"/>
    <w:rsid w:val="00E55CDC"/>
    <w:rsid w:val="00E55E0B"/>
    <w:rsid w:val="00E56F24"/>
    <w:rsid w:val="00E605B7"/>
    <w:rsid w:val="00E60BA7"/>
    <w:rsid w:val="00E60F8C"/>
    <w:rsid w:val="00E61AAB"/>
    <w:rsid w:val="00E61FE5"/>
    <w:rsid w:val="00E642D1"/>
    <w:rsid w:val="00E64302"/>
    <w:rsid w:val="00E64BD0"/>
    <w:rsid w:val="00E65ABF"/>
    <w:rsid w:val="00E66168"/>
    <w:rsid w:val="00E671ED"/>
    <w:rsid w:val="00E67E3D"/>
    <w:rsid w:val="00E70A12"/>
    <w:rsid w:val="00E71F79"/>
    <w:rsid w:val="00E7220A"/>
    <w:rsid w:val="00E736EB"/>
    <w:rsid w:val="00E73A78"/>
    <w:rsid w:val="00E75D8D"/>
    <w:rsid w:val="00E763AA"/>
    <w:rsid w:val="00E768A0"/>
    <w:rsid w:val="00E77900"/>
    <w:rsid w:val="00E808CC"/>
    <w:rsid w:val="00E80C0A"/>
    <w:rsid w:val="00E816DE"/>
    <w:rsid w:val="00E81F07"/>
    <w:rsid w:val="00E81F26"/>
    <w:rsid w:val="00E8276E"/>
    <w:rsid w:val="00E83202"/>
    <w:rsid w:val="00E83457"/>
    <w:rsid w:val="00E835E1"/>
    <w:rsid w:val="00E83603"/>
    <w:rsid w:val="00E86760"/>
    <w:rsid w:val="00E868F0"/>
    <w:rsid w:val="00E879CF"/>
    <w:rsid w:val="00E9050E"/>
    <w:rsid w:val="00E92232"/>
    <w:rsid w:val="00E9269E"/>
    <w:rsid w:val="00E92E1B"/>
    <w:rsid w:val="00E93186"/>
    <w:rsid w:val="00E9422A"/>
    <w:rsid w:val="00EA1DDE"/>
    <w:rsid w:val="00EA1DEE"/>
    <w:rsid w:val="00EA24CA"/>
    <w:rsid w:val="00EA28B3"/>
    <w:rsid w:val="00EA2BE8"/>
    <w:rsid w:val="00EA32DE"/>
    <w:rsid w:val="00EA55A7"/>
    <w:rsid w:val="00EA79EB"/>
    <w:rsid w:val="00EB0F38"/>
    <w:rsid w:val="00EB10A0"/>
    <w:rsid w:val="00EB3822"/>
    <w:rsid w:val="00EB52AF"/>
    <w:rsid w:val="00EB5C80"/>
    <w:rsid w:val="00EB6183"/>
    <w:rsid w:val="00EB6619"/>
    <w:rsid w:val="00EB73D1"/>
    <w:rsid w:val="00EC1EB0"/>
    <w:rsid w:val="00EC21DA"/>
    <w:rsid w:val="00EC2D32"/>
    <w:rsid w:val="00EC3737"/>
    <w:rsid w:val="00EC3D81"/>
    <w:rsid w:val="00EC4530"/>
    <w:rsid w:val="00EC5FB1"/>
    <w:rsid w:val="00EC6931"/>
    <w:rsid w:val="00ED04AB"/>
    <w:rsid w:val="00ED0865"/>
    <w:rsid w:val="00ED113A"/>
    <w:rsid w:val="00ED30A3"/>
    <w:rsid w:val="00ED3DA6"/>
    <w:rsid w:val="00ED5C11"/>
    <w:rsid w:val="00ED64F2"/>
    <w:rsid w:val="00ED78EE"/>
    <w:rsid w:val="00EE1491"/>
    <w:rsid w:val="00EE4B96"/>
    <w:rsid w:val="00EE5C28"/>
    <w:rsid w:val="00EF053F"/>
    <w:rsid w:val="00EF0CA0"/>
    <w:rsid w:val="00EF2F6D"/>
    <w:rsid w:val="00EF4044"/>
    <w:rsid w:val="00EF4DE7"/>
    <w:rsid w:val="00EF55EF"/>
    <w:rsid w:val="00EF6523"/>
    <w:rsid w:val="00EF6F13"/>
    <w:rsid w:val="00EF7A81"/>
    <w:rsid w:val="00F023DE"/>
    <w:rsid w:val="00F03326"/>
    <w:rsid w:val="00F03688"/>
    <w:rsid w:val="00F04DD4"/>
    <w:rsid w:val="00F05A85"/>
    <w:rsid w:val="00F0654D"/>
    <w:rsid w:val="00F068AC"/>
    <w:rsid w:val="00F100D2"/>
    <w:rsid w:val="00F125A7"/>
    <w:rsid w:val="00F126E4"/>
    <w:rsid w:val="00F15ABA"/>
    <w:rsid w:val="00F16C92"/>
    <w:rsid w:val="00F17882"/>
    <w:rsid w:val="00F179FB"/>
    <w:rsid w:val="00F17CE1"/>
    <w:rsid w:val="00F239F3"/>
    <w:rsid w:val="00F23FA7"/>
    <w:rsid w:val="00F24EBC"/>
    <w:rsid w:val="00F27A7C"/>
    <w:rsid w:val="00F31C98"/>
    <w:rsid w:val="00F32F3C"/>
    <w:rsid w:val="00F3462C"/>
    <w:rsid w:val="00F346DA"/>
    <w:rsid w:val="00F35730"/>
    <w:rsid w:val="00F35AE2"/>
    <w:rsid w:val="00F35CB1"/>
    <w:rsid w:val="00F361EB"/>
    <w:rsid w:val="00F4038A"/>
    <w:rsid w:val="00F40566"/>
    <w:rsid w:val="00F413A1"/>
    <w:rsid w:val="00F41D01"/>
    <w:rsid w:val="00F41DEA"/>
    <w:rsid w:val="00F42B3F"/>
    <w:rsid w:val="00F42DE3"/>
    <w:rsid w:val="00F43A77"/>
    <w:rsid w:val="00F43C97"/>
    <w:rsid w:val="00F44810"/>
    <w:rsid w:val="00F44D2F"/>
    <w:rsid w:val="00F44DD8"/>
    <w:rsid w:val="00F45A38"/>
    <w:rsid w:val="00F47586"/>
    <w:rsid w:val="00F475DC"/>
    <w:rsid w:val="00F47ADF"/>
    <w:rsid w:val="00F47C7E"/>
    <w:rsid w:val="00F51122"/>
    <w:rsid w:val="00F5133B"/>
    <w:rsid w:val="00F517B6"/>
    <w:rsid w:val="00F51CDF"/>
    <w:rsid w:val="00F541C4"/>
    <w:rsid w:val="00F5479A"/>
    <w:rsid w:val="00F5775C"/>
    <w:rsid w:val="00F5783D"/>
    <w:rsid w:val="00F57BB8"/>
    <w:rsid w:val="00F60666"/>
    <w:rsid w:val="00F60AE4"/>
    <w:rsid w:val="00F60D86"/>
    <w:rsid w:val="00F6160D"/>
    <w:rsid w:val="00F621E7"/>
    <w:rsid w:val="00F63F84"/>
    <w:rsid w:val="00F650B2"/>
    <w:rsid w:val="00F65574"/>
    <w:rsid w:val="00F67BD2"/>
    <w:rsid w:val="00F67E6E"/>
    <w:rsid w:val="00F67E71"/>
    <w:rsid w:val="00F67FA3"/>
    <w:rsid w:val="00F72ABA"/>
    <w:rsid w:val="00F73D5F"/>
    <w:rsid w:val="00F745AC"/>
    <w:rsid w:val="00F74C20"/>
    <w:rsid w:val="00F74CA7"/>
    <w:rsid w:val="00F7534D"/>
    <w:rsid w:val="00F7574A"/>
    <w:rsid w:val="00F76579"/>
    <w:rsid w:val="00F803D5"/>
    <w:rsid w:val="00F8098C"/>
    <w:rsid w:val="00F810AB"/>
    <w:rsid w:val="00F818B0"/>
    <w:rsid w:val="00F82C56"/>
    <w:rsid w:val="00F849AE"/>
    <w:rsid w:val="00F8533D"/>
    <w:rsid w:val="00F879B3"/>
    <w:rsid w:val="00F93D3C"/>
    <w:rsid w:val="00F9667D"/>
    <w:rsid w:val="00F97BCF"/>
    <w:rsid w:val="00F97BDA"/>
    <w:rsid w:val="00F97F98"/>
    <w:rsid w:val="00FA0086"/>
    <w:rsid w:val="00FA1CD1"/>
    <w:rsid w:val="00FA259D"/>
    <w:rsid w:val="00FA414D"/>
    <w:rsid w:val="00FA46A3"/>
    <w:rsid w:val="00FA7966"/>
    <w:rsid w:val="00FB10F8"/>
    <w:rsid w:val="00FB2095"/>
    <w:rsid w:val="00FB28B7"/>
    <w:rsid w:val="00FB28FC"/>
    <w:rsid w:val="00FB5962"/>
    <w:rsid w:val="00FB64E8"/>
    <w:rsid w:val="00FC224D"/>
    <w:rsid w:val="00FC2BF4"/>
    <w:rsid w:val="00FC3627"/>
    <w:rsid w:val="00FC3AEF"/>
    <w:rsid w:val="00FC3D8E"/>
    <w:rsid w:val="00FC3F52"/>
    <w:rsid w:val="00FD05E7"/>
    <w:rsid w:val="00FD1DE2"/>
    <w:rsid w:val="00FD2266"/>
    <w:rsid w:val="00FD2282"/>
    <w:rsid w:val="00FD41B1"/>
    <w:rsid w:val="00FD50B4"/>
    <w:rsid w:val="00FD5758"/>
    <w:rsid w:val="00FD6806"/>
    <w:rsid w:val="00FD6BFB"/>
    <w:rsid w:val="00FD7BF2"/>
    <w:rsid w:val="00FE2412"/>
    <w:rsid w:val="00FE2C89"/>
    <w:rsid w:val="00FE2CB4"/>
    <w:rsid w:val="00FE3287"/>
    <w:rsid w:val="00FE5702"/>
    <w:rsid w:val="00FE60B9"/>
    <w:rsid w:val="00FE7501"/>
    <w:rsid w:val="00FF0364"/>
    <w:rsid w:val="00FF1CE0"/>
    <w:rsid w:val="00FF1EB0"/>
    <w:rsid w:val="00FF24DC"/>
    <w:rsid w:val="00FF4270"/>
    <w:rsid w:val="00FF4463"/>
    <w:rsid w:val="00FF4E8E"/>
    <w:rsid w:val="00FF5237"/>
    <w:rsid w:val="00FF623B"/>
    <w:rsid w:val="00FF66AA"/>
    <w:rsid w:val="00FF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C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02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A02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02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C6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318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BC11-052A-4AAC-B76D-B06FAC72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pk</dc:creator>
  <cp:keywords/>
  <dc:description/>
  <cp:lastModifiedBy>sekretarpk</cp:lastModifiedBy>
  <cp:revision>16</cp:revision>
  <cp:lastPrinted>2018-07-17T06:49:00Z</cp:lastPrinted>
  <dcterms:created xsi:type="dcterms:W3CDTF">2018-07-17T06:49:00Z</dcterms:created>
  <dcterms:modified xsi:type="dcterms:W3CDTF">2020-08-20T09:27:00Z</dcterms:modified>
</cp:coreProperties>
</file>